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587C" w14:textId="592AC93E" w:rsidR="00716503" w:rsidRPr="00DF4804" w:rsidRDefault="00DF4804" w:rsidP="00381C15">
      <w:pPr>
        <w:spacing w:after="0" w:line="240" w:lineRule="auto"/>
        <w:contextualSpacing/>
        <w:rPr>
          <w:rFonts w:ascii="Times New Roman" w:hAnsi="Times New Roman" w:cs="Times New Roman"/>
          <w:noProof/>
          <w:color w:val="000000"/>
          <w:w w:val="0"/>
          <w:lang w:eastAsia="ru-RU"/>
        </w:rPr>
      </w:pPr>
      <w:r>
        <w:rPr>
          <w:rFonts w:ascii="Times New Roman" w:hAnsi="Times New Roman" w:cs="Times New Roman"/>
          <w:noProof/>
          <w:color w:val="000000"/>
          <w:w w:val="0"/>
          <w:lang w:eastAsia="ru-RU"/>
        </w:rPr>
        <w:t xml:space="preserve"> </w:t>
      </w:r>
    </w:p>
    <w:tbl>
      <w:tblPr>
        <w:tblW w:w="946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5710"/>
      </w:tblGrid>
      <w:tr w:rsidR="00885B45" w:rsidRPr="00AD572A" w14:paraId="6A44D0F7" w14:textId="77777777" w:rsidTr="00885B45">
        <w:trPr>
          <w:trHeight w:val="878"/>
        </w:trPr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382546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D572A">
              <w:rPr>
                <w:noProof/>
                <w:lang w:eastAsia="ru-RU"/>
              </w:rPr>
              <w:drawing>
                <wp:inline distT="0" distB="0" distL="0" distR="0" wp14:anchorId="6D11791B" wp14:editId="525FF7CB">
                  <wp:extent cx="2238375" cy="504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FABDEE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Общественное объединение</w:t>
            </w:r>
          </w:p>
          <w:p w14:paraId="63552295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«Институт политики развития»</w:t>
            </w:r>
          </w:p>
          <w:p w14:paraId="541CA723" w14:textId="77777777" w:rsidR="00885B45" w:rsidRPr="00AD572A" w:rsidRDefault="00C51AB7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hyperlink r:id="rId9" w:history="1"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www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dpi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kg</w:t>
              </w:r>
            </w:hyperlink>
            <w:r w:rsidR="00885B45" w:rsidRPr="00AD572A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3C488EBE" w14:textId="77777777" w:rsidR="003E36A5" w:rsidRPr="00AD572A" w:rsidRDefault="003E36A5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96BF13C" w14:textId="77777777" w:rsidR="00F76A42" w:rsidRDefault="00F76A4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9B9BB30" w14:textId="2CEF0A54" w:rsidR="00F50922" w:rsidRPr="00445A69" w:rsidRDefault="003C3FB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5A69">
        <w:rPr>
          <w:rFonts w:ascii="Times New Roman" w:hAnsi="Times New Roman" w:cs="Times New Roman"/>
          <w:b/>
          <w:bCs/>
          <w:sz w:val="24"/>
          <w:szCs w:val="24"/>
        </w:rPr>
        <w:t xml:space="preserve">Приглашение </w:t>
      </w:r>
      <w:r w:rsidR="00885B45" w:rsidRPr="00445A69">
        <w:rPr>
          <w:rFonts w:ascii="Times New Roman" w:hAnsi="Times New Roman" w:cs="Times New Roman"/>
          <w:b/>
          <w:bCs/>
          <w:sz w:val="24"/>
          <w:szCs w:val="24"/>
        </w:rPr>
        <w:t>к подаче</w:t>
      </w:r>
      <w:r w:rsidRPr="00445A69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ых предложений</w:t>
      </w:r>
      <w:r w:rsidR="0067673D" w:rsidRPr="00445A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54F15C7" w14:textId="77777777" w:rsidR="00F50922" w:rsidRPr="008618F8" w:rsidRDefault="00F5092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6033801" w14:textId="79F2C013" w:rsidR="00F50922" w:rsidRDefault="00F50922" w:rsidP="00381C15">
      <w:pPr>
        <w:spacing w:after="0" w:line="240" w:lineRule="auto"/>
        <w:contextualSpacing/>
        <w:rPr>
          <w:rFonts w:ascii="Times New Roman" w:hAnsi="Times New Roman" w:cs="Times New Roman"/>
          <w:b/>
          <w:iCs/>
          <w:lang w:val="ky-KG"/>
        </w:rPr>
      </w:pPr>
      <w:r w:rsidRPr="00234DB7">
        <w:rPr>
          <w:rFonts w:ascii="Times New Roman" w:hAnsi="Times New Roman" w:cs="Times New Roman"/>
          <w:iCs/>
        </w:rPr>
        <w:t xml:space="preserve">Дата приглашения: </w:t>
      </w:r>
      <w:r w:rsidR="002C3D0C">
        <w:rPr>
          <w:rFonts w:ascii="Times New Roman" w:hAnsi="Times New Roman" w:cs="Times New Roman"/>
          <w:b/>
          <w:iCs/>
        </w:rPr>
        <w:t>2</w:t>
      </w:r>
      <w:r w:rsidR="003C1633">
        <w:rPr>
          <w:rFonts w:ascii="Times New Roman" w:hAnsi="Times New Roman" w:cs="Times New Roman"/>
          <w:b/>
          <w:iCs/>
        </w:rPr>
        <w:t>3</w:t>
      </w:r>
      <w:r w:rsidR="00D52A55" w:rsidRPr="009263E5">
        <w:rPr>
          <w:rFonts w:ascii="Times New Roman" w:hAnsi="Times New Roman" w:cs="Times New Roman"/>
          <w:b/>
          <w:iCs/>
        </w:rPr>
        <w:t xml:space="preserve"> </w:t>
      </w:r>
      <w:r w:rsidR="00D52A55" w:rsidRPr="00234DB7">
        <w:rPr>
          <w:rFonts w:ascii="Times New Roman" w:hAnsi="Times New Roman" w:cs="Times New Roman"/>
          <w:b/>
          <w:iCs/>
        </w:rPr>
        <w:t xml:space="preserve">июня </w:t>
      </w:r>
      <w:r w:rsidRPr="00234DB7">
        <w:rPr>
          <w:rFonts w:ascii="Times New Roman" w:hAnsi="Times New Roman" w:cs="Times New Roman"/>
          <w:b/>
          <w:iCs/>
          <w:lang w:val="ky-KG"/>
        </w:rPr>
        <w:t>202</w:t>
      </w:r>
      <w:r w:rsidR="0084381F" w:rsidRPr="00234DB7">
        <w:rPr>
          <w:rFonts w:ascii="Times New Roman" w:hAnsi="Times New Roman" w:cs="Times New Roman"/>
          <w:b/>
          <w:iCs/>
          <w:lang w:val="ky-KG"/>
        </w:rPr>
        <w:t>3</w:t>
      </w:r>
      <w:r w:rsidRPr="00234DB7">
        <w:rPr>
          <w:rFonts w:ascii="Times New Roman" w:hAnsi="Times New Roman" w:cs="Times New Roman"/>
          <w:b/>
          <w:iCs/>
          <w:lang w:val="ky-KG"/>
        </w:rPr>
        <w:t xml:space="preserve"> года</w:t>
      </w:r>
      <w:r w:rsidR="00E90CB0" w:rsidRPr="00234DB7">
        <w:rPr>
          <w:rFonts w:ascii="Times New Roman" w:hAnsi="Times New Roman" w:cs="Times New Roman"/>
          <w:b/>
          <w:iCs/>
          <w:lang w:val="ky-KG"/>
        </w:rPr>
        <w:t>.</w:t>
      </w:r>
    </w:p>
    <w:p w14:paraId="06648A01" w14:textId="77777777" w:rsidR="00445A69" w:rsidRPr="00234DB7" w:rsidRDefault="00445A69" w:rsidP="00381C15">
      <w:pPr>
        <w:spacing w:after="0" w:line="240" w:lineRule="auto"/>
        <w:contextualSpacing/>
        <w:rPr>
          <w:rFonts w:ascii="Times New Roman" w:hAnsi="Times New Roman" w:cs="Times New Roman"/>
          <w:b/>
          <w:iCs/>
        </w:rPr>
      </w:pPr>
    </w:p>
    <w:p w14:paraId="3D3614AA" w14:textId="23D34D39" w:rsidR="00B43059" w:rsidRPr="009045F2" w:rsidRDefault="004A7A47" w:rsidP="00B4305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щественное объединение «</w:t>
      </w:r>
      <w:r w:rsidRPr="009045F2">
        <w:rPr>
          <w:rFonts w:ascii="Times New Roman" w:hAnsi="Times New Roman" w:cs="Times New Roman"/>
        </w:rPr>
        <w:t>Институт политики развития</w:t>
      </w:r>
      <w:r>
        <w:rPr>
          <w:rFonts w:ascii="Times New Roman" w:hAnsi="Times New Roman" w:cs="Times New Roman"/>
        </w:rPr>
        <w:t>»</w:t>
      </w:r>
      <w:r w:rsidRPr="009045F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алее - </w:t>
      </w:r>
      <w:r w:rsidRPr="009045F2">
        <w:rPr>
          <w:rFonts w:ascii="Times New Roman" w:hAnsi="Times New Roman" w:cs="Times New Roman"/>
        </w:rPr>
        <w:t xml:space="preserve">ИПР) </w:t>
      </w:r>
      <w:r w:rsidRPr="009045F2">
        <w:rPr>
          <w:rFonts w:ascii="Times New Roman" w:hAnsi="Times New Roman" w:cs="Times New Roman"/>
          <w:bCs/>
        </w:rPr>
        <w:t>приглашает заинтересованных поставщиков представить конкурсн</w:t>
      </w:r>
      <w:r>
        <w:rPr>
          <w:rFonts w:ascii="Times New Roman" w:hAnsi="Times New Roman" w:cs="Times New Roman"/>
          <w:bCs/>
        </w:rPr>
        <w:t>ые</w:t>
      </w:r>
      <w:r w:rsidRPr="009045F2">
        <w:rPr>
          <w:rFonts w:ascii="Times New Roman" w:hAnsi="Times New Roman" w:cs="Times New Roman"/>
          <w:bCs/>
        </w:rPr>
        <w:t xml:space="preserve"> предложени</w:t>
      </w:r>
      <w:r>
        <w:rPr>
          <w:rFonts w:ascii="Times New Roman" w:hAnsi="Times New Roman" w:cs="Times New Roman"/>
          <w:bCs/>
        </w:rPr>
        <w:t>я</w:t>
      </w:r>
      <w:r w:rsidRPr="009045F2">
        <w:rPr>
          <w:rFonts w:ascii="Times New Roman" w:hAnsi="Times New Roman" w:cs="Times New Roman"/>
          <w:bCs/>
        </w:rPr>
        <w:t xml:space="preserve"> на оказание</w:t>
      </w:r>
      <w:r w:rsidRPr="009045F2">
        <w:rPr>
          <w:rFonts w:ascii="Times New Roman" w:hAnsi="Times New Roman" w:cs="Times New Roman"/>
          <w:b/>
          <w:bCs/>
        </w:rPr>
        <w:t xml:space="preserve"> конференц-услуг</w:t>
      </w:r>
      <w:r>
        <w:rPr>
          <w:rFonts w:ascii="Times New Roman" w:hAnsi="Times New Roman" w:cs="Times New Roman"/>
          <w:b/>
          <w:bCs/>
        </w:rPr>
        <w:t xml:space="preserve"> и гостиничных услуг</w:t>
      </w:r>
      <w:r w:rsidR="00161F8F">
        <w:rPr>
          <w:rFonts w:ascii="Times New Roman" w:hAnsi="Times New Roman" w:cs="Times New Roman"/>
          <w:b/>
          <w:bCs/>
        </w:rPr>
        <w:t xml:space="preserve"> </w:t>
      </w:r>
      <w:bookmarkStart w:id="0" w:name="_Hlk126597601"/>
      <w:r w:rsidR="00161F8F">
        <w:rPr>
          <w:rFonts w:ascii="Times New Roman" w:hAnsi="Times New Roman" w:cs="Times New Roman"/>
          <w:b/>
          <w:bCs/>
        </w:rPr>
        <w:t>в г.</w:t>
      </w:r>
      <w:r w:rsidR="00161F8F" w:rsidRPr="00161F8F">
        <w:rPr>
          <w:rFonts w:ascii="Times New Roman" w:hAnsi="Times New Roman" w:cs="Times New Roman"/>
          <w:b/>
          <w:bCs/>
        </w:rPr>
        <w:t xml:space="preserve"> Чолпон-Ата</w:t>
      </w:r>
      <w:r w:rsidR="001C56B3">
        <w:rPr>
          <w:rFonts w:ascii="Times New Roman" w:hAnsi="Times New Roman" w:cs="Times New Roman"/>
          <w:b/>
          <w:bCs/>
        </w:rPr>
        <w:t xml:space="preserve"> (</w:t>
      </w:r>
      <w:r w:rsidR="00161F8F" w:rsidRPr="00161F8F">
        <w:rPr>
          <w:rFonts w:ascii="Times New Roman" w:hAnsi="Times New Roman" w:cs="Times New Roman"/>
          <w:b/>
          <w:bCs/>
        </w:rPr>
        <w:t>в радиусе 30 км</w:t>
      </w:r>
      <w:r w:rsidR="001C56B3">
        <w:rPr>
          <w:rFonts w:ascii="Times New Roman" w:hAnsi="Times New Roman" w:cs="Times New Roman"/>
          <w:b/>
          <w:bCs/>
        </w:rPr>
        <w:t>)</w:t>
      </w:r>
      <w:r w:rsidR="00161F8F">
        <w:rPr>
          <w:rFonts w:ascii="Times New Roman" w:hAnsi="Times New Roman" w:cs="Times New Roman"/>
          <w:b/>
          <w:bCs/>
        </w:rPr>
        <w:t xml:space="preserve"> </w:t>
      </w:r>
      <w:r w:rsidRPr="00D548DF">
        <w:rPr>
          <w:rFonts w:ascii="Times New Roman" w:hAnsi="Times New Roman" w:cs="Times New Roman"/>
          <w:b/>
          <w:bCs/>
        </w:rPr>
        <w:t xml:space="preserve">для </w:t>
      </w:r>
      <w:r>
        <w:rPr>
          <w:rFonts w:ascii="Times New Roman" w:hAnsi="Times New Roman" w:cs="Times New Roman"/>
          <w:b/>
          <w:bCs/>
        </w:rPr>
        <w:t>заключения рамочных договоров сроком на 12 месяцев</w:t>
      </w:r>
      <w:bookmarkEnd w:id="0"/>
      <w:r>
        <w:rPr>
          <w:rFonts w:ascii="Times New Roman" w:hAnsi="Times New Roman" w:cs="Times New Roman"/>
          <w:b/>
          <w:bCs/>
        </w:rPr>
        <w:t xml:space="preserve"> с момента заключения и </w:t>
      </w:r>
      <w:bookmarkStart w:id="1" w:name="_Hlk127448415"/>
      <w:r>
        <w:rPr>
          <w:rFonts w:ascii="Times New Roman" w:hAnsi="Times New Roman" w:cs="Times New Roman"/>
          <w:b/>
          <w:bCs/>
        </w:rPr>
        <w:t>с возможностью продления</w:t>
      </w:r>
      <w:bookmarkStart w:id="2" w:name="_Hlk92458328"/>
      <w:bookmarkEnd w:id="1"/>
      <w:r w:rsidR="00D52A55">
        <w:rPr>
          <w:rFonts w:ascii="Times New Roman" w:hAnsi="Times New Roman" w:cs="Times New Roman"/>
          <w:b/>
          <w:lang w:val="ky-KG"/>
        </w:rPr>
        <w:t>.</w:t>
      </w:r>
    </w:p>
    <w:p w14:paraId="5CB91F79" w14:textId="77777777" w:rsidR="00E05401" w:rsidRPr="001C770B" w:rsidRDefault="00E05401" w:rsidP="00E05401">
      <w:pPr>
        <w:pStyle w:val="a8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0639864" w14:textId="5563E200" w:rsidR="00E16E18" w:rsidRPr="00E814D1" w:rsidRDefault="00E16E18" w:rsidP="00E814D1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_Hlk127447336"/>
      <w:bookmarkStart w:id="4" w:name="_Hlk127887697"/>
      <w:bookmarkEnd w:id="2"/>
      <w:r w:rsidRPr="00E814D1">
        <w:rPr>
          <w:rFonts w:ascii="Times New Roman" w:hAnsi="Times New Roman" w:cs="Times New Roman"/>
        </w:rPr>
        <w:t xml:space="preserve">Предложение участника конкурса должно быть должным образом </w:t>
      </w:r>
      <w:r w:rsidR="008618F8" w:rsidRPr="00E814D1">
        <w:rPr>
          <w:rFonts w:ascii="Times New Roman" w:hAnsi="Times New Roman" w:cs="Times New Roman"/>
          <w:b/>
          <w:bCs/>
        </w:rPr>
        <w:t>подписано</w:t>
      </w:r>
      <w:r w:rsidRPr="00E814D1">
        <w:rPr>
          <w:rFonts w:ascii="Times New Roman" w:hAnsi="Times New Roman" w:cs="Times New Roman"/>
          <w:b/>
          <w:bCs/>
        </w:rPr>
        <w:t>,</w:t>
      </w:r>
      <w:r w:rsidRPr="00E814D1">
        <w:rPr>
          <w:rFonts w:ascii="Times New Roman" w:hAnsi="Times New Roman" w:cs="Times New Roman"/>
        </w:rPr>
        <w:t xml:space="preserve"> </w:t>
      </w:r>
      <w:r w:rsidRPr="00E814D1">
        <w:rPr>
          <w:rFonts w:ascii="Times New Roman" w:hAnsi="Times New Roman" w:cs="Times New Roman"/>
          <w:b/>
        </w:rPr>
        <w:t>запечатано в конверт</w:t>
      </w:r>
      <w:r w:rsidRPr="00E814D1">
        <w:rPr>
          <w:rFonts w:ascii="Times New Roman" w:hAnsi="Times New Roman" w:cs="Times New Roman"/>
        </w:rPr>
        <w:t xml:space="preserve">, </w:t>
      </w:r>
      <w:r w:rsidRPr="00E814D1">
        <w:rPr>
          <w:rFonts w:ascii="Times New Roman" w:hAnsi="Times New Roman" w:cs="Times New Roman"/>
          <w:b/>
        </w:rPr>
        <w:t>адресовано</w:t>
      </w:r>
      <w:r w:rsidRPr="00E814D1">
        <w:rPr>
          <w:rFonts w:ascii="Times New Roman" w:hAnsi="Times New Roman" w:cs="Times New Roman"/>
        </w:rPr>
        <w:t xml:space="preserve"> </w:t>
      </w:r>
      <w:r w:rsidRPr="00E814D1">
        <w:rPr>
          <w:rFonts w:ascii="Times New Roman" w:hAnsi="Times New Roman" w:cs="Times New Roman"/>
          <w:b/>
          <w:bCs/>
        </w:rPr>
        <w:t>и</w:t>
      </w:r>
      <w:r w:rsidRPr="00E814D1">
        <w:rPr>
          <w:rFonts w:ascii="Times New Roman" w:hAnsi="Times New Roman" w:cs="Times New Roman"/>
        </w:rPr>
        <w:t xml:space="preserve"> </w:t>
      </w:r>
      <w:r w:rsidRPr="00E814D1">
        <w:rPr>
          <w:rFonts w:ascii="Times New Roman" w:hAnsi="Times New Roman" w:cs="Times New Roman"/>
          <w:b/>
        </w:rPr>
        <w:t>доставлено</w:t>
      </w:r>
      <w:r w:rsidRPr="00E814D1">
        <w:rPr>
          <w:rFonts w:ascii="Times New Roman" w:hAnsi="Times New Roman" w:cs="Times New Roman"/>
        </w:rPr>
        <w:t xml:space="preserve"> по следующему адресу:</w:t>
      </w:r>
      <w:bookmarkEnd w:id="3"/>
      <w:r w:rsidR="004F1DFC" w:rsidRPr="00E814D1">
        <w:rPr>
          <w:rFonts w:ascii="Times New Roman" w:hAnsi="Times New Roman" w:cs="Times New Roman"/>
        </w:rPr>
        <w:t xml:space="preserve"> </w:t>
      </w:r>
      <w:r w:rsidRPr="00E814D1">
        <w:rPr>
          <w:rFonts w:ascii="Times New Roman" w:hAnsi="Times New Roman" w:cs="Times New Roman"/>
          <w:b/>
        </w:rPr>
        <w:t>г. Бишкек, ул. Шевченко 114 (пересекает ул. Абдумомунова), 3й этаж</w:t>
      </w:r>
      <w:r w:rsidR="004F1DFC" w:rsidRPr="00E814D1">
        <w:rPr>
          <w:rFonts w:ascii="Times New Roman" w:hAnsi="Times New Roman" w:cs="Times New Roman"/>
        </w:rPr>
        <w:t xml:space="preserve">, </w:t>
      </w:r>
      <w:r w:rsidRPr="00E814D1">
        <w:rPr>
          <w:rFonts w:ascii="Times New Roman" w:hAnsi="Times New Roman" w:cs="Times New Roman"/>
          <w:b/>
        </w:rPr>
        <w:t>Институт политики развития</w:t>
      </w:r>
    </w:p>
    <w:p w14:paraId="0F2A87C7" w14:textId="354D8890" w:rsidR="00E16E18" w:rsidRPr="004F1DFC" w:rsidRDefault="00E16E18" w:rsidP="00B8278D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Cs/>
        </w:rPr>
      </w:pPr>
      <w:r w:rsidRPr="004F1DFC">
        <w:rPr>
          <w:rFonts w:ascii="Times New Roman" w:hAnsi="Times New Roman" w:cs="Times New Roman"/>
          <w:iCs/>
        </w:rPr>
        <w:t>Телефон (раб.) (0312) 976530</w:t>
      </w:r>
      <w:r w:rsidR="004F1DFC">
        <w:rPr>
          <w:rFonts w:ascii="Times New Roman" w:hAnsi="Times New Roman" w:cs="Times New Roman"/>
          <w:iCs/>
        </w:rPr>
        <w:t xml:space="preserve">. </w:t>
      </w:r>
      <w:r w:rsidRPr="004F1DFC">
        <w:rPr>
          <w:rFonts w:ascii="Times New Roman" w:hAnsi="Times New Roman" w:cs="Times New Roman"/>
        </w:rPr>
        <w:t xml:space="preserve">На конверте </w:t>
      </w:r>
      <w:r w:rsidR="00D55F6D">
        <w:rPr>
          <w:rFonts w:ascii="Times New Roman" w:hAnsi="Times New Roman" w:cs="Times New Roman"/>
        </w:rPr>
        <w:t xml:space="preserve">необходимо указать </w:t>
      </w:r>
      <w:r w:rsidRPr="004F1DFC">
        <w:rPr>
          <w:rFonts w:ascii="Times New Roman" w:hAnsi="Times New Roman" w:cs="Times New Roman"/>
        </w:rPr>
        <w:t>наименование организации</w:t>
      </w:r>
      <w:r w:rsidR="009263E5">
        <w:rPr>
          <w:rFonts w:ascii="Times New Roman" w:hAnsi="Times New Roman" w:cs="Times New Roman"/>
        </w:rPr>
        <w:t>-</w:t>
      </w:r>
      <w:r w:rsidRPr="004F1DFC">
        <w:rPr>
          <w:rFonts w:ascii="Times New Roman" w:hAnsi="Times New Roman" w:cs="Times New Roman"/>
        </w:rPr>
        <w:t xml:space="preserve"> и контактные данные</w:t>
      </w:r>
      <w:r w:rsidR="009263E5">
        <w:rPr>
          <w:rFonts w:ascii="Times New Roman" w:hAnsi="Times New Roman" w:cs="Times New Roman"/>
        </w:rPr>
        <w:t xml:space="preserve"> участника конкурса</w:t>
      </w:r>
      <w:r w:rsidRPr="004F1DFC">
        <w:rPr>
          <w:rFonts w:ascii="Times New Roman" w:hAnsi="Times New Roman" w:cs="Times New Roman"/>
        </w:rPr>
        <w:t>.</w:t>
      </w:r>
    </w:p>
    <w:p w14:paraId="6DA7A646" w14:textId="77777777" w:rsidR="00E16E18" w:rsidRDefault="00E16E18" w:rsidP="00E16E18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53A2AD9F" w14:textId="6DA24D42" w:rsidR="00E16E18" w:rsidRPr="00472226" w:rsidRDefault="001C0E04" w:rsidP="00E16E18">
      <w:pPr>
        <w:pStyle w:val="Default"/>
        <w:ind w:left="708"/>
        <w:contextualSpacing/>
        <w:jc w:val="both"/>
        <w:rPr>
          <w:rStyle w:val="a4"/>
          <w:sz w:val="22"/>
          <w:szCs w:val="22"/>
        </w:rPr>
      </w:pPr>
      <w:r w:rsidRPr="00FC2253">
        <w:rPr>
          <w:b/>
          <w:bCs/>
          <w:sz w:val="22"/>
          <w:szCs w:val="22"/>
        </w:rPr>
        <w:t xml:space="preserve">Конкурсное предложение с соответствующими сопроводительными документами </w:t>
      </w:r>
      <w:r w:rsidR="00A44B1A" w:rsidRPr="00FC2253">
        <w:rPr>
          <w:b/>
          <w:bCs/>
          <w:sz w:val="22"/>
          <w:szCs w:val="22"/>
        </w:rPr>
        <w:t xml:space="preserve">также </w:t>
      </w:r>
      <w:r w:rsidRPr="00FC2253">
        <w:rPr>
          <w:b/>
          <w:bCs/>
          <w:sz w:val="22"/>
          <w:szCs w:val="22"/>
        </w:rPr>
        <w:t>может быть</w:t>
      </w:r>
      <w:r w:rsidRPr="001C0E04">
        <w:rPr>
          <w:sz w:val="22"/>
          <w:szCs w:val="22"/>
        </w:rPr>
        <w:t xml:space="preserve"> </w:t>
      </w:r>
      <w:r w:rsidRPr="00A44B1A">
        <w:rPr>
          <w:b/>
          <w:bCs/>
          <w:sz w:val="22"/>
          <w:szCs w:val="22"/>
        </w:rPr>
        <w:t xml:space="preserve">предоставлено </w:t>
      </w:r>
      <w:r w:rsidR="00A44B1A" w:rsidRPr="00A44B1A">
        <w:rPr>
          <w:b/>
          <w:bCs/>
          <w:sz w:val="22"/>
          <w:szCs w:val="22"/>
        </w:rPr>
        <w:t>в</w:t>
      </w:r>
      <w:r w:rsidR="00A44B1A" w:rsidRPr="004F1DFC">
        <w:rPr>
          <w:b/>
          <w:bCs/>
          <w:sz w:val="22"/>
          <w:szCs w:val="22"/>
        </w:rPr>
        <w:t xml:space="preserve"> </w:t>
      </w:r>
      <w:r w:rsidR="00A44B1A" w:rsidRPr="004F1DFC">
        <w:rPr>
          <w:b/>
          <w:bCs/>
          <w:sz w:val="22"/>
          <w:szCs w:val="22"/>
          <w:lang w:val="en-US"/>
        </w:rPr>
        <w:t>PDF</w:t>
      </w:r>
      <w:r w:rsidR="00A44B1A" w:rsidRPr="004F1DFC">
        <w:rPr>
          <w:b/>
          <w:bCs/>
          <w:sz w:val="22"/>
          <w:szCs w:val="22"/>
        </w:rPr>
        <w:t xml:space="preserve"> формате </w:t>
      </w:r>
      <w:r w:rsidRPr="004F1DFC">
        <w:rPr>
          <w:b/>
          <w:bCs/>
          <w:sz w:val="22"/>
          <w:szCs w:val="22"/>
        </w:rPr>
        <w:t xml:space="preserve">по электронной почте: </w:t>
      </w:r>
      <w:hyperlink r:id="rId10" w:history="1">
        <w:r w:rsidRPr="004F1DFC">
          <w:rPr>
            <w:rStyle w:val="a4"/>
            <w:b/>
            <w:bCs/>
            <w:sz w:val="22"/>
            <w:szCs w:val="22"/>
            <w:lang w:val="en-US"/>
          </w:rPr>
          <w:t>zakupki</w:t>
        </w:r>
        <w:r w:rsidRPr="004F1DFC">
          <w:rPr>
            <w:rStyle w:val="a4"/>
            <w:b/>
            <w:bCs/>
            <w:sz w:val="22"/>
            <w:szCs w:val="22"/>
          </w:rPr>
          <w:t>@</w:t>
        </w:r>
        <w:r w:rsidRPr="004F1DFC">
          <w:rPr>
            <w:rStyle w:val="a4"/>
            <w:b/>
            <w:bCs/>
            <w:sz w:val="22"/>
            <w:szCs w:val="22"/>
            <w:lang w:val="en-US"/>
          </w:rPr>
          <w:t>dpi</w:t>
        </w:r>
        <w:r w:rsidRPr="004F1DFC">
          <w:rPr>
            <w:rStyle w:val="a4"/>
            <w:b/>
            <w:bCs/>
            <w:sz w:val="22"/>
            <w:szCs w:val="22"/>
          </w:rPr>
          <w:t>.</w:t>
        </w:r>
        <w:r w:rsidRPr="004F1DFC">
          <w:rPr>
            <w:rStyle w:val="a4"/>
            <w:b/>
            <w:bCs/>
            <w:sz w:val="22"/>
            <w:szCs w:val="22"/>
            <w:lang w:val="en-US"/>
          </w:rPr>
          <w:t>kg</w:t>
        </w:r>
      </w:hyperlink>
      <w:r w:rsidRPr="001C0E04">
        <w:rPr>
          <w:sz w:val="22"/>
          <w:szCs w:val="22"/>
        </w:rPr>
        <w:t>. При этом в теме сообщения необходимо указать предмет закупки.</w:t>
      </w:r>
    </w:p>
    <w:p w14:paraId="22EB9B6F" w14:textId="77777777" w:rsidR="00E16E18" w:rsidRPr="009045F2" w:rsidRDefault="00E16E18" w:rsidP="00E16E18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43B6AFAA" w14:textId="3E8807D0" w:rsidR="00E16E18" w:rsidRDefault="00E16E18" w:rsidP="00E16E1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5" w:name="_Hlk127888761"/>
      <w:r>
        <w:rPr>
          <w:rFonts w:ascii="Times New Roman" w:hAnsi="Times New Roman" w:cs="Times New Roman"/>
        </w:rPr>
        <w:t>К</w:t>
      </w:r>
      <w:r w:rsidRPr="00DF2B04">
        <w:rPr>
          <w:rFonts w:ascii="Times New Roman" w:hAnsi="Times New Roman" w:cs="Times New Roman"/>
        </w:rPr>
        <w:t>онкурсное предложение</w:t>
      </w:r>
      <w:r>
        <w:rPr>
          <w:rFonts w:ascii="Times New Roman" w:hAnsi="Times New Roman" w:cs="Times New Roman"/>
        </w:rPr>
        <w:t xml:space="preserve"> участника </w:t>
      </w:r>
      <w:r w:rsidRPr="00D548DF">
        <w:rPr>
          <w:rFonts w:ascii="Times New Roman" w:hAnsi="Times New Roman" w:cs="Times New Roman"/>
        </w:rPr>
        <w:t>должно сопровождаться уместной информацией для каждой оцениваемой позиции</w:t>
      </w:r>
      <w:bookmarkEnd w:id="5"/>
      <w:r w:rsidRPr="00D548D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03A08850" w14:textId="77777777" w:rsidR="00AE374C" w:rsidRDefault="00AE374C" w:rsidP="00AE374C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43BC44FA" w14:textId="77777777" w:rsidR="00E16E18" w:rsidRPr="00AE374C" w:rsidRDefault="00E16E18" w:rsidP="00AE374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374C">
        <w:rPr>
          <w:rFonts w:ascii="Times New Roman" w:hAnsi="Times New Roman" w:cs="Times New Roman"/>
          <w:b/>
          <w:bCs/>
        </w:rPr>
        <w:t>Минимальные квалификационные требования для Поставщиков услуг:</w:t>
      </w:r>
    </w:p>
    <w:p w14:paraId="28AF0902" w14:textId="77777777" w:rsidR="00E16E18" w:rsidRPr="009045F2" w:rsidRDefault="00E16E18" w:rsidP="00E16E1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5DF95190" w14:textId="261E4F7B" w:rsidR="00E16E18" w:rsidRPr="00F76A42" w:rsidRDefault="00E16E18" w:rsidP="00F76A42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bookmarkStart w:id="6" w:name="_Hlk127447580"/>
      <w:r w:rsidRPr="001F78C5">
        <w:rPr>
          <w:rFonts w:ascii="Times New Roman" w:eastAsia="Calibri" w:hAnsi="Times New Roman" w:cs="Times New Roman"/>
          <w:b/>
        </w:rPr>
        <w:t xml:space="preserve">Поставщиком услуг может быть индивидуальный предприниматель или юридическое лицо. Для подтверждения юридического статуса необходимо предоставить индивидуальному предпринимателю </w:t>
      </w:r>
      <w:r w:rsidR="00E00E72">
        <w:rPr>
          <w:rFonts w:ascii="Times New Roman" w:eastAsia="Calibri" w:hAnsi="Times New Roman" w:cs="Times New Roman"/>
          <w:b/>
        </w:rPr>
        <w:t>–</w:t>
      </w:r>
      <w:r w:rsidRPr="001F78C5">
        <w:rPr>
          <w:rFonts w:ascii="Times New Roman" w:eastAsia="Calibri" w:hAnsi="Times New Roman" w:cs="Times New Roman"/>
          <w:b/>
        </w:rPr>
        <w:t xml:space="preserve"> свидетельство о государственной регистрации в качестве индивидуального предпринимателя, юридическому лицу - свидетельство о государственной регистрации в качестве юридического лица</w:t>
      </w:r>
      <w:r w:rsidRPr="00F76A42">
        <w:rPr>
          <w:rFonts w:ascii="Times New Roman" w:eastAsia="Calibri" w:hAnsi="Times New Roman" w:cs="Times New Roman"/>
          <w:b/>
        </w:rPr>
        <w:t>;</w:t>
      </w:r>
      <w:bookmarkEnd w:id="6"/>
      <w:r w:rsidRPr="00F76A42">
        <w:rPr>
          <w:rFonts w:ascii="Times New Roman" w:eastAsia="Calibri" w:hAnsi="Times New Roman" w:cs="Times New Roman"/>
          <w:b/>
        </w:rPr>
        <w:t xml:space="preserve"> </w:t>
      </w:r>
    </w:p>
    <w:p w14:paraId="40BAF839" w14:textId="77777777" w:rsidR="00E16E18" w:rsidRPr="009045F2" w:rsidRDefault="00E16E18" w:rsidP="00E16E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09D88A0A" w14:textId="6E5F17A7" w:rsidR="00E16E18" w:rsidRPr="001F78C5" w:rsidRDefault="00E16E18" w:rsidP="00F76A42">
      <w:pPr>
        <w:pStyle w:val="a8"/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1F78C5">
        <w:rPr>
          <w:rFonts w:ascii="Times New Roman" w:eastAsia="Calibri" w:hAnsi="Times New Roman" w:cs="Times New Roman"/>
          <w:b/>
        </w:rPr>
        <w:t xml:space="preserve">Поставщик услуг должен иметь опыт работы по оказанию </w:t>
      </w:r>
      <w:r w:rsidRPr="001F78C5">
        <w:rPr>
          <w:rFonts w:ascii="Times New Roman" w:hAnsi="Times New Roman" w:cs="Times New Roman"/>
          <w:b/>
          <w:bCs/>
        </w:rPr>
        <w:t xml:space="preserve">конференц-услуг </w:t>
      </w:r>
      <w:r w:rsidRPr="001F78C5">
        <w:rPr>
          <w:rFonts w:ascii="Times New Roman" w:eastAsia="Calibri" w:hAnsi="Times New Roman" w:cs="Times New Roman"/>
          <w:b/>
        </w:rPr>
        <w:t xml:space="preserve">не менее 1 (одного) года на рынке Кыргызской Республики. Необходимо предоставить портфолио юридического лица или индивидуального предпринимателя.  </w:t>
      </w:r>
    </w:p>
    <w:p w14:paraId="533455B5" w14:textId="77777777" w:rsidR="00E16E18" w:rsidRPr="009045F2" w:rsidRDefault="00E16E18" w:rsidP="00E16E18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19C8E3D0" w14:textId="5AB4DAC0" w:rsidR="00E16E18" w:rsidRPr="001F78C5" w:rsidRDefault="00E16E18" w:rsidP="00F76A42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1F78C5">
        <w:rPr>
          <w:rFonts w:ascii="Times New Roman" w:eastAsia="Calibri" w:hAnsi="Times New Roman" w:cs="Times New Roman"/>
          <w:b/>
        </w:rPr>
        <w:t>Предоставление услуг на условиях безналичной пост-оплаты. Необходимо предоставить банковские реквизиты.</w:t>
      </w:r>
    </w:p>
    <w:p w14:paraId="4AD85AFC" w14:textId="1737D5B5" w:rsidR="00E16E18" w:rsidRPr="009045F2" w:rsidRDefault="00E16E18" w:rsidP="00F76A42">
      <w:pPr>
        <w:spacing w:after="0" w:line="240" w:lineRule="auto"/>
        <w:ind w:firstLine="60"/>
        <w:jc w:val="both"/>
        <w:rPr>
          <w:rFonts w:ascii="Times New Roman" w:eastAsia="Calibri" w:hAnsi="Times New Roman" w:cs="Times New Roman"/>
          <w:b/>
        </w:rPr>
      </w:pPr>
    </w:p>
    <w:p w14:paraId="692746C4" w14:textId="476EF928" w:rsidR="00E16E18" w:rsidRPr="001F78C5" w:rsidRDefault="00E16E18" w:rsidP="00F76A42">
      <w:pPr>
        <w:pStyle w:val="a8"/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1F78C5">
        <w:rPr>
          <w:rFonts w:ascii="Times New Roman" w:eastAsia="Calibri" w:hAnsi="Times New Roman" w:cs="Times New Roman"/>
          <w:b/>
        </w:rPr>
        <w:t xml:space="preserve">Соответствовать техническим требованиям. </w:t>
      </w:r>
      <w:bookmarkStart w:id="7" w:name="_Hlk134007608"/>
      <w:r w:rsidR="004F1DFC" w:rsidRPr="001F78C5">
        <w:rPr>
          <w:rFonts w:ascii="Times New Roman" w:eastAsia="Calibri" w:hAnsi="Times New Roman" w:cs="Times New Roman"/>
          <w:b/>
        </w:rPr>
        <w:t xml:space="preserve">Необходимо предоставить </w:t>
      </w:r>
      <w:r w:rsidR="00314784">
        <w:rPr>
          <w:rFonts w:ascii="Times New Roman" w:eastAsia="Calibri" w:hAnsi="Times New Roman" w:cs="Times New Roman"/>
          <w:b/>
        </w:rPr>
        <w:t>подписанные</w:t>
      </w:r>
      <w:r w:rsidR="004F1DFC" w:rsidRPr="001F78C5">
        <w:rPr>
          <w:rFonts w:ascii="Times New Roman" w:eastAsia="Calibri" w:hAnsi="Times New Roman" w:cs="Times New Roman"/>
          <w:b/>
        </w:rPr>
        <w:t xml:space="preserve"> технически</w:t>
      </w:r>
      <w:r w:rsidR="00314784">
        <w:rPr>
          <w:rFonts w:ascii="Times New Roman" w:eastAsia="Calibri" w:hAnsi="Times New Roman" w:cs="Times New Roman"/>
          <w:b/>
        </w:rPr>
        <w:t>е</w:t>
      </w:r>
      <w:r w:rsidR="004F1DFC" w:rsidRPr="001F78C5">
        <w:rPr>
          <w:rFonts w:ascii="Times New Roman" w:eastAsia="Calibri" w:hAnsi="Times New Roman" w:cs="Times New Roman"/>
          <w:b/>
        </w:rPr>
        <w:t xml:space="preserve"> требования</w:t>
      </w:r>
      <w:r w:rsidR="00314784">
        <w:rPr>
          <w:rFonts w:ascii="Times New Roman" w:eastAsia="Calibri" w:hAnsi="Times New Roman" w:cs="Times New Roman"/>
          <w:b/>
        </w:rPr>
        <w:t>.</w:t>
      </w:r>
      <w:r w:rsidR="004F1DFC" w:rsidRPr="001F78C5">
        <w:rPr>
          <w:rFonts w:ascii="Times New Roman" w:eastAsia="Calibri" w:hAnsi="Times New Roman" w:cs="Times New Roman"/>
          <w:b/>
        </w:rPr>
        <w:t xml:space="preserve"> В случае расхождений </w:t>
      </w:r>
      <w:r w:rsidR="003F36BB">
        <w:rPr>
          <w:rFonts w:ascii="Times New Roman" w:eastAsia="Calibri" w:hAnsi="Times New Roman" w:cs="Times New Roman"/>
          <w:b/>
        </w:rPr>
        <w:t>у</w:t>
      </w:r>
      <w:r w:rsidR="004F1DFC" w:rsidRPr="001F78C5">
        <w:rPr>
          <w:rFonts w:ascii="Times New Roman" w:eastAsia="Calibri" w:hAnsi="Times New Roman" w:cs="Times New Roman"/>
          <w:b/>
        </w:rPr>
        <w:t xml:space="preserve">частник </w:t>
      </w:r>
      <w:r w:rsidR="003F36BB">
        <w:rPr>
          <w:rFonts w:ascii="Times New Roman" w:eastAsia="Calibri" w:hAnsi="Times New Roman" w:cs="Times New Roman"/>
          <w:b/>
        </w:rPr>
        <w:t xml:space="preserve">конкурса </w:t>
      </w:r>
      <w:r w:rsidR="004F1DFC" w:rsidRPr="001F78C5">
        <w:rPr>
          <w:rFonts w:ascii="Times New Roman" w:eastAsia="Calibri" w:hAnsi="Times New Roman" w:cs="Times New Roman"/>
          <w:b/>
        </w:rPr>
        <w:t>должен перечислить все расхождения.</w:t>
      </w:r>
      <w:bookmarkEnd w:id="7"/>
      <w:r w:rsidR="004F1DFC" w:rsidRPr="001F78C5">
        <w:rPr>
          <w:rFonts w:ascii="Times New Roman" w:eastAsia="Calibri" w:hAnsi="Times New Roman" w:cs="Times New Roman"/>
          <w:b/>
        </w:rPr>
        <w:t xml:space="preserve">  </w:t>
      </w:r>
    </w:p>
    <w:p w14:paraId="22D2C983" w14:textId="77777777" w:rsidR="00E16E18" w:rsidRPr="009045F2" w:rsidRDefault="00E16E18" w:rsidP="00E16E1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0B89672E" w14:textId="73A64C8D" w:rsidR="00E16E18" w:rsidRPr="009045F2" w:rsidRDefault="00E16E18" w:rsidP="00E16E1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45F2">
        <w:rPr>
          <w:rFonts w:ascii="Times New Roman" w:hAnsi="Times New Roman" w:cs="Times New Roman"/>
        </w:rPr>
        <w:t xml:space="preserve">Окончательный срок подачи конкурсных предложений по указанному в </w:t>
      </w:r>
      <w:r w:rsidRPr="009045F2">
        <w:rPr>
          <w:rFonts w:ascii="Times New Roman" w:hAnsi="Times New Roman" w:cs="Times New Roman"/>
          <w:b/>
          <w:u w:val="single"/>
        </w:rPr>
        <w:t xml:space="preserve">пункте </w:t>
      </w:r>
      <w:r w:rsidR="00AE374C">
        <w:rPr>
          <w:rFonts w:ascii="Times New Roman" w:hAnsi="Times New Roman" w:cs="Times New Roman"/>
          <w:b/>
          <w:u w:val="single"/>
        </w:rPr>
        <w:t>2</w:t>
      </w:r>
      <w:r w:rsidRPr="009045F2">
        <w:rPr>
          <w:rFonts w:ascii="Times New Roman" w:hAnsi="Times New Roman" w:cs="Times New Roman"/>
          <w:b/>
          <w:u w:val="single"/>
        </w:rPr>
        <w:t xml:space="preserve"> адресу</w:t>
      </w:r>
      <w:r w:rsidRPr="009045F2">
        <w:rPr>
          <w:rFonts w:ascii="Times New Roman" w:hAnsi="Times New Roman" w:cs="Times New Roman"/>
        </w:rPr>
        <w:t xml:space="preserve"> определен </w:t>
      </w:r>
      <w:r w:rsidR="00FD6F9E" w:rsidRPr="009045F2">
        <w:rPr>
          <w:rFonts w:ascii="Times New Roman" w:hAnsi="Times New Roman" w:cs="Times New Roman"/>
        </w:rPr>
        <w:t xml:space="preserve">Заказчиком </w:t>
      </w:r>
      <w:r w:rsidRPr="009045F2">
        <w:rPr>
          <w:rFonts w:ascii="Times New Roman" w:hAnsi="Times New Roman" w:cs="Times New Roman"/>
        </w:rPr>
        <w:t xml:space="preserve">как: </w:t>
      </w:r>
      <w:r w:rsidRPr="00D52A55">
        <w:rPr>
          <w:rFonts w:ascii="Times New Roman" w:hAnsi="Times New Roman" w:cs="Times New Roman"/>
          <w:b/>
          <w:u w:val="single"/>
        </w:rPr>
        <w:t>до 1</w:t>
      </w:r>
      <w:r w:rsidR="003C1633">
        <w:rPr>
          <w:rFonts w:ascii="Times New Roman" w:hAnsi="Times New Roman" w:cs="Times New Roman"/>
          <w:b/>
          <w:u w:val="single"/>
        </w:rPr>
        <w:t>7</w:t>
      </w:r>
      <w:r w:rsidRPr="00D52A55">
        <w:rPr>
          <w:rFonts w:ascii="Times New Roman" w:hAnsi="Times New Roman" w:cs="Times New Roman"/>
          <w:b/>
          <w:u w:val="single"/>
        </w:rPr>
        <w:t xml:space="preserve">:00 часов </w:t>
      </w:r>
      <w:r w:rsidR="003C1633">
        <w:rPr>
          <w:rFonts w:ascii="Times New Roman" w:hAnsi="Times New Roman" w:cs="Times New Roman"/>
          <w:b/>
          <w:u w:val="single"/>
        </w:rPr>
        <w:t>4</w:t>
      </w:r>
      <w:r w:rsidR="00A44B1A">
        <w:rPr>
          <w:rFonts w:ascii="Times New Roman" w:hAnsi="Times New Roman" w:cs="Times New Roman"/>
          <w:b/>
          <w:u w:val="single"/>
        </w:rPr>
        <w:t xml:space="preserve"> июля</w:t>
      </w:r>
      <w:r w:rsidRPr="00D52A55">
        <w:rPr>
          <w:rFonts w:ascii="Times New Roman" w:hAnsi="Times New Roman" w:cs="Times New Roman"/>
          <w:b/>
          <w:u w:val="single"/>
        </w:rPr>
        <w:t xml:space="preserve"> 2023 года</w:t>
      </w:r>
      <w:r w:rsidRPr="00D52A55">
        <w:rPr>
          <w:rFonts w:ascii="Times New Roman" w:hAnsi="Times New Roman" w:cs="Times New Roman"/>
        </w:rPr>
        <w:t>.</w:t>
      </w:r>
    </w:p>
    <w:p w14:paraId="31481938" w14:textId="77777777" w:rsidR="00E16E18" w:rsidRPr="009045F2" w:rsidRDefault="00E16E18" w:rsidP="00E16E18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35FC3417" w14:textId="7502E85B" w:rsidR="00E16E18" w:rsidRDefault="00E16E18" w:rsidP="00E16E1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548DF">
        <w:rPr>
          <w:rFonts w:ascii="Times New Roman" w:hAnsi="Times New Roman" w:cs="Times New Roman"/>
        </w:rPr>
        <w:t>редложени</w:t>
      </w:r>
      <w:r>
        <w:rPr>
          <w:rFonts w:ascii="Times New Roman" w:hAnsi="Times New Roman" w:cs="Times New Roman"/>
        </w:rPr>
        <w:t xml:space="preserve">е участника </w:t>
      </w:r>
      <w:r w:rsidR="009263E5">
        <w:rPr>
          <w:rFonts w:ascii="Times New Roman" w:hAnsi="Times New Roman" w:cs="Times New Roman"/>
        </w:rPr>
        <w:t xml:space="preserve">конкурса </w:t>
      </w:r>
      <w:r w:rsidRPr="00D548DF">
        <w:rPr>
          <w:rFonts w:ascii="Times New Roman" w:hAnsi="Times New Roman" w:cs="Times New Roman"/>
        </w:rPr>
        <w:t xml:space="preserve">должно быть напечатано или написано несмываемыми чернилами и подписано уполномоченным </w:t>
      </w:r>
      <w:r>
        <w:rPr>
          <w:rFonts w:ascii="Times New Roman" w:hAnsi="Times New Roman" w:cs="Times New Roman"/>
        </w:rPr>
        <w:t xml:space="preserve">лицом (в случае подписания уполномоченным </w:t>
      </w:r>
      <w:r w:rsidRPr="00D548DF">
        <w:rPr>
          <w:rFonts w:ascii="Times New Roman" w:hAnsi="Times New Roman" w:cs="Times New Roman"/>
        </w:rPr>
        <w:t>представителем</w:t>
      </w:r>
      <w:r>
        <w:rPr>
          <w:rFonts w:ascii="Times New Roman" w:hAnsi="Times New Roman" w:cs="Times New Roman"/>
        </w:rPr>
        <w:t>, наличие надлежаще оформленной и действующей доверенности обязательно)</w:t>
      </w:r>
      <w:r w:rsidRPr="00D548DF">
        <w:rPr>
          <w:rFonts w:ascii="Times New Roman" w:hAnsi="Times New Roman" w:cs="Times New Roman"/>
        </w:rPr>
        <w:t>. Не подписанные Формы конкурсного предложения не будут рассматриваться.</w:t>
      </w:r>
    </w:p>
    <w:p w14:paraId="33BB6F7F" w14:textId="77777777" w:rsidR="00043C45" w:rsidRDefault="00043C45" w:rsidP="00043C45">
      <w:pPr>
        <w:pStyle w:val="a8"/>
        <w:rPr>
          <w:rFonts w:ascii="Times New Roman" w:hAnsi="Times New Roman" w:cs="Times New Roman"/>
        </w:rPr>
      </w:pPr>
    </w:p>
    <w:p w14:paraId="2767196B" w14:textId="77777777" w:rsidR="00E16E18" w:rsidRPr="00B0669C" w:rsidRDefault="00E16E18" w:rsidP="00E16E18">
      <w:pPr>
        <w:pStyle w:val="a8"/>
        <w:rPr>
          <w:rFonts w:ascii="Times New Roman" w:hAnsi="Times New Roman" w:cs="Times New Roman"/>
        </w:rPr>
      </w:pPr>
    </w:p>
    <w:p w14:paraId="3946E727" w14:textId="77777777" w:rsidR="00E16E18" w:rsidRPr="00AD572A" w:rsidRDefault="00E16E18" w:rsidP="00E16E1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7670">
        <w:rPr>
          <w:rFonts w:ascii="Times New Roman" w:hAnsi="Times New Roman" w:cs="Times New Roman"/>
        </w:rPr>
        <w:lastRenderedPageBreak/>
        <w:t>Участник конкурса должен заполнить и предоставить вместе со своим конкурсным предложением подтверждение отсутствия аффилированности и конфликта интересов (</w:t>
      </w:r>
      <w:r w:rsidRPr="00DE7670">
        <w:rPr>
          <w:rFonts w:ascii="Times New Roman" w:hAnsi="Times New Roman" w:cs="Times New Roman"/>
          <w:b/>
          <w:bCs/>
        </w:rPr>
        <w:t>Форма п</w:t>
      </w:r>
      <w:r w:rsidRPr="00DE7670">
        <w:rPr>
          <w:rFonts w:ascii="Times New Roman" w:hAnsi="Times New Roman" w:cs="Times New Roman"/>
          <w:b/>
        </w:rPr>
        <w:t>рилагается</w:t>
      </w:r>
      <w:r w:rsidRPr="00DE7670">
        <w:rPr>
          <w:rFonts w:ascii="Times New Roman" w:hAnsi="Times New Roman" w:cs="Times New Roman"/>
        </w:rPr>
        <w:t>).</w:t>
      </w:r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701E8F5E" w14:textId="77777777" w:rsidR="00E16E18" w:rsidRPr="00AD572A" w:rsidRDefault="00E16E18" w:rsidP="00E16E1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A373FF" w14:textId="6BB6FFFC" w:rsidR="00043C45" w:rsidRPr="00043C45" w:rsidRDefault="00E16E18" w:rsidP="00043C4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8" w:name="_Hlk127449028"/>
      <w:r>
        <w:rPr>
          <w:rFonts w:ascii="Times New Roman" w:hAnsi="Times New Roman" w:cs="Times New Roman"/>
        </w:rPr>
        <w:t>К</w:t>
      </w:r>
      <w:r w:rsidRPr="00D548DF">
        <w:rPr>
          <w:rFonts w:ascii="Times New Roman" w:hAnsi="Times New Roman" w:cs="Times New Roman"/>
        </w:rPr>
        <w:t xml:space="preserve">онкурсное предложение должно быть представлено согласно следующим инструкциям и в соответствии с приложенной Формой </w:t>
      </w:r>
      <w:r>
        <w:rPr>
          <w:rFonts w:ascii="Times New Roman" w:hAnsi="Times New Roman" w:cs="Times New Roman"/>
        </w:rPr>
        <w:t>конкурсного предложения</w:t>
      </w:r>
      <w:r w:rsidRPr="00D548DF">
        <w:rPr>
          <w:rFonts w:ascii="Times New Roman" w:hAnsi="Times New Roman" w:cs="Times New Roman"/>
        </w:rPr>
        <w:t>.</w:t>
      </w:r>
      <w:bookmarkEnd w:id="8"/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40370558" w14:textId="77777777" w:rsidR="00E16E18" w:rsidRPr="00AD572A" w:rsidRDefault="00E16E18" w:rsidP="00E16E1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D4D7BD" w14:textId="13DDF061" w:rsidR="00E16E18" w:rsidRPr="00AD572A" w:rsidRDefault="00E16E18" w:rsidP="00E16E18">
      <w:pPr>
        <w:pStyle w:val="a8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ЦЕНЫ: Цены должны быть в следующей валюте:</w:t>
      </w:r>
      <w:r w:rsidRPr="00AD572A">
        <w:rPr>
          <w:rFonts w:ascii="Times New Roman" w:hAnsi="Times New Roman" w:cs="Times New Roman"/>
          <w:b/>
        </w:rPr>
        <w:t xml:space="preserve"> кыргызский сом.</w:t>
      </w:r>
      <w:r w:rsidRPr="00583A11">
        <w:rPr>
          <w:rFonts w:ascii="Times New Roman" w:hAnsi="Times New Roman" w:cs="Times New Roman"/>
        </w:rPr>
        <w:t xml:space="preserve"> </w:t>
      </w:r>
      <w:r w:rsidRPr="003B54D2">
        <w:rPr>
          <w:rFonts w:ascii="Times New Roman" w:hAnsi="Times New Roman" w:cs="Times New Roman"/>
        </w:rPr>
        <w:t xml:space="preserve">В цену должны быть включены </w:t>
      </w:r>
      <w:r w:rsidRPr="003B54D2">
        <w:rPr>
          <w:rFonts w:ascii="Times New Roman" w:hAnsi="Times New Roman" w:cs="Times New Roman"/>
          <w:b/>
          <w:bCs/>
        </w:rPr>
        <w:t>все расходы</w:t>
      </w:r>
      <w:r w:rsidRPr="003B54D2">
        <w:rPr>
          <w:rFonts w:ascii="Times New Roman" w:hAnsi="Times New Roman" w:cs="Times New Roman"/>
        </w:rPr>
        <w:t xml:space="preserve"> (уплата налогов и страховых взносо</w:t>
      </w:r>
      <w:r w:rsidR="00D52A55">
        <w:rPr>
          <w:rFonts w:ascii="Times New Roman" w:hAnsi="Times New Roman" w:cs="Times New Roman"/>
        </w:rPr>
        <w:t xml:space="preserve">в и </w:t>
      </w:r>
      <w:r w:rsidRPr="003B54D2">
        <w:rPr>
          <w:rFonts w:ascii="Times New Roman" w:hAnsi="Times New Roman" w:cs="Times New Roman"/>
        </w:rPr>
        <w:t xml:space="preserve">другие обязательные платежи). </w:t>
      </w:r>
      <w:r w:rsidRPr="003B54D2">
        <w:rPr>
          <w:rFonts w:ascii="Times New Roman" w:hAnsi="Times New Roman" w:cs="Times New Roman"/>
          <w:bCs/>
        </w:rPr>
        <w:t xml:space="preserve">Никакие другие выплаты, кроме тех, что будут указаны в </w:t>
      </w:r>
      <w:r>
        <w:rPr>
          <w:rFonts w:ascii="Times New Roman" w:hAnsi="Times New Roman" w:cs="Times New Roman"/>
          <w:bCs/>
        </w:rPr>
        <w:t xml:space="preserve">конкурсном </w:t>
      </w:r>
      <w:r w:rsidRPr="003B54D2">
        <w:rPr>
          <w:rFonts w:ascii="Times New Roman" w:hAnsi="Times New Roman" w:cs="Times New Roman"/>
          <w:bCs/>
        </w:rPr>
        <w:t>предложении победившего участника, не будут производиться.</w:t>
      </w:r>
      <w:r w:rsidRPr="00AD572A">
        <w:rPr>
          <w:rFonts w:ascii="Times New Roman" w:hAnsi="Times New Roman" w:cs="Times New Roman"/>
          <w:i/>
        </w:rPr>
        <w:t xml:space="preserve"> </w:t>
      </w:r>
      <w:r w:rsidRPr="00AD572A">
        <w:rPr>
          <w:rFonts w:ascii="Times New Roman" w:hAnsi="Times New Roman" w:cs="Times New Roman"/>
        </w:rPr>
        <w:t xml:space="preserve"> </w:t>
      </w:r>
    </w:p>
    <w:p w14:paraId="15652E2D" w14:textId="77777777" w:rsidR="00E16E18" w:rsidRPr="00AD572A" w:rsidRDefault="00E16E18" w:rsidP="00E16E18">
      <w:pPr>
        <w:pStyle w:val="a8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65A936E2" w14:textId="1981CF79" w:rsidR="00E16E18" w:rsidRPr="00B0669C" w:rsidRDefault="00E16E18" w:rsidP="00E16E18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ОЦЕНКА КОНКУРСНЫХ ПРЕДЛОЖЕНИЙ:</w:t>
      </w:r>
      <w:r>
        <w:rPr>
          <w:rFonts w:ascii="Times New Roman" w:hAnsi="Times New Roman" w:cs="Times New Roman"/>
        </w:rPr>
        <w:t xml:space="preserve"> </w:t>
      </w:r>
      <w:r w:rsidRPr="00B0669C">
        <w:rPr>
          <w:rFonts w:ascii="Times New Roman" w:hAnsi="Times New Roman" w:cs="Times New Roman"/>
        </w:rPr>
        <w:t>Конкурсное предложение, существенно не отвечающее требованиям, если оно содержит значительные отклонения или оговорки к срокам, условиям и спецификациям Приглашения, не будет рассматриваться дальше. Заказчик будет оценивать, и сравнивать только те предложения, которые определены как существенно отвечающие требованиям. Победителем(-</w:t>
      </w:r>
      <w:proofErr w:type="spellStart"/>
      <w:r w:rsidRPr="00B0669C">
        <w:rPr>
          <w:rFonts w:ascii="Times New Roman" w:hAnsi="Times New Roman" w:cs="Times New Roman"/>
        </w:rPr>
        <w:t>ями</w:t>
      </w:r>
      <w:proofErr w:type="spellEnd"/>
      <w:r w:rsidRPr="00B0669C">
        <w:rPr>
          <w:rFonts w:ascii="Times New Roman" w:hAnsi="Times New Roman" w:cs="Times New Roman"/>
        </w:rPr>
        <w:t>) будет(-</w:t>
      </w:r>
      <w:proofErr w:type="spellStart"/>
      <w:r w:rsidRPr="00B0669C">
        <w:rPr>
          <w:rFonts w:ascii="Times New Roman" w:hAnsi="Times New Roman" w:cs="Times New Roman"/>
        </w:rPr>
        <w:t>ут</w:t>
      </w:r>
      <w:proofErr w:type="spellEnd"/>
      <w:r w:rsidRPr="00B0669C">
        <w:rPr>
          <w:rFonts w:ascii="Times New Roman" w:hAnsi="Times New Roman" w:cs="Times New Roman"/>
        </w:rPr>
        <w:t>) признан(-ы) поставщик(-и), который(</w:t>
      </w:r>
      <w:proofErr w:type="spellStart"/>
      <w:r w:rsidRPr="00B0669C">
        <w:rPr>
          <w:rFonts w:ascii="Times New Roman" w:hAnsi="Times New Roman" w:cs="Times New Roman"/>
        </w:rPr>
        <w:t>ые</w:t>
      </w:r>
      <w:proofErr w:type="spellEnd"/>
      <w:r w:rsidRPr="00B0669C">
        <w:rPr>
          <w:rFonts w:ascii="Times New Roman" w:hAnsi="Times New Roman" w:cs="Times New Roman"/>
        </w:rPr>
        <w:t>) представил(и) предложение(я), которое(</w:t>
      </w:r>
      <w:proofErr w:type="spellStart"/>
      <w:r w:rsidRPr="00B0669C">
        <w:rPr>
          <w:rFonts w:ascii="Times New Roman" w:hAnsi="Times New Roman" w:cs="Times New Roman"/>
        </w:rPr>
        <w:t>ые</w:t>
      </w:r>
      <w:proofErr w:type="spellEnd"/>
      <w:r w:rsidRPr="00B0669C">
        <w:rPr>
          <w:rFonts w:ascii="Times New Roman" w:hAnsi="Times New Roman" w:cs="Times New Roman"/>
        </w:rPr>
        <w:t xml:space="preserve">) наилучшим образом </w:t>
      </w:r>
      <w:proofErr w:type="spellStart"/>
      <w:r w:rsidRPr="00B0669C">
        <w:rPr>
          <w:rFonts w:ascii="Times New Roman" w:hAnsi="Times New Roman" w:cs="Times New Roman"/>
        </w:rPr>
        <w:t>соответствуе</w:t>
      </w:r>
      <w:proofErr w:type="spellEnd"/>
      <w:r w:rsidRPr="00B0669C">
        <w:rPr>
          <w:rFonts w:ascii="Times New Roman" w:hAnsi="Times New Roman" w:cs="Times New Roman"/>
        </w:rPr>
        <w:t xml:space="preserve">(ю)т требованиям ИПР (наилучшее предложение). Оценка будет проводиться </w:t>
      </w:r>
      <w:r w:rsidR="00234DB7">
        <w:rPr>
          <w:rFonts w:ascii="Times New Roman" w:hAnsi="Times New Roman" w:cs="Times New Roman"/>
        </w:rPr>
        <w:t>по каждому лоту отдельно.</w:t>
      </w:r>
    </w:p>
    <w:p w14:paraId="27AB6155" w14:textId="77777777" w:rsidR="00E16E18" w:rsidRPr="00AD572A" w:rsidRDefault="00E16E18" w:rsidP="00E16E18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008BE0B9" w14:textId="3F9E5694" w:rsidR="003E0D27" w:rsidRPr="00AD572A" w:rsidRDefault="00E16E18" w:rsidP="003E0D27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ПРИСУЖДЕНИЕ ДОГОВОРА. </w:t>
      </w:r>
      <w:r w:rsidRPr="001E55EF">
        <w:rPr>
          <w:rFonts w:ascii="Times New Roman" w:hAnsi="Times New Roman" w:cs="Times New Roman"/>
        </w:rPr>
        <w:t>Из числа победителей конкурса будет составлен список поставщиков, с которыми Заказчик, по мере необходимости, может заключить рамочный договор сроком на 12 месяцев с момента заключения и с возможностью продления.</w:t>
      </w:r>
      <w:bookmarkEnd w:id="4"/>
    </w:p>
    <w:p w14:paraId="7E877D30" w14:textId="77777777" w:rsidR="00137436" w:rsidRPr="003C1633" w:rsidRDefault="00137436" w:rsidP="003C16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CA68BA" w14:textId="4D08C7F0" w:rsidR="00043C45" w:rsidRPr="00043C45" w:rsidRDefault="00137436" w:rsidP="00043C45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ДЕЙСТВИЯ КОНКУРСНОГО ПРЕДЛОЖЕНИЯ: </w:t>
      </w:r>
      <w:bookmarkStart w:id="9" w:name="_Hlk127449378"/>
      <w:r w:rsidR="003E0D27">
        <w:rPr>
          <w:rFonts w:ascii="Times New Roman" w:hAnsi="Times New Roman" w:cs="Times New Roman"/>
        </w:rPr>
        <w:t>К</w:t>
      </w:r>
      <w:r w:rsidR="003E0D27" w:rsidRPr="00D548DF">
        <w:rPr>
          <w:rFonts w:ascii="Times New Roman" w:hAnsi="Times New Roman" w:cs="Times New Roman"/>
        </w:rPr>
        <w:t xml:space="preserve">онкурсное предложение должно действовать на </w:t>
      </w:r>
      <w:r w:rsidR="003E0D27" w:rsidRPr="008618F8">
        <w:rPr>
          <w:rFonts w:ascii="Times New Roman" w:hAnsi="Times New Roman" w:cs="Times New Roman"/>
        </w:rPr>
        <w:t>период тридцать (30) календарных дней</w:t>
      </w:r>
      <w:r w:rsidR="003E0D27" w:rsidRPr="00D548DF">
        <w:rPr>
          <w:rFonts w:ascii="Times New Roman" w:hAnsi="Times New Roman" w:cs="Times New Roman"/>
        </w:rPr>
        <w:t xml:space="preserve"> со дня окончательного срока представления конкурсного предложения, как указано в пункте </w:t>
      </w:r>
      <w:r w:rsidR="00AE374C">
        <w:rPr>
          <w:rFonts w:ascii="Times New Roman" w:hAnsi="Times New Roman" w:cs="Times New Roman"/>
        </w:rPr>
        <w:t>5</w:t>
      </w:r>
      <w:r w:rsidR="003E0D27" w:rsidRPr="00D548DF">
        <w:rPr>
          <w:rFonts w:ascii="Times New Roman" w:hAnsi="Times New Roman" w:cs="Times New Roman"/>
        </w:rPr>
        <w:t xml:space="preserve"> </w:t>
      </w:r>
      <w:r w:rsidR="003E0D27">
        <w:rPr>
          <w:rFonts w:ascii="Times New Roman" w:hAnsi="Times New Roman" w:cs="Times New Roman"/>
        </w:rPr>
        <w:t>настоящего</w:t>
      </w:r>
      <w:r w:rsidR="003E0D27" w:rsidRPr="00D548DF">
        <w:rPr>
          <w:rFonts w:ascii="Times New Roman" w:hAnsi="Times New Roman" w:cs="Times New Roman"/>
        </w:rPr>
        <w:t xml:space="preserve"> Приглашения.</w:t>
      </w:r>
      <w:bookmarkEnd w:id="9"/>
    </w:p>
    <w:p w14:paraId="11DBC93B" w14:textId="429DF5E4" w:rsidR="00137436" w:rsidRPr="00AD572A" w:rsidRDefault="003E0D27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A3D5DE1" w14:textId="31A72456" w:rsidR="00927AFE" w:rsidRPr="00AE374C" w:rsidRDefault="00137436" w:rsidP="00043C45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СРОК ПОСТАВКИ:</w:t>
      </w:r>
      <w:r w:rsidR="00AE374C">
        <w:rPr>
          <w:rFonts w:ascii="Times New Roman" w:hAnsi="Times New Roman" w:cs="Times New Roman"/>
        </w:rPr>
        <w:t xml:space="preserve"> </w:t>
      </w:r>
      <w:r w:rsidR="00AE374C" w:rsidRPr="00AE374C">
        <w:rPr>
          <w:rFonts w:ascii="Times New Roman" w:hAnsi="Times New Roman" w:cs="Times New Roman"/>
        </w:rPr>
        <w:t>в</w:t>
      </w:r>
      <w:r w:rsidRPr="00AE374C">
        <w:rPr>
          <w:rFonts w:ascii="Times New Roman" w:hAnsi="Times New Roman" w:cs="Times New Roman"/>
        </w:rPr>
        <w:t xml:space="preserve"> </w:t>
      </w:r>
      <w:r w:rsidR="00AE374C" w:rsidRPr="00AE374C">
        <w:rPr>
          <w:rFonts w:ascii="Times New Roman" w:hAnsi="Times New Roman" w:cs="Times New Roman"/>
        </w:rPr>
        <w:t>течение 12 месяцев с даты подписания рамочного договора</w:t>
      </w:r>
      <w:r w:rsidR="00AE374C">
        <w:rPr>
          <w:rFonts w:ascii="Times New Roman" w:hAnsi="Times New Roman" w:cs="Times New Roman"/>
        </w:rPr>
        <w:t>.</w:t>
      </w:r>
    </w:p>
    <w:p w14:paraId="2B387987" w14:textId="77777777" w:rsidR="00043C45" w:rsidRPr="00043C45" w:rsidRDefault="00043C45" w:rsidP="00043C4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FABD4F" w14:textId="53F66FAF" w:rsidR="00927AFE" w:rsidRPr="00AD572A" w:rsidRDefault="00927AFE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E0D09">
        <w:rPr>
          <w:rFonts w:ascii="Times New Roman" w:eastAsia="Calibri" w:hAnsi="Times New Roman" w:cs="Times New Roman"/>
        </w:rPr>
        <w:t>ФИКСИРОВАННАЯ ЦЕНА</w:t>
      </w:r>
      <w:r w:rsidRPr="00D548DF">
        <w:rPr>
          <w:rFonts w:ascii="Times New Roman" w:eastAsia="Calibri" w:hAnsi="Times New Roman" w:cs="Times New Roman"/>
        </w:rPr>
        <w:t xml:space="preserve">: Цены, указанные в </w:t>
      </w:r>
      <w:r w:rsidRPr="00D52A55">
        <w:rPr>
          <w:rFonts w:ascii="Times New Roman" w:eastAsia="Calibri" w:hAnsi="Times New Roman" w:cs="Times New Roman"/>
        </w:rPr>
        <w:t>конкурсном предложении, будут зафиксированы и не могут быть исправлены в</w:t>
      </w:r>
      <w:r w:rsidRPr="00D548DF">
        <w:rPr>
          <w:rFonts w:ascii="Times New Roman" w:eastAsia="Calibri" w:hAnsi="Times New Roman" w:cs="Times New Roman"/>
        </w:rPr>
        <w:t xml:space="preserve"> течение выполнения Договора.</w:t>
      </w:r>
    </w:p>
    <w:p w14:paraId="63FED49E" w14:textId="77777777" w:rsidR="00137436" w:rsidRPr="00043C45" w:rsidRDefault="00137436" w:rsidP="00043C4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10EA2E" w14:textId="77777777" w:rsidR="00D52A55" w:rsidRPr="00AE374C" w:rsidRDefault="00D52A55" w:rsidP="00D52A55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AE374C">
        <w:rPr>
          <w:rFonts w:ascii="Times New Roman" w:hAnsi="Times New Roman" w:cs="Times New Roman"/>
          <w:b/>
          <w:bCs/>
          <w:u w:val="single"/>
        </w:rPr>
        <w:t>Для участия в конкурсе участник должен предоставить следующие документы:</w:t>
      </w:r>
    </w:p>
    <w:p w14:paraId="4AF4C27F" w14:textId="77777777" w:rsidR="00D52A55" w:rsidRDefault="00D52A55" w:rsidP="00D52A55">
      <w:pPr>
        <w:pStyle w:val="a8"/>
        <w:spacing w:after="0" w:line="240" w:lineRule="auto"/>
        <w:rPr>
          <w:rFonts w:ascii="Times New Roman" w:hAnsi="Times New Roman" w:cs="Times New Roman"/>
        </w:rPr>
      </w:pPr>
    </w:p>
    <w:p w14:paraId="2AD66F89" w14:textId="77777777" w:rsidR="00D52A55" w:rsidRPr="0087110A" w:rsidRDefault="00D52A55" w:rsidP="00D52A55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>Свидетельство о государственной регистрации:</w:t>
      </w:r>
    </w:p>
    <w:p w14:paraId="7F8195BC" w14:textId="77777777" w:rsidR="00D52A55" w:rsidRPr="0087110A" w:rsidRDefault="00D52A55" w:rsidP="00D52A55">
      <w:pPr>
        <w:pStyle w:val="a8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>индивидуального предпринимателя, если ИП;</w:t>
      </w:r>
    </w:p>
    <w:p w14:paraId="295A4BA1" w14:textId="77777777" w:rsidR="00D52A55" w:rsidRPr="0087110A" w:rsidRDefault="00D52A55" w:rsidP="00D52A55">
      <w:pPr>
        <w:pStyle w:val="a8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>юридического лица.</w:t>
      </w:r>
    </w:p>
    <w:p w14:paraId="7269BF1A" w14:textId="6231679B" w:rsidR="0078584D" w:rsidRPr="0078584D" w:rsidRDefault="0078584D" w:rsidP="00D52A55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Cs/>
        </w:rPr>
      </w:pPr>
      <w:r w:rsidRPr="0078584D">
        <w:rPr>
          <w:rFonts w:ascii="Times New Roman" w:eastAsia="Calibri" w:hAnsi="Times New Roman" w:cs="Times New Roman"/>
          <w:bCs/>
        </w:rPr>
        <w:t>Портфолио юридического лица или индивидуального предпринимателя</w:t>
      </w:r>
      <w:r w:rsidR="0038658E">
        <w:rPr>
          <w:rFonts w:ascii="Times New Roman" w:eastAsia="Calibri" w:hAnsi="Times New Roman" w:cs="Times New Roman"/>
          <w:bCs/>
        </w:rPr>
        <w:t xml:space="preserve"> (информация </w:t>
      </w:r>
      <w:r w:rsidR="00DD46DF">
        <w:rPr>
          <w:rFonts w:ascii="Times New Roman" w:eastAsia="Calibri" w:hAnsi="Times New Roman" w:cs="Times New Roman"/>
          <w:bCs/>
        </w:rPr>
        <w:t>о поставщике услуг, объект</w:t>
      </w:r>
      <w:r w:rsidR="003C1633">
        <w:rPr>
          <w:rFonts w:ascii="Times New Roman" w:eastAsia="Calibri" w:hAnsi="Times New Roman" w:cs="Times New Roman"/>
          <w:bCs/>
        </w:rPr>
        <w:t xml:space="preserve">е </w:t>
      </w:r>
      <w:r w:rsidR="00DD46DF">
        <w:rPr>
          <w:rFonts w:ascii="Times New Roman" w:eastAsia="Calibri" w:hAnsi="Times New Roman" w:cs="Times New Roman"/>
          <w:bCs/>
        </w:rPr>
        <w:t>(гостиница/отель)</w:t>
      </w:r>
      <w:r w:rsidR="003C1633">
        <w:rPr>
          <w:rFonts w:ascii="Times New Roman" w:eastAsia="Calibri" w:hAnsi="Times New Roman" w:cs="Times New Roman"/>
          <w:bCs/>
        </w:rPr>
        <w:t>)</w:t>
      </w:r>
      <w:r w:rsidR="00DD46DF">
        <w:rPr>
          <w:rFonts w:ascii="Times New Roman" w:eastAsia="Calibri" w:hAnsi="Times New Roman" w:cs="Times New Roman"/>
          <w:bCs/>
        </w:rPr>
        <w:t>.</w:t>
      </w:r>
      <w:r w:rsidRPr="0078584D">
        <w:rPr>
          <w:rFonts w:ascii="Times New Roman" w:eastAsia="Calibri" w:hAnsi="Times New Roman" w:cs="Times New Roman"/>
          <w:bCs/>
        </w:rPr>
        <w:t xml:space="preserve">  </w:t>
      </w:r>
    </w:p>
    <w:p w14:paraId="08141C8F" w14:textId="4414F0E1" w:rsidR="00D52A55" w:rsidRPr="0087110A" w:rsidRDefault="00D52A55" w:rsidP="00D52A55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>Банковские реквизиты;</w:t>
      </w:r>
    </w:p>
    <w:p w14:paraId="06984EDA" w14:textId="77777777" w:rsidR="00D52A55" w:rsidRDefault="00D52A55" w:rsidP="00D52A55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>Форма конкурсного предложения</w:t>
      </w:r>
      <w:r>
        <w:rPr>
          <w:rFonts w:ascii="Times New Roman" w:hAnsi="Times New Roman" w:cs="Times New Roman"/>
        </w:rPr>
        <w:t xml:space="preserve"> </w:t>
      </w:r>
      <w:r w:rsidRPr="0087110A">
        <w:rPr>
          <w:rFonts w:ascii="Times New Roman" w:hAnsi="Times New Roman" w:cs="Times New Roman"/>
        </w:rPr>
        <w:t>(приложено);</w:t>
      </w:r>
    </w:p>
    <w:p w14:paraId="1C15BDD1" w14:textId="77777777" w:rsidR="00D52A55" w:rsidRPr="0087110A" w:rsidRDefault="00D52A55" w:rsidP="00D52A55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ое задание (приложено)</w:t>
      </w:r>
      <w:r w:rsidRPr="00214638">
        <w:rPr>
          <w:rFonts w:ascii="Times New Roman" w:hAnsi="Times New Roman" w:cs="Times New Roman"/>
        </w:rPr>
        <w:t>;</w:t>
      </w:r>
    </w:p>
    <w:p w14:paraId="091FAC62" w14:textId="77777777" w:rsidR="00D52A55" w:rsidRPr="0087110A" w:rsidRDefault="00D52A55" w:rsidP="00D52A55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>Заявление об аффилированности и конфликте интересов (приложено);</w:t>
      </w:r>
    </w:p>
    <w:p w14:paraId="5B29904F" w14:textId="5797D046" w:rsidR="00D52A55" w:rsidRPr="00D52A55" w:rsidRDefault="00D52A55" w:rsidP="00D52A55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 xml:space="preserve">Действующая доверенность на подписание конкурсных (тендерных) документов, если конкурсные документы подписаны НЕ руководителем компании. В случае, если документы подписаны уполномоченным руководителем </w:t>
      </w:r>
      <w:r w:rsidR="009263E5">
        <w:rPr>
          <w:rFonts w:ascii="Times New Roman" w:hAnsi="Times New Roman" w:cs="Times New Roman"/>
        </w:rPr>
        <w:t>участника конкурса</w:t>
      </w:r>
      <w:r w:rsidRPr="0087110A">
        <w:rPr>
          <w:rFonts w:ascii="Times New Roman" w:hAnsi="Times New Roman" w:cs="Times New Roman"/>
        </w:rPr>
        <w:t>, доверенность не требуется.</w:t>
      </w:r>
    </w:p>
    <w:p w14:paraId="4186D74A" w14:textId="3E99FF33" w:rsidR="00663CDB" w:rsidRPr="00AE374C" w:rsidRDefault="00137436" w:rsidP="004F1DFC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E374C">
        <w:rPr>
          <w:rFonts w:ascii="Times New Roman" w:hAnsi="Times New Roman" w:cs="Times New Roman"/>
        </w:rPr>
        <w:t xml:space="preserve">Дополнительную информацию можно получить </w:t>
      </w:r>
      <w:r w:rsidR="004F1DFC" w:rsidRPr="00AE374C">
        <w:rPr>
          <w:rFonts w:ascii="Times New Roman" w:hAnsi="Times New Roman" w:cs="Times New Roman"/>
        </w:rPr>
        <w:t>по электронной почте:</w:t>
      </w:r>
      <w:r w:rsidR="00E00E72">
        <w:rPr>
          <w:rFonts w:ascii="Times New Roman" w:hAnsi="Times New Roman" w:cs="Times New Roman"/>
        </w:rPr>
        <w:t xml:space="preserve"> </w:t>
      </w:r>
      <w:hyperlink r:id="rId11" w:history="1">
        <w:r w:rsidR="00E00E72" w:rsidRPr="00EA299A">
          <w:rPr>
            <w:rStyle w:val="a4"/>
            <w:rFonts w:ascii="Times New Roman" w:eastAsia="Calibri" w:hAnsi="Times New Roman" w:cs="Times New Roman"/>
            <w:lang w:val="en-US"/>
          </w:rPr>
          <w:t>zakupki</w:t>
        </w:r>
        <w:r w:rsidR="00E00E72" w:rsidRPr="00EA299A">
          <w:rPr>
            <w:rStyle w:val="a4"/>
            <w:rFonts w:ascii="Times New Roman" w:eastAsia="Calibri" w:hAnsi="Times New Roman" w:cs="Times New Roman"/>
          </w:rPr>
          <w:t>@</w:t>
        </w:r>
        <w:r w:rsidR="00E00E72" w:rsidRPr="00EA299A">
          <w:rPr>
            <w:rStyle w:val="a4"/>
            <w:rFonts w:ascii="Times New Roman" w:eastAsia="Calibri" w:hAnsi="Times New Roman" w:cs="Times New Roman"/>
            <w:lang w:val="en-US"/>
          </w:rPr>
          <w:t>dpi</w:t>
        </w:r>
        <w:r w:rsidR="00E00E72" w:rsidRPr="00EA299A">
          <w:rPr>
            <w:rStyle w:val="a4"/>
            <w:rFonts w:ascii="Times New Roman" w:eastAsia="Calibri" w:hAnsi="Times New Roman" w:cs="Times New Roman"/>
          </w:rPr>
          <w:t>.</w:t>
        </w:r>
        <w:r w:rsidR="00E00E72" w:rsidRPr="00EA299A">
          <w:rPr>
            <w:rStyle w:val="a4"/>
            <w:rFonts w:ascii="Times New Roman" w:eastAsia="Calibri" w:hAnsi="Times New Roman" w:cs="Times New Roman"/>
            <w:lang w:val="en-US"/>
          </w:rPr>
          <w:t>kg</w:t>
        </w:r>
      </w:hyperlink>
      <w:r w:rsidR="00663CDB" w:rsidRPr="00AE374C">
        <w:rPr>
          <w:rFonts w:ascii="Times New Roman" w:eastAsia="Calibri" w:hAnsi="Times New Roman" w:cs="Times New Roman"/>
        </w:rPr>
        <w:t xml:space="preserve">  </w:t>
      </w:r>
    </w:p>
    <w:p w14:paraId="5FF41504" w14:textId="075E1F68" w:rsidR="00137436" w:rsidRPr="00314784" w:rsidRDefault="00137436" w:rsidP="00D52A5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4F1DFC">
        <w:rPr>
          <w:rFonts w:ascii="Times New Roman" w:hAnsi="Times New Roman" w:cs="Times New Roman"/>
        </w:rPr>
        <w:br/>
      </w:r>
      <w:r w:rsidRPr="00314784">
        <w:rPr>
          <w:rFonts w:ascii="Times New Roman" w:hAnsi="Times New Roman" w:cs="Times New Roman"/>
          <w:bCs/>
        </w:rPr>
        <w:t>С уважением,</w:t>
      </w:r>
    </w:p>
    <w:p w14:paraId="31D73017" w14:textId="77777777" w:rsidR="00137436" w:rsidRPr="00314784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314784">
        <w:rPr>
          <w:rFonts w:ascii="Times New Roman" w:hAnsi="Times New Roman" w:cs="Times New Roman"/>
          <w:bCs/>
        </w:rPr>
        <w:t>ДОБРЕЦОВА Н.Н.,</w:t>
      </w:r>
    </w:p>
    <w:p w14:paraId="275CC2F1" w14:textId="761DEBFC" w:rsidR="00137436" w:rsidRPr="00314784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314784">
        <w:rPr>
          <w:rFonts w:ascii="Times New Roman" w:hAnsi="Times New Roman" w:cs="Times New Roman"/>
          <w:bCs/>
        </w:rPr>
        <w:t xml:space="preserve">Председатель </w:t>
      </w:r>
      <w:r w:rsidR="009263E5">
        <w:rPr>
          <w:rFonts w:ascii="Times New Roman" w:hAnsi="Times New Roman" w:cs="Times New Roman"/>
          <w:bCs/>
        </w:rPr>
        <w:t>П</w:t>
      </w:r>
      <w:r w:rsidRPr="00314784">
        <w:rPr>
          <w:rFonts w:ascii="Times New Roman" w:hAnsi="Times New Roman" w:cs="Times New Roman"/>
          <w:bCs/>
        </w:rPr>
        <w:t xml:space="preserve">равления  </w:t>
      </w:r>
    </w:p>
    <w:p w14:paraId="3CFB7EF0" w14:textId="0901774D" w:rsidR="004F1DFC" w:rsidRPr="00314784" w:rsidRDefault="009263E5" w:rsidP="00D52A55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О «</w:t>
      </w:r>
      <w:r w:rsidR="00137436" w:rsidRPr="00314784">
        <w:rPr>
          <w:rFonts w:ascii="Times New Roman" w:hAnsi="Times New Roman" w:cs="Times New Roman"/>
          <w:bCs/>
        </w:rPr>
        <w:t>Институт политики развити</w:t>
      </w:r>
      <w:r w:rsidR="00D52A55" w:rsidRPr="00314784">
        <w:rPr>
          <w:rFonts w:ascii="Times New Roman" w:hAnsi="Times New Roman" w:cs="Times New Roman"/>
          <w:bCs/>
        </w:rPr>
        <w:t>я</w:t>
      </w:r>
      <w:r>
        <w:rPr>
          <w:rFonts w:ascii="Times New Roman" w:hAnsi="Times New Roman" w:cs="Times New Roman"/>
          <w:bCs/>
        </w:rPr>
        <w:t>»</w:t>
      </w:r>
    </w:p>
    <w:p w14:paraId="6115AC8D" w14:textId="77777777" w:rsidR="00897A08" w:rsidRDefault="00897A08" w:rsidP="00043C45">
      <w:pPr>
        <w:contextualSpacing/>
        <w:rPr>
          <w:rFonts w:ascii="Times New Roman" w:eastAsia="Calibri" w:hAnsi="Times New Roman" w:cs="Times New Roman"/>
          <w:b/>
          <w:bCs/>
        </w:rPr>
      </w:pPr>
    </w:p>
    <w:p w14:paraId="10EE43E0" w14:textId="77777777" w:rsidR="00897A08" w:rsidRDefault="00897A08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5E29DE9B" w14:textId="77777777" w:rsidR="00AE374C" w:rsidRDefault="00FC2253" w:rsidP="00FC2253">
      <w:pPr>
        <w:ind w:left="786"/>
        <w:contextualSpacing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lastRenderedPageBreak/>
        <w:t xml:space="preserve">                               </w:t>
      </w:r>
    </w:p>
    <w:p w14:paraId="240FCBF2" w14:textId="77777777" w:rsidR="00CB0D8A" w:rsidRDefault="00CB0D8A" w:rsidP="00CB0D8A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17C8051A" w14:textId="7ACCF63F" w:rsidR="00897A08" w:rsidRDefault="008E717C" w:rsidP="00CB0D8A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835CCA">
        <w:rPr>
          <w:rFonts w:ascii="Times New Roman" w:eastAsia="Calibri" w:hAnsi="Times New Roman" w:cs="Times New Roman"/>
          <w:b/>
          <w:bCs/>
        </w:rPr>
        <w:t>ТЕХНИЧЕСКИЕ ТРЕБОВАНИЯ</w:t>
      </w:r>
    </w:p>
    <w:p w14:paraId="3166B7A6" w14:textId="4CDB59B3" w:rsidR="00D61F7E" w:rsidRPr="00835CCA" w:rsidRDefault="00897A08" w:rsidP="00897A08">
      <w:pPr>
        <w:contextualSpacing/>
        <w:rPr>
          <w:rFonts w:ascii="Times New Roman" w:eastAsia="Calibri" w:hAnsi="Times New Roman" w:cs="Times New Roman"/>
          <w:b/>
          <w:bCs/>
        </w:rPr>
      </w:pPr>
      <w:r w:rsidRPr="00897A08">
        <w:rPr>
          <w:rFonts w:ascii="Times New Roman" w:eastAsia="Calibri" w:hAnsi="Times New Roman" w:cs="Times New Roman"/>
          <w:b/>
          <w:bCs/>
        </w:rPr>
        <w:t xml:space="preserve">ЛОТ 1. </w:t>
      </w:r>
      <w:r w:rsidRPr="00897A08">
        <w:rPr>
          <w:rFonts w:ascii="Times New Roman" w:eastAsia="Calibri" w:hAnsi="Times New Roman" w:cs="Times New Roman"/>
          <w:b/>
          <w:bCs/>
          <w:lang w:val="ky-KG"/>
        </w:rPr>
        <w:t xml:space="preserve">Конференц-услуги в зале вместимостью </w:t>
      </w:r>
      <w:r w:rsidRPr="00897A08">
        <w:rPr>
          <w:rFonts w:ascii="Times New Roman" w:eastAsia="Calibri" w:hAnsi="Times New Roman" w:cs="Times New Roman"/>
          <w:b/>
          <w:bCs/>
          <w:u w:val="single"/>
          <w:lang w:val="ky-KG"/>
        </w:rPr>
        <w:t>не менее 20 человек</w:t>
      </w:r>
      <w:r w:rsidRPr="00897A08">
        <w:rPr>
          <w:rFonts w:ascii="Times New Roman" w:eastAsia="Calibri" w:hAnsi="Times New Roman" w:cs="Times New Roman"/>
          <w:b/>
          <w:bCs/>
          <w:lang w:val="ky-KG"/>
        </w:rPr>
        <w:t xml:space="preserve">, и гостиничные услуги </w:t>
      </w:r>
    </w:p>
    <w:p w14:paraId="0E3CB60C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723"/>
        <w:gridCol w:w="6662"/>
      </w:tblGrid>
      <w:tr w:rsidR="004F1DFC" w:rsidRPr="00AD572A" w14:paraId="61054923" w14:textId="77777777" w:rsidTr="00043C4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AA93" w14:textId="77777777" w:rsidR="004F1DFC" w:rsidRPr="00AD572A" w:rsidRDefault="004F1DF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966D" w14:textId="77777777" w:rsidR="004F1DFC" w:rsidRPr="00AD572A" w:rsidRDefault="004F1DF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зи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C94F" w14:textId="02AD76F1" w:rsidR="004F1DFC" w:rsidRPr="00AD572A" w:rsidRDefault="004F1DFC" w:rsidP="00D06691">
            <w:pPr>
              <w:spacing w:after="0" w:line="240" w:lineRule="auto"/>
              <w:ind w:left="318"/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Требование</w:t>
            </w:r>
          </w:p>
        </w:tc>
      </w:tr>
      <w:tr w:rsidR="00A44B1A" w:rsidRPr="00AD572A" w14:paraId="7A910D67" w14:textId="77777777" w:rsidTr="00161F8F">
        <w:trPr>
          <w:trHeight w:val="2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B84E" w14:textId="29BC33F0" w:rsidR="00A44B1A" w:rsidRPr="00A44B1A" w:rsidRDefault="00A44B1A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44B1A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46AD" w14:textId="449E6449" w:rsidR="00A44B1A" w:rsidRPr="00A44B1A" w:rsidRDefault="00A44B1A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44B1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сто проведения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397C" w14:textId="0FBAC49E" w:rsidR="00161F8F" w:rsidRPr="00161F8F" w:rsidRDefault="00161F8F" w:rsidP="00A44B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61F8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г. Чолпон-Ата </w:t>
            </w:r>
            <w:r w:rsidR="0038658E">
              <w:rPr>
                <w:rFonts w:ascii="Times New Roman" w:eastAsia="Calibri" w:hAnsi="Times New Roman" w:cs="Times New Roman"/>
                <w:bCs/>
                <w:lang w:eastAsia="ru-RU"/>
              </w:rPr>
              <w:t>(</w:t>
            </w:r>
            <w:r w:rsidRPr="00161F8F">
              <w:rPr>
                <w:rFonts w:ascii="Times New Roman" w:eastAsia="Calibri" w:hAnsi="Times New Roman" w:cs="Times New Roman"/>
                <w:bCs/>
                <w:lang w:eastAsia="ru-RU"/>
              </w:rPr>
              <w:t>в радиусе 30 км</w:t>
            </w:r>
            <w:r w:rsidR="0038658E">
              <w:rPr>
                <w:rFonts w:ascii="Times New Roman" w:eastAsia="Calibri" w:hAnsi="Times New Roman" w:cs="Times New Roman"/>
                <w:bCs/>
                <w:lang w:eastAsia="ru-RU"/>
              </w:rPr>
              <w:t>)</w:t>
            </w:r>
          </w:p>
        </w:tc>
      </w:tr>
      <w:tr w:rsidR="004F1DFC" w:rsidRPr="00AD572A" w14:paraId="5C6A3EFD" w14:textId="77777777" w:rsidTr="00043C4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AA38" w14:textId="61024536" w:rsidR="004F1DFC" w:rsidRPr="00835CCA" w:rsidRDefault="00FC2253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EC67" w14:textId="77777777" w:rsidR="004F1DFC" w:rsidRPr="00AD572A" w:rsidRDefault="004F1DF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val="ky-KG" w:eastAsia="ru-RU"/>
              </w:rPr>
              <w:t>Прожи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CD72" w14:textId="57956792" w:rsidR="004F1DFC" w:rsidRDefault="004F1DF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eastAsia="ru-RU"/>
              </w:rPr>
              <w:t>Гостиничные номера:</w:t>
            </w:r>
            <w:r w:rsidR="00374771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н</w:t>
            </w:r>
            <w:r w:rsidRPr="00D548DF">
              <w:rPr>
                <w:rFonts w:ascii="Times New Roman" w:eastAsia="Calibri" w:hAnsi="Times New Roman" w:cs="Times New Roman"/>
                <w:bCs/>
                <w:lang w:eastAsia="ru-RU"/>
              </w:rPr>
              <w:t>аличие в каждом отдельном номере душа (круглосуточная подача холодной и горячей воды) и туалета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  <w:p w14:paraId="08BAFEE4" w14:textId="05FF17A1" w:rsidR="00374771" w:rsidRPr="00374771" w:rsidRDefault="00374771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Номерной фонд</w:t>
            </w:r>
            <w:r w:rsidRPr="00374771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как минимум </w:t>
            </w:r>
            <w:r w:rsidRPr="00E94C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0 (двадцать) номеров</w:t>
            </w:r>
            <w:r w:rsidR="00FC2253" w:rsidRPr="00E94C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.</w:t>
            </w:r>
          </w:p>
        </w:tc>
      </w:tr>
      <w:tr w:rsidR="004F1DFC" w:rsidRPr="00AD572A" w14:paraId="79A43644" w14:textId="77777777" w:rsidTr="00043C45">
        <w:trPr>
          <w:trHeight w:val="15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44A7" w14:textId="63DF4A25" w:rsidR="004F1DFC" w:rsidRPr="00835CCA" w:rsidRDefault="00FC2253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A537" w14:textId="77777777" w:rsidR="004F1DFC" w:rsidRPr="00D548DF" w:rsidRDefault="004F1DF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477E6B">
              <w:rPr>
                <w:rFonts w:ascii="Times New Roman" w:eastAsia="Calibri" w:hAnsi="Times New Roman" w:cs="Times New Roman"/>
                <w:bCs/>
                <w:lang w:eastAsia="ru-RU"/>
              </w:rPr>
              <w:t>Завтра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436" w14:textId="57725349" w:rsidR="004F1DFC" w:rsidRPr="002F78C8" w:rsidRDefault="004F1DF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6FC81E4D" w14:textId="77777777" w:rsidR="004F1DFC" w:rsidRPr="002F78C8" w:rsidRDefault="004F1DF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1 выпечка (самсы, пирожки, курники, бутерброд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6B3F6323" w14:textId="77777777" w:rsidR="004F1DFC" w:rsidRPr="002F78C8" w:rsidRDefault="004F1DF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1 блюдо (каша, яичница, омлет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9CB1698" w14:textId="77777777" w:rsidR="004F1DFC" w:rsidRPr="002F78C8" w:rsidRDefault="004F1DF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Фрукты по сезону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492E1DC" w14:textId="447614D0" w:rsidR="00043C45" w:rsidRDefault="004F1DFC" w:rsidP="00D066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кофе, сливки, лимон, сахар, варенье, джем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F2EC02C" w14:textId="6AEB1399" w:rsidR="00897A08" w:rsidRPr="00D548DF" w:rsidRDefault="00897A08" w:rsidP="00D066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или шведский стол с аналогичным меню.</w:t>
            </w:r>
          </w:p>
        </w:tc>
      </w:tr>
      <w:tr w:rsidR="004F1DFC" w:rsidRPr="00AD572A" w14:paraId="69CAB295" w14:textId="77777777" w:rsidTr="00043C45">
        <w:trPr>
          <w:trHeight w:val="11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D247" w14:textId="262781C9" w:rsidR="004F1DFC" w:rsidRPr="00835CCA" w:rsidRDefault="00FC2253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C622" w14:textId="77777777" w:rsidR="004F1DFC" w:rsidRPr="00477E6B" w:rsidRDefault="004F1DF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</w:rPr>
              <w:t xml:space="preserve">Ужин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E61C" w14:textId="49F858C5" w:rsidR="004F1DFC" w:rsidRPr="002F78C8" w:rsidRDefault="004F1DF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60429F67" w14:textId="77777777" w:rsidR="004F1DFC" w:rsidRPr="002F78C8" w:rsidRDefault="004F1DF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6EA2D72" w14:textId="0CA8C6D9" w:rsidR="004F1DFC" w:rsidRPr="002F78C8" w:rsidRDefault="004F1DF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Второе (мясное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или рыбное блюдо с гарниром);</w:t>
            </w:r>
          </w:p>
          <w:p w14:paraId="10DE785C" w14:textId="77777777" w:rsidR="004F1DFC" w:rsidRPr="002F78C8" w:rsidRDefault="004F1DF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сахар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</w:tr>
      <w:tr w:rsidR="004F1DFC" w:rsidRPr="00AD572A" w14:paraId="169DA2FE" w14:textId="77777777" w:rsidTr="00043C45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F8F0" w14:textId="37B317EA" w:rsidR="004F1DFC" w:rsidRPr="00AD572A" w:rsidRDefault="00FC2253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DDDD" w14:textId="77777777" w:rsidR="004F1DFC" w:rsidRPr="00AD572A" w:rsidRDefault="004F1DF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AD572A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46A8" w14:textId="1F195DE0" w:rsidR="00374771" w:rsidRDefault="004F1DFC" w:rsidP="003747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конференц-зал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вместимостью не менее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20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человек</w:t>
            </w:r>
            <w:r w:rsidR="00374771">
              <w:rPr>
                <w:rFonts w:ascii="Times New Roman" w:eastAsia="Calibri" w:hAnsi="Times New Roman" w:cs="Times New Roman"/>
                <w:bCs/>
                <w:lang w:eastAsia="ru-RU"/>
              </w:rPr>
              <w:t>,</w:t>
            </w:r>
            <w:r w:rsidR="00374771" w:rsidRPr="00A44B1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должен подходить для проведения семинаров, тренингов</w:t>
            </w:r>
            <w:r w:rsidR="00374771"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  <w:p w14:paraId="5107B644" w14:textId="61F4A6DD" w:rsidR="004F1DFC" w:rsidRDefault="004F1DFC" w:rsidP="00D06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П-образная или овальная рассадка.</w:t>
            </w:r>
          </w:p>
          <w:p w14:paraId="03EBECCD" w14:textId="3EC59C81" w:rsidR="006E1B88" w:rsidRDefault="006E1B88" w:rsidP="00D06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проектора, экрана для проектора, доски для флип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чарта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897A08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Возможность подключения к сети </w:t>
            </w:r>
            <w:r w:rsidRPr="00897A08">
              <w:rPr>
                <w:rFonts w:ascii="Times New Roman" w:eastAsia="Calibri" w:hAnsi="Times New Roman" w:cs="Times New Roman"/>
                <w:bCs/>
                <w:lang w:val="en-US" w:eastAsia="ru-RU"/>
              </w:rPr>
              <w:t>Internet</w:t>
            </w:r>
            <w:r w:rsidRPr="00897A08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(бесплатный </w:t>
            </w:r>
            <w:r w:rsidRPr="00897A08">
              <w:rPr>
                <w:rFonts w:ascii="Times New Roman" w:eastAsia="Calibri" w:hAnsi="Times New Roman" w:cs="Times New Roman"/>
                <w:bCs/>
                <w:lang w:val="en-US" w:eastAsia="ru-RU"/>
              </w:rPr>
              <w:t>Wi</w:t>
            </w:r>
            <w:r w:rsidRPr="00897A08"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  <w:r w:rsidRPr="00897A08">
              <w:rPr>
                <w:rFonts w:ascii="Times New Roman" w:eastAsia="Calibri" w:hAnsi="Times New Roman" w:cs="Times New Roman"/>
                <w:bCs/>
                <w:lang w:val="en-US" w:eastAsia="ru-RU"/>
              </w:rPr>
              <w:t>Fi</w:t>
            </w:r>
            <w:r w:rsidRPr="00897A08">
              <w:rPr>
                <w:rFonts w:ascii="Times New Roman" w:eastAsia="Calibri" w:hAnsi="Times New Roman" w:cs="Times New Roman"/>
                <w:bCs/>
                <w:lang w:eastAsia="ru-RU"/>
              </w:rPr>
              <w:t>)</w:t>
            </w:r>
            <w:r w:rsidR="00A44B1A"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  <w:p w14:paraId="786E046E" w14:textId="7340BC75" w:rsidR="00A44B1A" w:rsidRPr="00AD572A" w:rsidRDefault="00A44B1A" w:rsidP="00D06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44B1A">
              <w:rPr>
                <w:rFonts w:ascii="Times New Roman" w:eastAsia="Calibri" w:hAnsi="Times New Roman" w:cs="Times New Roman"/>
                <w:bCs/>
                <w:lang w:eastAsia="ru-RU"/>
              </w:rPr>
              <w:t>Система кондиционирования и вентиляции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</w:tr>
      <w:tr w:rsidR="004F1DFC" w:rsidRPr="00AD572A" w14:paraId="20B453E0" w14:textId="77777777" w:rsidTr="00043C45">
        <w:trPr>
          <w:trHeight w:val="12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C215" w14:textId="35370403" w:rsidR="004F1DFC" w:rsidRPr="00AD572A" w:rsidRDefault="00FC2253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5222" w14:textId="5624CFBD" w:rsidR="004F1DFC" w:rsidRPr="00043C45" w:rsidRDefault="004F1DF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</w:rPr>
              <w:t xml:space="preserve">Кофе-брейк </w:t>
            </w:r>
            <w:r w:rsidR="00043C45">
              <w:rPr>
                <w:rFonts w:ascii="Times New Roman" w:eastAsia="Calibri" w:hAnsi="Times New Roman" w:cs="Times New Roman"/>
              </w:rPr>
              <w:t>«Стандарт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A62A" w14:textId="57F1E991" w:rsidR="004F1DFC" w:rsidRPr="00AD572A" w:rsidRDefault="004F1DF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4D3C5B7E" w14:textId="40BB1619" w:rsidR="004F1DFC" w:rsidRPr="00AD572A" w:rsidRDefault="004F1DF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2 мясных изделия (самсы, пирожки, курники, </w:t>
            </w:r>
            <w:r w:rsidR="00043C45">
              <w:rPr>
                <w:rFonts w:ascii="Times New Roman" w:eastAsia="Calibri" w:hAnsi="Times New Roman" w:cs="Times New Roman"/>
                <w:bCs/>
                <w:lang w:eastAsia="ru-RU"/>
              </w:rPr>
              <w:t>сэндвичи, бруске</w:t>
            </w:r>
            <w:r w:rsidR="00D55F6D">
              <w:rPr>
                <w:rFonts w:ascii="Times New Roman" w:eastAsia="Calibri" w:hAnsi="Times New Roman" w:cs="Times New Roman"/>
                <w:bCs/>
                <w:lang w:eastAsia="ru-RU"/>
              </w:rPr>
              <w:t>тты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1F8EE07E" w14:textId="57239A74" w:rsidR="004F1DFC" w:rsidRDefault="004F1DF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кондитерских изделия (пирожные, печенье, кекс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0BE939AC" w14:textId="7B7F1583" w:rsidR="00043C45" w:rsidRPr="00043C45" w:rsidRDefault="00043C45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- Фрукты</w:t>
            </w:r>
            <w:r w:rsidRPr="00043C45"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474714F2" w14:textId="10496F6A" w:rsidR="004F1DFC" w:rsidRPr="00AD572A" w:rsidRDefault="004F1DF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Чай, кофе</w:t>
            </w:r>
            <w:r w:rsidR="00043C4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растворимый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сливки,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хар</w:t>
            </w:r>
            <w:r w:rsidR="00043C45">
              <w:rPr>
                <w:rFonts w:ascii="Times New Roman" w:eastAsia="Calibri" w:hAnsi="Times New Roman" w:cs="Times New Roman"/>
                <w:bCs/>
                <w:lang w:eastAsia="ru-RU"/>
              </w:rPr>
              <w:t>, лимон</w:t>
            </w:r>
          </w:p>
        </w:tc>
      </w:tr>
      <w:tr w:rsidR="00043C45" w:rsidRPr="00AD572A" w14:paraId="36AC9559" w14:textId="77777777" w:rsidTr="00043C45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4164" w14:textId="77777777" w:rsidR="00043C45" w:rsidRDefault="00043C45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14:paraId="5ADB96CE" w14:textId="4AF7762F" w:rsidR="00043C45" w:rsidRPr="006E1B88" w:rsidRDefault="00FC2253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5672" w14:textId="567BE17D" w:rsidR="00043C45" w:rsidRPr="00AD572A" w:rsidRDefault="00043C45" w:rsidP="001C1E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3C45">
              <w:rPr>
                <w:rFonts w:ascii="Times New Roman" w:eastAsia="Calibri" w:hAnsi="Times New Roman" w:cs="Times New Roman"/>
              </w:rPr>
              <w:t xml:space="preserve">Кофе-брейк </w:t>
            </w:r>
            <w:r>
              <w:rPr>
                <w:rFonts w:ascii="Times New Roman" w:eastAsia="Calibri" w:hAnsi="Times New Roman" w:cs="Times New Roman"/>
              </w:rPr>
              <w:t>«Бизнес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2BC7" w14:textId="57FAC22F" w:rsidR="00043C45" w:rsidRPr="00AD572A" w:rsidRDefault="00043C45" w:rsidP="00043C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54A14A88" w14:textId="1A3B4CE5" w:rsidR="00043C45" w:rsidRPr="00AD572A" w:rsidRDefault="00043C45" w:rsidP="00043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мясных изделия (самсы, курники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канапе, сэндвичи</w:t>
            </w:r>
            <w:r w:rsidR="00D55F6D">
              <w:rPr>
                <w:rFonts w:ascii="Times New Roman" w:eastAsia="Calibri" w:hAnsi="Times New Roman" w:cs="Times New Roman"/>
                <w:bCs/>
                <w:lang w:eastAsia="ru-RU"/>
              </w:rPr>
              <w:t>, брускетты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4AB52A0F" w14:textId="74F32B96" w:rsidR="00043C45" w:rsidRDefault="00043C45" w:rsidP="00043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кондитерских изделия (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ыпечк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капкейки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, кекс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338707EC" w14:textId="55692D83" w:rsidR="00043C45" w:rsidRPr="00BD3081" w:rsidRDefault="00043C45" w:rsidP="00043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- Фрукты</w:t>
            </w:r>
            <w:r w:rsidRPr="00BD3081"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5A4225AF" w14:textId="1DEFB98B" w:rsidR="00043C45" w:rsidRPr="00AD572A" w:rsidRDefault="00043C45" w:rsidP="00043C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Чай, сок, кофе варенный, сливки,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хар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, лимон.</w:t>
            </w:r>
          </w:p>
        </w:tc>
      </w:tr>
      <w:tr w:rsidR="004F1DFC" w:rsidRPr="00AD572A" w14:paraId="76C3F695" w14:textId="77777777" w:rsidTr="00043C4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8B9F" w14:textId="7DF05993" w:rsidR="004F1DFC" w:rsidRPr="006E1B88" w:rsidRDefault="00FC2253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2509" w14:textId="77777777" w:rsidR="004F1DFC" w:rsidRPr="00AD572A" w:rsidRDefault="004F1DFC" w:rsidP="001C1E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</w:rPr>
              <w:t xml:space="preserve">Обед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8EAF" w14:textId="2407BD6D" w:rsidR="004F1DFC" w:rsidRPr="00AD572A" w:rsidRDefault="004F1DF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128E7CD6" w14:textId="77777777" w:rsidR="004F1DFC" w:rsidRPr="00AD572A" w:rsidRDefault="004F1DF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F57C620" w14:textId="77777777" w:rsidR="004F1DFC" w:rsidRPr="00AD572A" w:rsidRDefault="004F1DF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Первое (мясной суп из говядины или курицы);</w:t>
            </w:r>
          </w:p>
          <w:p w14:paraId="6558B627" w14:textId="77777777" w:rsidR="004F1DFC" w:rsidRPr="00AD572A" w:rsidRDefault="004F1DF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Второе (мясное или рыбное блюдо с гарниром);</w:t>
            </w:r>
          </w:p>
          <w:p w14:paraId="1750F22D" w14:textId="77777777" w:rsidR="004F1DFC" w:rsidRPr="00AD572A" w:rsidRDefault="004F1DF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питки (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од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чай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ахар).</w:t>
            </w:r>
          </w:p>
        </w:tc>
      </w:tr>
    </w:tbl>
    <w:p w14:paraId="049D5D0F" w14:textId="77777777" w:rsidR="0037332A" w:rsidRDefault="0037332A" w:rsidP="008618F8">
      <w:pPr>
        <w:jc w:val="both"/>
        <w:rPr>
          <w:rFonts w:ascii="Times New Roman" w:eastAsia="Calibri" w:hAnsi="Times New Roman" w:cs="Times New Roman"/>
        </w:rPr>
      </w:pPr>
      <w:bookmarkStart w:id="10" w:name="_Hlk127451460"/>
    </w:p>
    <w:p w14:paraId="70F4205D" w14:textId="32AD9FC8" w:rsidR="004F1DFC" w:rsidRPr="0037332A" w:rsidRDefault="004F1DFC" w:rsidP="0037332A">
      <w:pPr>
        <w:jc w:val="both"/>
        <w:rPr>
          <w:rFonts w:ascii="Times New Roman" w:eastAsia="Calibri" w:hAnsi="Times New Roman" w:cs="Times New Roman"/>
        </w:rPr>
      </w:pPr>
      <w:r w:rsidRPr="008618F8">
        <w:rPr>
          <w:rFonts w:ascii="Times New Roman" w:eastAsia="Calibri" w:hAnsi="Times New Roman" w:cs="Times New Roman"/>
        </w:rPr>
        <w:t xml:space="preserve">Участник </w:t>
      </w:r>
      <w:bookmarkEnd w:id="10"/>
      <w:r w:rsidR="009263E5">
        <w:rPr>
          <w:rFonts w:ascii="Times New Roman" w:eastAsia="Calibri" w:hAnsi="Times New Roman" w:cs="Times New Roman"/>
        </w:rPr>
        <w:t xml:space="preserve">конкурса </w:t>
      </w:r>
      <w:r w:rsidRPr="008618F8">
        <w:rPr>
          <w:rFonts w:ascii="Times New Roman" w:eastAsia="Calibri" w:hAnsi="Times New Roman" w:cs="Times New Roman"/>
        </w:rPr>
        <w:t>подтверждает соответствие требуемым техническим требованиям</w:t>
      </w:r>
      <w:r w:rsidR="008618F8">
        <w:rPr>
          <w:rFonts w:ascii="Times New Roman" w:eastAsia="Calibri" w:hAnsi="Times New Roman" w:cs="Times New Roman"/>
        </w:rPr>
        <w:t>.</w:t>
      </w:r>
    </w:p>
    <w:p w14:paraId="20898F86" w14:textId="77777777" w:rsidR="00AE374C" w:rsidRDefault="00AE374C" w:rsidP="006E1B88">
      <w:pPr>
        <w:pStyle w:val="a5"/>
        <w:rPr>
          <w:rFonts w:ascii="Times New Roman" w:eastAsia="Calibri" w:hAnsi="Times New Roman" w:cs="Times New Roman"/>
        </w:rPr>
      </w:pPr>
    </w:p>
    <w:p w14:paraId="7A4A3D62" w14:textId="4B6C9B2B" w:rsidR="0037332A" w:rsidRDefault="004F1DFC" w:rsidP="006E1B88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Подпись уполномоченного лица: ________________________________</w:t>
      </w:r>
      <w:r w:rsidRPr="0037332A">
        <w:rPr>
          <w:rFonts w:ascii="Times New Roman" w:eastAsia="Calibri" w:hAnsi="Times New Roman" w:cs="Times New Roman"/>
        </w:rPr>
        <w:br/>
      </w:r>
    </w:p>
    <w:p w14:paraId="62DB32CC" w14:textId="44DA4BCA" w:rsidR="0037332A" w:rsidRDefault="00AE374C" w:rsidP="006E1B88">
      <w:pPr>
        <w:pStyle w:val="a5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ФИО</w:t>
      </w:r>
      <w:r w:rsidR="004F1DFC" w:rsidRPr="0037332A">
        <w:rPr>
          <w:rFonts w:ascii="Times New Roman" w:eastAsia="Calibri" w:hAnsi="Times New Roman" w:cs="Times New Roman"/>
        </w:rPr>
        <w:t xml:space="preserve"> и должность: ___________________________</w:t>
      </w:r>
      <w:r w:rsidR="004F1DFC" w:rsidRPr="0037332A">
        <w:rPr>
          <w:rFonts w:ascii="Times New Roman" w:eastAsia="Calibri" w:hAnsi="Times New Roman" w:cs="Times New Roman"/>
        </w:rPr>
        <w:br/>
      </w:r>
    </w:p>
    <w:p w14:paraId="2C86F552" w14:textId="4ECF6751" w:rsidR="0037332A" w:rsidRDefault="00AE374C" w:rsidP="006E1B88">
      <w:pPr>
        <w:pStyle w:val="a5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аименование П</w:t>
      </w:r>
      <w:r w:rsidR="004F1DFC" w:rsidRPr="0037332A">
        <w:rPr>
          <w:rFonts w:ascii="Times New Roman" w:eastAsia="Calibri" w:hAnsi="Times New Roman" w:cs="Times New Roman"/>
        </w:rPr>
        <w:t>оставщика: _______________________________________</w:t>
      </w:r>
      <w:r w:rsidR="004F1DFC" w:rsidRPr="0037332A">
        <w:rPr>
          <w:rFonts w:ascii="Times New Roman" w:eastAsia="Calibri" w:hAnsi="Times New Roman" w:cs="Times New Roman"/>
        </w:rPr>
        <w:br/>
      </w:r>
    </w:p>
    <w:p w14:paraId="16434F13" w14:textId="0E389A5F" w:rsidR="006E1B88" w:rsidRPr="0037332A" w:rsidRDefault="001F78C5" w:rsidP="006E1B88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Адрес: ______________________________________</w:t>
      </w:r>
    </w:p>
    <w:p w14:paraId="104D7D50" w14:textId="77777777" w:rsidR="0037332A" w:rsidRDefault="0037332A" w:rsidP="006E1B88">
      <w:pPr>
        <w:pStyle w:val="a5"/>
        <w:rPr>
          <w:rFonts w:ascii="Times New Roman" w:eastAsia="Calibri" w:hAnsi="Times New Roman" w:cs="Times New Roman"/>
        </w:rPr>
      </w:pPr>
    </w:p>
    <w:p w14:paraId="566B7807" w14:textId="07CD21DC" w:rsidR="006E1B88" w:rsidRPr="0037332A" w:rsidRDefault="001F78C5" w:rsidP="0037332A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 xml:space="preserve">Телефон: ____________________________________ </w:t>
      </w:r>
    </w:p>
    <w:p w14:paraId="714976DD" w14:textId="77777777" w:rsidR="00077EFC" w:rsidRDefault="00077EFC" w:rsidP="00897A08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7CC4500B" w14:textId="123FBF91" w:rsidR="00CB0D8A" w:rsidRDefault="00CB0D8A" w:rsidP="00CB0D8A">
      <w:pPr>
        <w:contextualSpacing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</w:rPr>
        <w:t>Адрес электронной почты: _____________________</w:t>
      </w:r>
    </w:p>
    <w:p w14:paraId="1B46F502" w14:textId="77777777" w:rsidR="00374771" w:rsidRDefault="00374771" w:rsidP="00FC2253">
      <w:pPr>
        <w:contextualSpacing/>
        <w:rPr>
          <w:rFonts w:ascii="Times New Roman" w:eastAsia="Calibri" w:hAnsi="Times New Roman" w:cs="Times New Roman"/>
          <w:b/>
          <w:bCs/>
        </w:rPr>
      </w:pPr>
    </w:p>
    <w:p w14:paraId="79F6E4EC" w14:textId="72AF1C94" w:rsidR="00374771" w:rsidRDefault="00374771" w:rsidP="00897A08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54D45BA7" w14:textId="77777777" w:rsidR="00AE374C" w:rsidRDefault="00AE374C" w:rsidP="00CB0D8A">
      <w:pPr>
        <w:contextualSpacing/>
        <w:rPr>
          <w:rFonts w:ascii="Times New Roman" w:eastAsia="Calibri" w:hAnsi="Times New Roman" w:cs="Times New Roman"/>
          <w:b/>
          <w:bCs/>
        </w:rPr>
      </w:pPr>
    </w:p>
    <w:p w14:paraId="0729A977" w14:textId="32C44299" w:rsidR="00897A08" w:rsidRDefault="00FC2253" w:rsidP="00CB0D8A">
      <w:pPr>
        <w:ind w:left="786"/>
        <w:contextualSpacing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                                  </w:t>
      </w:r>
      <w:r w:rsidR="00897A08" w:rsidRPr="00835CCA">
        <w:rPr>
          <w:rFonts w:ascii="Times New Roman" w:eastAsia="Calibri" w:hAnsi="Times New Roman" w:cs="Times New Roman"/>
          <w:b/>
          <w:bCs/>
        </w:rPr>
        <w:t>ТЕХНИЧЕСКИЕ ТРЕБОВАНИЯ</w:t>
      </w:r>
    </w:p>
    <w:p w14:paraId="6456E576" w14:textId="1FAFE45F" w:rsidR="00897A08" w:rsidRPr="00835CCA" w:rsidRDefault="00897A08" w:rsidP="00FC2253">
      <w:pPr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897A08">
        <w:rPr>
          <w:rFonts w:ascii="Times New Roman" w:eastAsia="Calibri" w:hAnsi="Times New Roman" w:cs="Times New Roman"/>
          <w:b/>
          <w:bCs/>
        </w:rPr>
        <w:t xml:space="preserve">ЛОТ </w:t>
      </w:r>
      <w:r w:rsidR="001C56B3">
        <w:rPr>
          <w:rFonts w:ascii="Times New Roman" w:eastAsia="Calibri" w:hAnsi="Times New Roman" w:cs="Times New Roman"/>
          <w:b/>
          <w:bCs/>
        </w:rPr>
        <w:t>2</w:t>
      </w:r>
      <w:r w:rsidRPr="00897A08">
        <w:rPr>
          <w:rFonts w:ascii="Times New Roman" w:eastAsia="Calibri" w:hAnsi="Times New Roman" w:cs="Times New Roman"/>
          <w:b/>
          <w:bCs/>
        </w:rPr>
        <w:t xml:space="preserve">. </w:t>
      </w:r>
      <w:r w:rsidRPr="00897A08">
        <w:rPr>
          <w:rFonts w:ascii="Times New Roman" w:eastAsia="Calibri" w:hAnsi="Times New Roman" w:cs="Times New Roman"/>
          <w:b/>
          <w:bCs/>
          <w:lang w:val="ky-KG"/>
        </w:rPr>
        <w:t xml:space="preserve">Конференц-услуги в зале вместимостью </w:t>
      </w:r>
      <w:r w:rsidRPr="00897A08">
        <w:rPr>
          <w:rFonts w:ascii="Times New Roman" w:eastAsia="Calibri" w:hAnsi="Times New Roman" w:cs="Times New Roman"/>
          <w:b/>
          <w:bCs/>
          <w:u w:val="single"/>
          <w:lang w:val="ky-KG"/>
        </w:rPr>
        <w:t xml:space="preserve">не менее </w:t>
      </w:r>
      <w:r>
        <w:rPr>
          <w:rFonts w:ascii="Times New Roman" w:eastAsia="Calibri" w:hAnsi="Times New Roman" w:cs="Times New Roman"/>
          <w:b/>
          <w:bCs/>
          <w:u w:val="single"/>
          <w:lang w:val="ky-KG"/>
        </w:rPr>
        <w:t>5</w:t>
      </w:r>
      <w:r w:rsidRPr="00897A08">
        <w:rPr>
          <w:rFonts w:ascii="Times New Roman" w:eastAsia="Calibri" w:hAnsi="Times New Roman" w:cs="Times New Roman"/>
          <w:b/>
          <w:bCs/>
          <w:u w:val="single"/>
          <w:lang w:val="ky-KG"/>
        </w:rPr>
        <w:t>0 человек</w:t>
      </w:r>
      <w:r w:rsidRPr="00897A08">
        <w:rPr>
          <w:rFonts w:ascii="Times New Roman" w:eastAsia="Calibri" w:hAnsi="Times New Roman" w:cs="Times New Roman"/>
          <w:b/>
          <w:bCs/>
          <w:lang w:val="ky-KG"/>
        </w:rPr>
        <w:t>, и гостиничные услуги</w:t>
      </w:r>
    </w:p>
    <w:p w14:paraId="05D11216" w14:textId="0D0FBC8A" w:rsidR="00897A08" w:rsidRDefault="00897A08" w:rsidP="00897A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2FC0A166" w14:textId="77777777" w:rsidR="00CB0D8A" w:rsidRPr="00AD572A" w:rsidRDefault="00CB0D8A" w:rsidP="00897A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723"/>
        <w:gridCol w:w="6662"/>
      </w:tblGrid>
      <w:tr w:rsidR="00374771" w:rsidRPr="00AD572A" w14:paraId="4F507ABA" w14:textId="77777777" w:rsidTr="00E40C5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5D05" w14:textId="77777777" w:rsidR="00374771" w:rsidRPr="00AD572A" w:rsidRDefault="00374771" w:rsidP="00E40C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4761" w14:textId="77777777" w:rsidR="00374771" w:rsidRPr="00AD572A" w:rsidRDefault="00374771" w:rsidP="00E40C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зи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47C6" w14:textId="77777777" w:rsidR="00374771" w:rsidRPr="00AD572A" w:rsidRDefault="00374771" w:rsidP="00E40C5D">
            <w:pPr>
              <w:spacing w:after="0" w:line="240" w:lineRule="auto"/>
              <w:ind w:left="318"/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Требование</w:t>
            </w:r>
          </w:p>
        </w:tc>
      </w:tr>
      <w:tr w:rsidR="00161F8F" w:rsidRPr="00AD572A" w14:paraId="27A8F15F" w14:textId="77777777" w:rsidTr="00E40C5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EE4" w14:textId="77777777" w:rsidR="00161F8F" w:rsidRPr="00A44B1A" w:rsidRDefault="00161F8F" w:rsidP="00161F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44B1A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EB31" w14:textId="77777777" w:rsidR="00161F8F" w:rsidRPr="00A44B1A" w:rsidRDefault="00161F8F" w:rsidP="00161F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44B1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сто проведения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92E4" w14:textId="7BAB2F77" w:rsidR="00161F8F" w:rsidRPr="00A44B1A" w:rsidRDefault="00161F8F" w:rsidP="00161F8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61F8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г. Чолпон-Ата </w:t>
            </w:r>
            <w:r w:rsidR="0038658E">
              <w:rPr>
                <w:rFonts w:ascii="Times New Roman" w:eastAsia="Calibri" w:hAnsi="Times New Roman" w:cs="Times New Roman"/>
                <w:bCs/>
                <w:lang w:eastAsia="ru-RU"/>
              </w:rPr>
              <w:t>(в</w:t>
            </w:r>
            <w:r w:rsidRPr="00161F8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радиусе 30 км</w:t>
            </w:r>
            <w:r w:rsidR="0038658E">
              <w:rPr>
                <w:rFonts w:ascii="Times New Roman" w:eastAsia="Calibri" w:hAnsi="Times New Roman" w:cs="Times New Roman"/>
                <w:bCs/>
                <w:lang w:eastAsia="ru-RU"/>
              </w:rPr>
              <w:t>)</w:t>
            </w:r>
          </w:p>
        </w:tc>
      </w:tr>
      <w:tr w:rsidR="00161F8F" w:rsidRPr="00AD572A" w14:paraId="0AADECE6" w14:textId="77777777" w:rsidTr="00E40C5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9A5D" w14:textId="60EE5F1C" w:rsidR="00161F8F" w:rsidRPr="00835CCA" w:rsidRDefault="00161F8F" w:rsidP="00161F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94E3" w14:textId="77777777" w:rsidR="00161F8F" w:rsidRPr="00AD572A" w:rsidRDefault="00161F8F" w:rsidP="00161F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val="ky-KG" w:eastAsia="ru-RU"/>
              </w:rPr>
              <w:t>Прожи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9DA9" w14:textId="77777777" w:rsidR="00161F8F" w:rsidRDefault="00161F8F" w:rsidP="00161F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eastAsia="ru-RU"/>
              </w:rPr>
              <w:t>Гостиничные номера: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н</w:t>
            </w:r>
            <w:r w:rsidRPr="00D548DF">
              <w:rPr>
                <w:rFonts w:ascii="Times New Roman" w:eastAsia="Calibri" w:hAnsi="Times New Roman" w:cs="Times New Roman"/>
                <w:bCs/>
                <w:lang w:eastAsia="ru-RU"/>
              </w:rPr>
              <w:t>аличие в каждом отдельном номере душа (круглосуточная подача холодной и горячей воды) и туалета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  <w:p w14:paraId="19772407" w14:textId="19750926" w:rsidR="00161F8F" w:rsidRPr="00374771" w:rsidRDefault="00161F8F" w:rsidP="00161F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Номерной фонд</w:t>
            </w:r>
            <w:r w:rsidR="00E814D1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374771">
              <w:rPr>
                <w:rFonts w:ascii="Times New Roman" w:eastAsia="Calibri" w:hAnsi="Times New Roman" w:cs="Times New Roman"/>
                <w:bCs/>
                <w:lang w:eastAsia="ru-RU"/>
              </w:rPr>
              <w:t>как минимум</w:t>
            </w:r>
            <w:r w:rsidR="00E814D1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5</w:t>
            </w:r>
            <w:r w:rsidRPr="003747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0 (</w:t>
            </w: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ятьдесят</w:t>
            </w:r>
            <w:r w:rsidRPr="003747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) номеров</w:t>
            </w: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.</w:t>
            </w:r>
          </w:p>
        </w:tc>
      </w:tr>
      <w:tr w:rsidR="00161F8F" w:rsidRPr="00AD572A" w14:paraId="58E600F4" w14:textId="77777777" w:rsidTr="00E40C5D">
        <w:trPr>
          <w:trHeight w:val="15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EA8D" w14:textId="73D5EF48" w:rsidR="00161F8F" w:rsidRPr="00835CCA" w:rsidRDefault="00161F8F" w:rsidP="00161F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0980" w14:textId="77777777" w:rsidR="00161F8F" w:rsidRPr="00D548DF" w:rsidRDefault="00161F8F" w:rsidP="00161F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477E6B">
              <w:rPr>
                <w:rFonts w:ascii="Times New Roman" w:eastAsia="Calibri" w:hAnsi="Times New Roman" w:cs="Times New Roman"/>
                <w:bCs/>
                <w:lang w:eastAsia="ru-RU"/>
              </w:rPr>
              <w:t>Завтра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4B05" w14:textId="77777777" w:rsidR="00161F8F" w:rsidRPr="002F78C8" w:rsidRDefault="00161F8F" w:rsidP="00161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5C43B849" w14:textId="77777777" w:rsidR="00161F8F" w:rsidRPr="002F78C8" w:rsidRDefault="00161F8F" w:rsidP="00161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1 выпечка (самсы, пирожки, курники, бутерброд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2D01AE93" w14:textId="77777777" w:rsidR="00161F8F" w:rsidRPr="002F78C8" w:rsidRDefault="00161F8F" w:rsidP="00161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1 блюдо (каша, яичница, омлет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34930004" w14:textId="77777777" w:rsidR="00161F8F" w:rsidRPr="002F78C8" w:rsidRDefault="00161F8F" w:rsidP="00161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Фрукты по сезону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06745F4A" w14:textId="77777777" w:rsidR="00161F8F" w:rsidRDefault="00161F8F" w:rsidP="00161F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кофе, сливки, лимон, сахар, варенье, джем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39785873" w14:textId="77777777" w:rsidR="00161F8F" w:rsidRPr="00D548DF" w:rsidRDefault="00161F8F" w:rsidP="00161F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или шведский стол с аналогичным меню.</w:t>
            </w:r>
          </w:p>
        </w:tc>
      </w:tr>
      <w:tr w:rsidR="00161F8F" w:rsidRPr="00AD572A" w14:paraId="35F63591" w14:textId="77777777" w:rsidTr="00E40C5D">
        <w:trPr>
          <w:trHeight w:val="11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6DEE" w14:textId="2C806E47" w:rsidR="00161F8F" w:rsidRPr="00835CCA" w:rsidRDefault="00161F8F" w:rsidP="00161F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FC67" w14:textId="77777777" w:rsidR="00161F8F" w:rsidRPr="00477E6B" w:rsidRDefault="00161F8F" w:rsidP="00161F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</w:rPr>
              <w:t xml:space="preserve">Ужин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FD6B" w14:textId="77777777" w:rsidR="00161F8F" w:rsidRPr="002F78C8" w:rsidRDefault="00161F8F" w:rsidP="00161F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3631D168" w14:textId="77777777" w:rsidR="00161F8F" w:rsidRPr="002F78C8" w:rsidRDefault="00161F8F" w:rsidP="00161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303B4CF6" w14:textId="77777777" w:rsidR="00161F8F" w:rsidRPr="002F78C8" w:rsidRDefault="00161F8F" w:rsidP="00161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Второе (мясное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или рыбное блюдо с гарниром);</w:t>
            </w:r>
          </w:p>
          <w:p w14:paraId="6E044C76" w14:textId="77777777" w:rsidR="00161F8F" w:rsidRPr="002F78C8" w:rsidRDefault="00161F8F" w:rsidP="00161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сахар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</w:tr>
      <w:tr w:rsidR="00161F8F" w:rsidRPr="00AD572A" w14:paraId="0CBEE6D3" w14:textId="77777777" w:rsidTr="00E40C5D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C854" w14:textId="3F0F1026" w:rsidR="00161F8F" w:rsidRPr="00AD572A" w:rsidRDefault="00161F8F" w:rsidP="00161F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1163" w14:textId="77777777" w:rsidR="00161F8F" w:rsidRPr="00AD572A" w:rsidRDefault="00161F8F" w:rsidP="00161F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AD572A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D8C2" w14:textId="50A09C01" w:rsidR="00161F8F" w:rsidRDefault="00161F8F" w:rsidP="00161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конференц-зал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вместимостью не менее </w:t>
            </w:r>
            <w:r w:rsidR="001C56B3"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0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человек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,</w:t>
            </w:r>
            <w:r w:rsidRPr="00A44B1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должен подходить для проведения семинаров, тренингов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  <w:p w14:paraId="738A637D" w14:textId="77777777" w:rsidR="00161F8F" w:rsidRDefault="00161F8F" w:rsidP="00161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П-образная или овальная рассадка.</w:t>
            </w:r>
          </w:p>
          <w:p w14:paraId="1F17AA86" w14:textId="77777777" w:rsidR="00161F8F" w:rsidRDefault="00161F8F" w:rsidP="00161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проектора, экрана для проектора, доски для флип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чарта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897A08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Возможность подключения к сети </w:t>
            </w:r>
            <w:r w:rsidRPr="00897A08">
              <w:rPr>
                <w:rFonts w:ascii="Times New Roman" w:eastAsia="Calibri" w:hAnsi="Times New Roman" w:cs="Times New Roman"/>
                <w:bCs/>
                <w:lang w:val="en-US" w:eastAsia="ru-RU"/>
              </w:rPr>
              <w:t>Internet</w:t>
            </w:r>
            <w:r w:rsidRPr="00897A08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(бесплатный </w:t>
            </w:r>
            <w:r w:rsidRPr="00897A08">
              <w:rPr>
                <w:rFonts w:ascii="Times New Roman" w:eastAsia="Calibri" w:hAnsi="Times New Roman" w:cs="Times New Roman"/>
                <w:bCs/>
                <w:lang w:val="en-US" w:eastAsia="ru-RU"/>
              </w:rPr>
              <w:t>Wi</w:t>
            </w:r>
            <w:r w:rsidRPr="00897A08"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  <w:r w:rsidRPr="00897A08">
              <w:rPr>
                <w:rFonts w:ascii="Times New Roman" w:eastAsia="Calibri" w:hAnsi="Times New Roman" w:cs="Times New Roman"/>
                <w:bCs/>
                <w:lang w:val="en-US" w:eastAsia="ru-RU"/>
              </w:rPr>
              <w:t>Fi</w:t>
            </w:r>
            <w:r w:rsidRPr="00897A08">
              <w:rPr>
                <w:rFonts w:ascii="Times New Roman" w:eastAsia="Calibri" w:hAnsi="Times New Roman" w:cs="Times New Roman"/>
                <w:bCs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  <w:p w14:paraId="69F590BF" w14:textId="77777777" w:rsidR="00161F8F" w:rsidRPr="00AD572A" w:rsidRDefault="00161F8F" w:rsidP="00161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44B1A">
              <w:rPr>
                <w:rFonts w:ascii="Times New Roman" w:eastAsia="Calibri" w:hAnsi="Times New Roman" w:cs="Times New Roman"/>
                <w:bCs/>
                <w:lang w:eastAsia="ru-RU"/>
              </w:rPr>
              <w:t>Система кондиционирования и вентиляции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</w:tr>
      <w:tr w:rsidR="00161F8F" w:rsidRPr="00AD572A" w14:paraId="7E50D40A" w14:textId="77777777" w:rsidTr="00E40C5D">
        <w:trPr>
          <w:trHeight w:val="12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F4A9" w14:textId="45554186" w:rsidR="00161F8F" w:rsidRPr="00AD572A" w:rsidRDefault="00161F8F" w:rsidP="00161F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C03A" w14:textId="77777777" w:rsidR="00161F8F" w:rsidRPr="00043C45" w:rsidRDefault="00161F8F" w:rsidP="00161F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</w:rPr>
              <w:t xml:space="preserve">Кофе-брейк </w:t>
            </w:r>
            <w:r>
              <w:rPr>
                <w:rFonts w:ascii="Times New Roman" w:eastAsia="Calibri" w:hAnsi="Times New Roman" w:cs="Times New Roman"/>
              </w:rPr>
              <w:t>«Стандарт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39D3" w14:textId="77777777" w:rsidR="00161F8F" w:rsidRPr="00AD572A" w:rsidRDefault="00161F8F" w:rsidP="00161F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39793BCE" w14:textId="77777777" w:rsidR="00161F8F" w:rsidRPr="00AD572A" w:rsidRDefault="00161F8F" w:rsidP="00161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2 мясных изделия (самсы, пирожки, курники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эндвичи, брускетты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AF813BE" w14:textId="77777777" w:rsidR="00161F8F" w:rsidRDefault="00161F8F" w:rsidP="00161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кондитерских изделия (пирожные, печенье, кекс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1A1A4BEC" w14:textId="77777777" w:rsidR="00161F8F" w:rsidRPr="00043C45" w:rsidRDefault="00161F8F" w:rsidP="00161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- Фрукты</w:t>
            </w:r>
            <w:r w:rsidRPr="00043C45"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DDF65C9" w14:textId="77777777" w:rsidR="00161F8F" w:rsidRPr="00AD572A" w:rsidRDefault="00161F8F" w:rsidP="00161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Чай, кофе растворимый, сливки,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хар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, лимон</w:t>
            </w:r>
          </w:p>
        </w:tc>
      </w:tr>
      <w:tr w:rsidR="00161F8F" w:rsidRPr="00AD572A" w14:paraId="4110CD6D" w14:textId="77777777" w:rsidTr="00E40C5D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85EE" w14:textId="77777777" w:rsidR="00161F8F" w:rsidRDefault="00161F8F" w:rsidP="00161F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14:paraId="1C95F6DF" w14:textId="3A32B529" w:rsidR="00161F8F" w:rsidRPr="006E1B88" w:rsidRDefault="00161F8F" w:rsidP="00161F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82C8" w14:textId="77777777" w:rsidR="00161F8F" w:rsidRPr="00AD572A" w:rsidRDefault="00161F8F" w:rsidP="00161F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3C45">
              <w:rPr>
                <w:rFonts w:ascii="Times New Roman" w:eastAsia="Calibri" w:hAnsi="Times New Roman" w:cs="Times New Roman"/>
              </w:rPr>
              <w:t xml:space="preserve">Кофе-брейк </w:t>
            </w:r>
            <w:r>
              <w:rPr>
                <w:rFonts w:ascii="Times New Roman" w:eastAsia="Calibri" w:hAnsi="Times New Roman" w:cs="Times New Roman"/>
              </w:rPr>
              <w:t>«Бизнес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0E39" w14:textId="77777777" w:rsidR="00161F8F" w:rsidRPr="00AD572A" w:rsidRDefault="00161F8F" w:rsidP="00161F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120852D6" w14:textId="77777777" w:rsidR="00161F8F" w:rsidRPr="00AD572A" w:rsidRDefault="00161F8F" w:rsidP="00161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мясных изделия (самсы, курники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канапе, сэндвичи, брускетты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645EA312" w14:textId="77777777" w:rsidR="00161F8F" w:rsidRDefault="00161F8F" w:rsidP="00161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кондитерских изделия (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ыпечк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капкейки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, кекс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1DA2E6BF" w14:textId="77777777" w:rsidR="00161F8F" w:rsidRPr="00BD3081" w:rsidRDefault="00161F8F" w:rsidP="00161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- Фрукты</w:t>
            </w:r>
            <w:r w:rsidRPr="00BD3081"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0D7AF4DF" w14:textId="77777777" w:rsidR="00161F8F" w:rsidRPr="00AD572A" w:rsidRDefault="00161F8F" w:rsidP="00161F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Чай, сок, кофе варенный, сливки,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хар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, лимон.</w:t>
            </w:r>
          </w:p>
        </w:tc>
      </w:tr>
      <w:tr w:rsidR="00161F8F" w:rsidRPr="00AD572A" w14:paraId="231E9BAC" w14:textId="77777777" w:rsidTr="00E40C5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B433" w14:textId="6E376C59" w:rsidR="00161F8F" w:rsidRPr="006E1B88" w:rsidRDefault="00161F8F" w:rsidP="00161F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EE0E" w14:textId="77777777" w:rsidR="00161F8F" w:rsidRPr="00AD572A" w:rsidRDefault="00161F8F" w:rsidP="00161F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</w:rPr>
              <w:t xml:space="preserve">Обед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6DA5" w14:textId="77777777" w:rsidR="00161F8F" w:rsidRPr="00AD572A" w:rsidRDefault="00161F8F" w:rsidP="00161F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0B1E35A0" w14:textId="77777777" w:rsidR="00161F8F" w:rsidRPr="00AD572A" w:rsidRDefault="00161F8F" w:rsidP="00161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20FBF712" w14:textId="77777777" w:rsidR="00161F8F" w:rsidRPr="00AD572A" w:rsidRDefault="00161F8F" w:rsidP="00161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Первое (мясной суп из говядины или курицы);</w:t>
            </w:r>
          </w:p>
          <w:p w14:paraId="7D422D00" w14:textId="77777777" w:rsidR="00161F8F" w:rsidRPr="00AD572A" w:rsidRDefault="00161F8F" w:rsidP="00161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Второе (мясное или рыбное блюдо с гарниром);</w:t>
            </w:r>
          </w:p>
          <w:p w14:paraId="6EC5536E" w14:textId="77777777" w:rsidR="00161F8F" w:rsidRPr="00AD572A" w:rsidRDefault="00161F8F" w:rsidP="00161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питки (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од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чай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ахар).</w:t>
            </w:r>
          </w:p>
        </w:tc>
      </w:tr>
    </w:tbl>
    <w:p w14:paraId="4F8E8191" w14:textId="77777777" w:rsidR="0037332A" w:rsidRDefault="0037332A" w:rsidP="001F78C5">
      <w:pPr>
        <w:jc w:val="both"/>
        <w:rPr>
          <w:rFonts w:ascii="Times New Roman" w:eastAsia="Calibri" w:hAnsi="Times New Roman" w:cs="Times New Roman"/>
        </w:rPr>
      </w:pPr>
    </w:p>
    <w:p w14:paraId="31476EA6" w14:textId="0A2884A4" w:rsidR="00897A08" w:rsidRDefault="00897A08" w:rsidP="001F78C5">
      <w:pPr>
        <w:jc w:val="both"/>
        <w:rPr>
          <w:rFonts w:ascii="Times New Roman" w:eastAsia="Calibri" w:hAnsi="Times New Roman" w:cs="Times New Roman"/>
        </w:rPr>
      </w:pPr>
      <w:r w:rsidRPr="008618F8">
        <w:rPr>
          <w:rFonts w:ascii="Times New Roman" w:eastAsia="Calibri" w:hAnsi="Times New Roman" w:cs="Times New Roman"/>
        </w:rPr>
        <w:t xml:space="preserve">Участник </w:t>
      </w:r>
      <w:r w:rsidR="009263E5">
        <w:rPr>
          <w:rFonts w:ascii="Times New Roman" w:eastAsia="Calibri" w:hAnsi="Times New Roman" w:cs="Times New Roman"/>
        </w:rPr>
        <w:t xml:space="preserve">конкурса </w:t>
      </w:r>
      <w:r w:rsidRPr="008618F8">
        <w:rPr>
          <w:rFonts w:ascii="Times New Roman" w:eastAsia="Calibri" w:hAnsi="Times New Roman" w:cs="Times New Roman"/>
        </w:rPr>
        <w:t>подтверждает соответствие требуемым техническим требованиям</w:t>
      </w:r>
      <w:r>
        <w:rPr>
          <w:rFonts w:ascii="Times New Roman" w:eastAsia="Calibri" w:hAnsi="Times New Roman" w:cs="Times New Roman"/>
        </w:rPr>
        <w:t>.</w:t>
      </w:r>
    </w:p>
    <w:p w14:paraId="7379110E" w14:textId="77777777" w:rsidR="00CB0D8A" w:rsidRDefault="00CB0D8A" w:rsidP="006E1B88">
      <w:pPr>
        <w:pStyle w:val="a5"/>
        <w:rPr>
          <w:rFonts w:ascii="Times New Roman" w:eastAsia="Calibri" w:hAnsi="Times New Roman" w:cs="Times New Roman"/>
        </w:rPr>
      </w:pPr>
    </w:p>
    <w:p w14:paraId="64A3BC22" w14:textId="77777777" w:rsidR="00CB0D8A" w:rsidRDefault="00897A08" w:rsidP="006E1B88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Подпись уполномоченного лица: ________________________________</w:t>
      </w:r>
      <w:r w:rsidRPr="0037332A">
        <w:rPr>
          <w:rFonts w:ascii="Times New Roman" w:eastAsia="Calibri" w:hAnsi="Times New Roman" w:cs="Times New Roman"/>
        </w:rPr>
        <w:br/>
      </w:r>
    </w:p>
    <w:p w14:paraId="351F4443" w14:textId="06903090" w:rsidR="0037332A" w:rsidRDefault="00AE374C" w:rsidP="006E1B88">
      <w:pPr>
        <w:pStyle w:val="a5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ФИО </w:t>
      </w:r>
      <w:r w:rsidR="00897A08" w:rsidRPr="0037332A">
        <w:rPr>
          <w:rFonts w:ascii="Times New Roman" w:eastAsia="Calibri" w:hAnsi="Times New Roman" w:cs="Times New Roman"/>
        </w:rPr>
        <w:t>и должность: ___________________________</w:t>
      </w:r>
      <w:r w:rsidR="00897A08" w:rsidRPr="0037332A">
        <w:rPr>
          <w:rFonts w:ascii="Times New Roman" w:eastAsia="Calibri" w:hAnsi="Times New Roman" w:cs="Times New Roman"/>
        </w:rPr>
        <w:br/>
      </w:r>
    </w:p>
    <w:p w14:paraId="687D4B9B" w14:textId="4195542F" w:rsidR="006E1B88" w:rsidRPr="0037332A" w:rsidRDefault="00AE374C" w:rsidP="006E1B88">
      <w:pPr>
        <w:pStyle w:val="a5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Наименование </w:t>
      </w:r>
      <w:r w:rsidR="00897A08" w:rsidRPr="0037332A">
        <w:rPr>
          <w:rFonts w:ascii="Times New Roman" w:eastAsia="Calibri" w:hAnsi="Times New Roman" w:cs="Times New Roman"/>
        </w:rPr>
        <w:t>Поставщика: _______________________________________</w:t>
      </w:r>
    </w:p>
    <w:p w14:paraId="5F3C2B89" w14:textId="77777777" w:rsidR="0037332A" w:rsidRDefault="0037332A" w:rsidP="006E1B88">
      <w:pPr>
        <w:pStyle w:val="a5"/>
        <w:rPr>
          <w:rFonts w:ascii="Times New Roman" w:eastAsia="Calibri" w:hAnsi="Times New Roman" w:cs="Times New Roman"/>
        </w:rPr>
      </w:pPr>
    </w:p>
    <w:p w14:paraId="6EF35809" w14:textId="0B8A99D5" w:rsidR="001F78C5" w:rsidRPr="0037332A" w:rsidRDefault="001F78C5" w:rsidP="006E1B88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Адрес: ______________________________________</w:t>
      </w:r>
    </w:p>
    <w:p w14:paraId="353F08F6" w14:textId="77777777" w:rsidR="0037332A" w:rsidRDefault="0037332A" w:rsidP="006E1B88">
      <w:pPr>
        <w:pStyle w:val="a5"/>
        <w:rPr>
          <w:rFonts w:ascii="Times New Roman" w:eastAsia="Calibri" w:hAnsi="Times New Roman" w:cs="Times New Roman"/>
        </w:rPr>
      </w:pPr>
    </w:p>
    <w:p w14:paraId="56D953EF" w14:textId="2E3BB61C" w:rsidR="001A34E1" w:rsidRDefault="001F78C5" w:rsidP="006E1B88">
      <w:pPr>
        <w:pStyle w:val="a5"/>
        <w:rPr>
          <w:rFonts w:ascii="Times New Roman" w:eastAsia="Calibri" w:hAnsi="Times New Roman" w:cs="Times New Roman"/>
        </w:rPr>
      </w:pPr>
      <w:bookmarkStart w:id="11" w:name="_Hlk138153833"/>
      <w:r w:rsidRPr="0037332A">
        <w:rPr>
          <w:rFonts w:ascii="Times New Roman" w:eastAsia="Calibri" w:hAnsi="Times New Roman" w:cs="Times New Roman"/>
        </w:rPr>
        <w:t xml:space="preserve">Телефон: ____________________________________ </w:t>
      </w:r>
      <w:bookmarkEnd w:id="11"/>
    </w:p>
    <w:p w14:paraId="43C6116F" w14:textId="2097B12F" w:rsidR="00CB0D8A" w:rsidRDefault="00CB0D8A" w:rsidP="006E1B88">
      <w:pPr>
        <w:pStyle w:val="a5"/>
        <w:rPr>
          <w:rFonts w:ascii="Times New Roman" w:eastAsia="Calibri" w:hAnsi="Times New Roman" w:cs="Times New Roman"/>
        </w:rPr>
      </w:pPr>
    </w:p>
    <w:p w14:paraId="7F1FD8FD" w14:textId="0BFC806D" w:rsidR="00C859F7" w:rsidRPr="00CB0D8A" w:rsidRDefault="00CB0D8A" w:rsidP="00CB0D8A">
      <w:pPr>
        <w:pStyle w:val="a5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Адрес электронной почты: _____________________</w:t>
      </w:r>
    </w:p>
    <w:p w14:paraId="2896C1A0" w14:textId="77777777" w:rsidR="00AE374C" w:rsidRDefault="00AE374C" w:rsidP="001A34E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3493235D" w14:textId="64EB0E76" w:rsidR="001A34E1" w:rsidRPr="002A0DD9" w:rsidRDefault="00E05401" w:rsidP="001A34E1">
      <w:pPr>
        <w:jc w:val="center"/>
        <w:rPr>
          <w:rFonts w:ascii="Times New Roman" w:eastAsia="Calibri" w:hAnsi="Times New Roman" w:cs="Times New Roman"/>
          <w:b/>
          <w:bCs/>
        </w:rPr>
      </w:pPr>
      <w:r w:rsidRPr="002A0DD9">
        <w:rPr>
          <w:rFonts w:ascii="Times New Roman" w:eastAsia="Calibri" w:hAnsi="Times New Roman" w:cs="Times New Roman"/>
          <w:b/>
          <w:bCs/>
        </w:rPr>
        <w:t>ФОРМА КОНКУРСНОГО ПРЕДЛОЖЕНИЯ</w:t>
      </w:r>
    </w:p>
    <w:p w14:paraId="1BF16963" w14:textId="77777777" w:rsidR="00AE374C" w:rsidRPr="00E94CDA" w:rsidRDefault="00AE374C" w:rsidP="00AE374C">
      <w:pPr>
        <w:pStyle w:val="a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C225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ОТ 1. </w:t>
      </w:r>
      <w:r w:rsidRPr="00E94CDA">
        <w:rPr>
          <w:rFonts w:ascii="Times New Roman" w:eastAsia="Calibri" w:hAnsi="Times New Roman" w:cs="Times New Roman"/>
          <w:b/>
          <w:bCs/>
          <w:sz w:val="24"/>
          <w:szCs w:val="24"/>
        </w:rPr>
        <w:t>Конференц-услуги в зале вместимостью</w:t>
      </w:r>
    </w:p>
    <w:p w14:paraId="1764C2D3" w14:textId="77777777" w:rsidR="00AE374C" w:rsidRPr="00E94CDA" w:rsidRDefault="00AE374C" w:rsidP="00AE374C">
      <w:pPr>
        <w:pStyle w:val="a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4CDA">
        <w:rPr>
          <w:rFonts w:ascii="Times New Roman" w:eastAsia="Calibri" w:hAnsi="Times New Roman" w:cs="Times New Roman"/>
          <w:b/>
          <w:bCs/>
          <w:sz w:val="24"/>
          <w:szCs w:val="24"/>
        </w:rPr>
        <w:t>не менее 20 человек, и гостиничные услуги</w:t>
      </w:r>
    </w:p>
    <w:p w14:paraId="2FF56266" w14:textId="77777777" w:rsidR="00A8195B" w:rsidRDefault="00A8195B" w:rsidP="00E05401">
      <w:pPr>
        <w:rPr>
          <w:rFonts w:ascii="Times New Roman" w:eastAsia="Calibri" w:hAnsi="Times New Roman" w:cs="Times New Roman"/>
          <w:i/>
        </w:rPr>
      </w:pPr>
    </w:p>
    <w:p w14:paraId="5A6A6252" w14:textId="7BCAD90B" w:rsidR="00E05401" w:rsidRPr="00AD572A" w:rsidRDefault="00E05401" w:rsidP="00E05401">
      <w:pPr>
        <w:rPr>
          <w:rFonts w:ascii="Times New Roman" w:eastAsia="Calibri" w:hAnsi="Times New Roman" w:cs="Times New Roman"/>
          <w:i/>
        </w:rPr>
      </w:pPr>
      <w:r w:rsidRPr="00AD572A">
        <w:rPr>
          <w:rFonts w:ascii="Times New Roman" w:eastAsia="Calibri" w:hAnsi="Times New Roman" w:cs="Times New Roman"/>
          <w:i/>
        </w:rPr>
        <w:t>Кому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Pr="00AD572A">
        <w:rPr>
          <w:rFonts w:ascii="Times New Roman" w:eastAsia="Calibri" w:hAnsi="Times New Roman" w:cs="Times New Roman"/>
          <w:b/>
        </w:rPr>
        <w:t xml:space="preserve">ОО </w:t>
      </w:r>
      <w:r w:rsidRPr="00AD572A">
        <w:rPr>
          <w:rFonts w:ascii="Times New Roman" w:eastAsia="Calibri" w:hAnsi="Times New Roman" w:cs="Times New Roman"/>
        </w:rPr>
        <w:t>«</w:t>
      </w:r>
      <w:r w:rsidRPr="00AD572A">
        <w:rPr>
          <w:rFonts w:ascii="Times New Roman" w:eastAsia="Calibri" w:hAnsi="Times New Roman" w:cs="Times New Roman"/>
          <w:b/>
        </w:rPr>
        <w:t>Институт политики развития»</w:t>
      </w:r>
    </w:p>
    <w:p w14:paraId="02BB3D72" w14:textId="77777777" w:rsidR="00AE374C" w:rsidRDefault="00E05401" w:rsidP="00445A69">
      <w:pPr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br/>
      </w:r>
      <w:bookmarkStart w:id="12" w:name="_Hlk127887753"/>
      <w:r w:rsidR="00E16E18" w:rsidRPr="00AD572A">
        <w:rPr>
          <w:rFonts w:ascii="Times New Roman" w:eastAsia="Calibri" w:hAnsi="Times New Roman" w:cs="Times New Roman"/>
        </w:rPr>
        <w:t xml:space="preserve">Мы предлагаем оказать </w:t>
      </w:r>
      <w:r w:rsidR="00E16E18" w:rsidRPr="00AD572A">
        <w:rPr>
          <w:rFonts w:ascii="Times New Roman" w:hAnsi="Times New Roman" w:cs="Times New Roman"/>
          <w:b/>
          <w:bCs/>
        </w:rPr>
        <w:t>конференц-услуги</w:t>
      </w:r>
      <w:r w:rsidR="00E16E18" w:rsidRPr="00AD572A"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E16E18">
        <w:rPr>
          <w:rFonts w:ascii="Times New Roman" w:eastAsia="Calibri" w:hAnsi="Times New Roman" w:cs="Times New Roman"/>
          <w:b/>
          <w:lang w:val="ky-KG"/>
        </w:rPr>
        <w:t xml:space="preserve">и гостиничные услуги </w:t>
      </w:r>
      <w:r w:rsidR="00E16E18" w:rsidRPr="00D548DF">
        <w:rPr>
          <w:rFonts w:ascii="Times New Roman" w:eastAsia="Calibri" w:hAnsi="Times New Roman" w:cs="Times New Roman"/>
        </w:rPr>
        <w:t xml:space="preserve">в соответствии с условиями </w:t>
      </w:r>
      <w:r w:rsidR="00E16E18">
        <w:rPr>
          <w:rFonts w:ascii="Times New Roman" w:eastAsia="Calibri" w:hAnsi="Times New Roman" w:cs="Times New Roman"/>
        </w:rPr>
        <w:t>рамочного д</w:t>
      </w:r>
      <w:r w:rsidR="00E16E18" w:rsidRPr="00D548DF">
        <w:rPr>
          <w:rFonts w:ascii="Times New Roman" w:eastAsia="Calibri" w:hAnsi="Times New Roman" w:cs="Times New Roman"/>
        </w:rPr>
        <w:t>оговор</w:t>
      </w:r>
      <w:r w:rsidR="00E16E18">
        <w:rPr>
          <w:rFonts w:ascii="Times New Roman" w:eastAsia="Calibri" w:hAnsi="Times New Roman" w:cs="Times New Roman"/>
        </w:rPr>
        <w:t>а</w:t>
      </w:r>
      <w:r w:rsidR="00E16E18" w:rsidRPr="00D548DF">
        <w:rPr>
          <w:rFonts w:ascii="Times New Roman" w:eastAsia="Calibri" w:hAnsi="Times New Roman" w:cs="Times New Roman"/>
        </w:rPr>
        <w:t>.</w:t>
      </w:r>
      <w:r w:rsidR="00445A69">
        <w:rPr>
          <w:rFonts w:ascii="Times New Roman" w:eastAsia="Calibri" w:hAnsi="Times New Roman" w:cs="Times New Roman"/>
        </w:rPr>
        <w:t xml:space="preserve"> </w:t>
      </w:r>
      <w:r w:rsidR="00E16E18" w:rsidRPr="00114662">
        <w:rPr>
          <w:rFonts w:ascii="Times New Roman" w:eastAsia="Calibri" w:hAnsi="Times New Roman" w:cs="Times New Roman"/>
        </w:rPr>
        <w:t xml:space="preserve">Цена нашего предложения включает в себя все нижеуказанные позиции в кыргызских сомах. </w:t>
      </w:r>
    </w:p>
    <w:p w14:paraId="4045AD5D" w14:textId="05BB6FC3" w:rsidR="001A34E1" w:rsidRPr="001A34E1" w:rsidRDefault="00E16E18" w:rsidP="00445A69">
      <w:pPr>
        <w:rPr>
          <w:rFonts w:ascii="Times New Roman" w:eastAsia="Calibri" w:hAnsi="Times New Roman" w:cs="Times New Roman"/>
        </w:rPr>
      </w:pPr>
      <w:r w:rsidRPr="00114662">
        <w:rPr>
          <w:rFonts w:ascii="Times New Roman" w:eastAsia="Calibri" w:hAnsi="Times New Roman" w:cs="Times New Roman"/>
        </w:rPr>
        <w:t xml:space="preserve">Мы предлагаем поставлять услуги, описанные в </w:t>
      </w:r>
      <w:r>
        <w:rPr>
          <w:rFonts w:ascii="Times New Roman" w:eastAsia="Calibri" w:hAnsi="Times New Roman" w:cs="Times New Roman"/>
        </w:rPr>
        <w:t>конкурсном предложении</w:t>
      </w:r>
      <w:r w:rsidRPr="00114662">
        <w:rPr>
          <w:rFonts w:ascii="Times New Roman" w:eastAsia="Calibri" w:hAnsi="Times New Roman" w:cs="Times New Roman"/>
        </w:rPr>
        <w:t xml:space="preserve">, </w:t>
      </w:r>
      <w:r w:rsidRPr="00EB33D2">
        <w:rPr>
          <w:rFonts w:ascii="Times New Roman" w:eastAsia="Calibri" w:hAnsi="Times New Roman" w:cs="Times New Roman"/>
          <w:b/>
          <w:bCs/>
        </w:rPr>
        <w:t xml:space="preserve">в </w:t>
      </w:r>
      <w:bookmarkStart w:id="13" w:name="_Hlk138351676"/>
      <w:r w:rsidRPr="00EB33D2">
        <w:rPr>
          <w:rFonts w:ascii="Times New Roman" w:eastAsia="Calibri" w:hAnsi="Times New Roman" w:cs="Times New Roman"/>
          <w:b/>
          <w:bCs/>
        </w:rPr>
        <w:t xml:space="preserve">течение </w:t>
      </w:r>
      <w:r w:rsidR="004F1DFC" w:rsidRPr="00EB33D2">
        <w:rPr>
          <w:rFonts w:ascii="Times New Roman" w:eastAsia="Calibri" w:hAnsi="Times New Roman" w:cs="Times New Roman"/>
          <w:b/>
          <w:bCs/>
        </w:rPr>
        <w:t>12</w:t>
      </w:r>
      <w:r w:rsidRPr="00EB33D2">
        <w:rPr>
          <w:rFonts w:ascii="Times New Roman" w:eastAsia="Calibri" w:hAnsi="Times New Roman" w:cs="Times New Roman"/>
          <w:b/>
          <w:bCs/>
        </w:rPr>
        <w:t xml:space="preserve"> месяцев</w:t>
      </w:r>
      <w:r w:rsidRPr="00114662">
        <w:rPr>
          <w:rFonts w:ascii="Times New Roman" w:eastAsia="Calibri" w:hAnsi="Times New Roman" w:cs="Times New Roman"/>
        </w:rPr>
        <w:t xml:space="preserve"> с даты подписания </w:t>
      </w:r>
      <w:r>
        <w:rPr>
          <w:rFonts w:ascii="Times New Roman" w:eastAsia="Calibri" w:hAnsi="Times New Roman" w:cs="Times New Roman"/>
        </w:rPr>
        <w:t>рамочного д</w:t>
      </w:r>
      <w:r w:rsidRPr="00114662">
        <w:rPr>
          <w:rFonts w:ascii="Times New Roman" w:eastAsia="Calibri" w:hAnsi="Times New Roman" w:cs="Times New Roman"/>
        </w:rPr>
        <w:t>оговора</w:t>
      </w:r>
      <w:bookmarkEnd w:id="13"/>
      <w:r w:rsidRPr="00114662">
        <w:rPr>
          <w:rFonts w:ascii="Times New Roman" w:eastAsia="Calibri" w:hAnsi="Times New Roman" w:cs="Times New Roman"/>
        </w:rPr>
        <w:t>.</w:t>
      </w:r>
      <w:bookmarkEnd w:id="12"/>
    </w:p>
    <w:p w14:paraId="2676EB78" w14:textId="761B703C" w:rsidR="00D03200" w:rsidRDefault="00D03200" w:rsidP="00AE374C">
      <w:pPr>
        <w:pStyle w:val="a5"/>
        <w:rPr>
          <w:rFonts w:ascii="Times New Roman" w:eastAsia="Calibri" w:hAnsi="Times New Roman" w:cs="Times New Roman"/>
          <w:b/>
          <w:bCs/>
        </w:rPr>
      </w:pPr>
    </w:p>
    <w:p w14:paraId="15AD99D9" w14:textId="47A2ACA8" w:rsidR="00D03200" w:rsidRDefault="00D03200" w:rsidP="00D03200">
      <w:pPr>
        <w:pStyle w:val="a5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Гостиничные услуги:</w:t>
      </w:r>
    </w:p>
    <w:tbl>
      <w:tblPr>
        <w:tblStyle w:val="a3"/>
        <w:tblW w:w="10389" w:type="dxa"/>
        <w:tblInd w:w="-572" w:type="dxa"/>
        <w:tblLook w:val="04A0" w:firstRow="1" w:lastRow="0" w:firstColumn="1" w:lastColumn="0" w:noHBand="0" w:noVBand="1"/>
      </w:tblPr>
      <w:tblGrid>
        <w:gridCol w:w="410"/>
        <w:gridCol w:w="2709"/>
        <w:gridCol w:w="3260"/>
        <w:gridCol w:w="1418"/>
        <w:gridCol w:w="1417"/>
        <w:gridCol w:w="1175"/>
      </w:tblGrid>
      <w:tr w:rsidR="00D03200" w14:paraId="548D9952" w14:textId="77777777" w:rsidTr="00EB33D2">
        <w:tc>
          <w:tcPr>
            <w:tcW w:w="410" w:type="dxa"/>
            <w:shd w:val="clear" w:color="auto" w:fill="D9E2F3" w:themeFill="accent5" w:themeFillTint="33"/>
          </w:tcPr>
          <w:p w14:paraId="636EB0B3" w14:textId="77777777" w:rsidR="00D03200" w:rsidRPr="00EB33D2" w:rsidRDefault="00D03200" w:rsidP="00EB33D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09" w:type="dxa"/>
            <w:shd w:val="clear" w:color="auto" w:fill="D9E2F3" w:themeFill="accent5" w:themeFillTint="33"/>
          </w:tcPr>
          <w:p w14:paraId="287DC0FC" w14:textId="273D2832" w:rsidR="00D03200" w:rsidRPr="00EB33D2" w:rsidRDefault="00D03200" w:rsidP="00EB33D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33D2">
              <w:rPr>
                <w:rFonts w:ascii="Times New Roman" w:eastAsia="Calibri" w:hAnsi="Times New Roman" w:cs="Times New Roman"/>
                <w:bCs/>
              </w:rPr>
              <w:t>Наименование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7B6143FB" w14:textId="6FAD4CEB" w:rsidR="00D03200" w:rsidRPr="00EB33D2" w:rsidRDefault="00D03200" w:rsidP="00EB33D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33D2">
              <w:rPr>
                <w:rFonts w:ascii="Times New Roman" w:eastAsia="Calibri" w:hAnsi="Times New Roman" w:cs="Times New Roman"/>
                <w:bCs/>
              </w:rPr>
              <w:t xml:space="preserve">Тип номера 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5D79FC7A" w14:textId="40E03075" w:rsidR="00D03200" w:rsidRPr="00EB33D2" w:rsidRDefault="00D03200" w:rsidP="00EB33D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03200">
              <w:rPr>
                <w:rFonts w:ascii="Times New Roman" w:eastAsia="Calibri" w:hAnsi="Times New Roman" w:cs="Times New Roman"/>
                <w:bCs/>
              </w:rPr>
              <w:t>Цена за номер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2BD7BDBF" w14:textId="499EB80E" w:rsidR="00D03200" w:rsidRPr="00EB33D2" w:rsidRDefault="00D03200" w:rsidP="00EB33D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03200">
              <w:rPr>
                <w:rFonts w:ascii="Times New Roman" w:eastAsia="Calibri" w:hAnsi="Times New Roman" w:cs="Times New Roman"/>
                <w:bCs/>
              </w:rPr>
              <w:t xml:space="preserve">Цена </w:t>
            </w:r>
            <w:r w:rsidR="00AC4E5F">
              <w:rPr>
                <w:rFonts w:ascii="Times New Roman" w:eastAsia="Calibri" w:hAnsi="Times New Roman" w:cs="Times New Roman"/>
                <w:bCs/>
              </w:rPr>
              <w:t xml:space="preserve">за                  1 </w:t>
            </w:r>
            <w:r w:rsidRPr="00D03200">
              <w:rPr>
                <w:rFonts w:ascii="Times New Roman" w:eastAsia="Calibri" w:hAnsi="Times New Roman" w:cs="Times New Roman"/>
                <w:bCs/>
              </w:rPr>
              <w:t>человека</w:t>
            </w:r>
          </w:p>
        </w:tc>
        <w:tc>
          <w:tcPr>
            <w:tcW w:w="1175" w:type="dxa"/>
            <w:shd w:val="clear" w:color="auto" w:fill="D9E2F3" w:themeFill="accent5" w:themeFillTint="33"/>
          </w:tcPr>
          <w:p w14:paraId="013988F0" w14:textId="77777777" w:rsidR="00D03200" w:rsidRPr="00EB33D2" w:rsidRDefault="00D03200" w:rsidP="00EB33D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33D2">
              <w:rPr>
                <w:rFonts w:ascii="Times New Roman" w:eastAsia="Calibri" w:hAnsi="Times New Roman" w:cs="Times New Roman"/>
                <w:bCs/>
              </w:rPr>
              <w:t>Период/</w:t>
            </w:r>
          </w:p>
          <w:p w14:paraId="0E9711AC" w14:textId="5CB75B61" w:rsidR="00D03200" w:rsidRPr="00EB33D2" w:rsidRDefault="00D03200" w:rsidP="00EB33D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33D2">
              <w:rPr>
                <w:rFonts w:ascii="Times New Roman" w:eastAsia="Calibri" w:hAnsi="Times New Roman" w:cs="Times New Roman"/>
                <w:bCs/>
              </w:rPr>
              <w:t xml:space="preserve">месяцы </w:t>
            </w:r>
          </w:p>
        </w:tc>
      </w:tr>
      <w:tr w:rsidR="00D03200" w14:paraId="20412938" w14:textId="77777777" w:rsidTr="00EB33D2">
        <w:tc>
          <w:tcPr>
            <w:tcW w:w="410" w:type="dxa"/>
          </w:tcPr>
          <w:p w14:paraId="59321157" w14:textId="77777777" w:rsidR="00D03200" w:rsidRDefault="00D03200" w:rsidP="00D03200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709" w:type="dxa"/>
          </w:tcPr>
          <w:p w14:paraId="70D018E9" w14:textId="77777777" w:rsidR="00D03200" w:rsidRPr="00F76A42" w:rsidRDefault="00D03200" w:rsidP="00D03200">
            <w:pPr>
              <w:pStyle w:val="a5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0" w:type="dxa"/>
          </w:tcPr>
          <w:p w14:paraId="7A588878" w14:textId="77777777" w:rsidR="00D03200" w:rsidRDefault="00D03200" w:rsidP="00D03200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31785E1A" w14:textId="1C6E33BC" w:rsidR="00D03200" w:rsidRPr="00D03200" w:rsidRDefault="00D03200" w:rsidP="00D03200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D03200">
              <w:rPr>
                <w:rFonts w:ascii="Times New Roman" w:eastAsia="Calibri" w:hAnsi="Times New Roman" w:cs="Times New Roman"/>
              </w:rPr>
              <w:t>(в сомах)</w:t>
            </w:r>
          </w:p>
        </w:tc>
        <w:tc>
          <w:tcPr>
            <w:tcW w:w="1417" w:type="dxa"/>
          </w:tcPr>
          <w:p w14:paraId="71BEE4AF" w14:textId="2F998453" w:rsidR="00D03200" w:rsidRPr="00D03200" w:rsidRDefault="00D03200" w:rsidP="00D03200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D03200">
              <w:rPr>
                <w:rFonts w:ascii="Times New Roman" w:eastAsia="Calibri" w:hAnsi="Times New Roman" w:cs="Times New Roman"/>
              </w:rPr>
              <w:t>(в сомах)</w:t>
            </w:r>
          </w:p>
        </w:tc>
        <w:tc>
          <w:tcPr>
            <w:tcW w:w="1175" w:type="dxa"/>
          </w:tcPr>
          <w:p w14:paraId="4357F43A" w14:textId="77777777" w:rsidR="00D03200" w:rsidRDefault="00D03200" w:rsidP="00D03200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D03200" w14:paraId="72364378" w14:textId="77777777" w:rsidTr="00EB33D2">
        <w:tc>
          <w:tcPr>
            <w:tcW w:w="410" w:type="dxa"/>
          </w:tcPr>
          <w:p w14:paraId="573FD493" w14:textId="479B0772" w:rsidR="00D03200" w:rsidRPr="00D03200" w:rsidRDefault="00D03200" w:rsidP="00D03200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D0320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709" w:type="dxa"/>
          </w:tcPr>
          <w:p w14:paraId="46CAF9EC" w14:textId="384D60FE" w:rsidR="00D03200" w:rsidRDefault="00D03200" w:rsidP="00D03200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  <w:r w:rsidRPr="00F76A42">
              <w:rPr>
                <w:rFonts w:ascii="Times New Roman" w:eastAsia="Calibri" w:hAnsi="Times New Roman" w:cs="Times New Roman"/>
                <w:bCs/>
              </w:rPr>
              <w:t>Проживание с завтраком</w:t>
            </w:r>
          </w:p>
        </w:tc>
        <w:tc>
          <w:tcPr>
            <w:tcW w:w="3260" w:type="dxa"/>
            <w:vAlign w:val="center"/>
          </w:tcPr>
          <w:p w14:paraId="73E2A980" w14:textId="3768E750" w:rsidR="00D03200" w:rsidRDefault="00D03200" w:rsidP="00D03200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дноместный номер, стандарт</w:t>
            </w:r>
          </w:p>
        </w:tc>
        <w:tc>
          <w:tcPr>
            <w:tcW w:w="1418" w:type="dxa"/>
          </w:tcPr>
          <w:p w14:paraId="598D7A60" w14:textId="77777777" w:rsidR="00D03200" w:rsidRDefault="00D03200" w:rsidP="00D03200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239C9DDA" w14:textId="77777777" w:rsidR="00D03200" w:rsidRDefault="00D03200" w:rsidP="00D03200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75" w:type="dxa"/>
          </w:tcPr>
          <w:p w14:paraId="4A607A07" w14:textId="77777777" w:rsidR="00D03200" w:rsidRDefault="00D03200" w:rsidP="00D03200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D03200" w14:paraId="4CA589E1" w14:textId="77777777" w:rsidTr="00EB33D2">
        <w:tc>
          <w:tcPr>
            <w:tcW w:w="410" w:type="dxa"/>
          </w:tcPr>
          <w:p w14:paraId="26C74623" w14:textId="21797B01" w:rsidR="00D03200" w:rsidRPr="00D03200" w:rsidRDefault="00D03200" w:rsidP="00D03200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D0320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709" w:type="dxa"/>
          </w:tcPr>
          <w:p w14:paraId="45DA63CA" w14:textId="4BFACC29" w:rsidR="00D03200" w:rsidRDefault="00D03200" w:rsidP="00D03200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  <w:r w:rsidRPr="001A34E1">
              <w:rPr>
                <w:rFonts w:ascii="Times New Roman" w:eastAsia="Calibri" w:hAnsi="Times New Roman" w:cs="Times New Roman"/>
                <w:bCs/>
              </w:rPr>
              <w:t>Проживание с завтраком</w:t>
            </w:r>
          </w:p>
        </w:tc>
        <w:tc>
          <w:tcPr>
            <w:tcW w:w="3260" w:type="dxa"/>
          </w:tcPr>
          <w:p w14:paraId="66330343" w14:textId="229A16E7" w:rsidR="00D03200" w:rsidRDefault="00D03200" w:rsidP="00D03200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  <w:r w:rsidRPr="001A34E1">
              <w:rPr>
                <w:rFonts w:ascii="Times New Roman" w:eastAsia="Calibri" w:hAnsi="Times New Roman" w:cs="Times New Roman"/>
                <w:bCs/>
              </w:rPr>
              <w:t xml:space="preserve">одноместный номер, </w:t>
            </w:r>
            <w:r>
              <w:rPr>
                <w:rFonts w:ascii="Times New Roman" w:eastAsia="Calibri" w:hAnsi="Times New Roman" w:cs="Times New Roman"/>
                <w:bCs/>
              </w:rPr>
              <w:t>полулюкс</w:t>
            </w:r>
          </w:p>
        </w:tc>
        <w:tc>
          <w:tcPr>
            <w:tcW w:w="1418" w:type="dxa"/>
          </w:tcPr>
          <w:p w14:paraId="4E111B19" w14:textId="77777777" w:rsidR="00D03200" w:rsidRDefault="00D03200" w:rsidP="00D03200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01496E4B" w14:textId="77777777" w:rsidR="00D03200" w:rsidRDefault="00D03200" w:rsidP="00D03200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75" w:type="dxa"/>
          </w:tcPr>
          <w:p w14:paraId="7918EF69" w14:textId="77777777" w:rsidR="00D03200" w:rsidRDefault="00D03200" w:rsidP="00D03200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D03200" w14:paraId="5CFE4E9F" w14:textId="77777777" w:rsidTr="00EB33D2">
        <w:tc>
          <w:tcPr>
            <w:tcW w:w="410" w:type="dxa"/>
          </w:tcPr>
          <w:p w14:paraId="48878D21" w14:textId="23047506" w:rsidR="00D03200" w:rsidRPr="00D03200" w:rsidRDefault="00DD46DF" w:rsidP="00D03200">
            <w:pPr>
              <w:pStyle w:val="a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709" w:type="dxa"/>
          </w:tcPr>
          <w:p w14:paraId="133E07C1" w14:textId="06DEE1EF" w:rsidR="00D03200" w:rsidRDefault="00D03200" w:rsidP="00D03200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  <w:r w:rsidRPr="00F76A42">
              <w:rPr>
                <w:rFonts w:ascii="Times New Roman" w:eastAsia="Calibri" w:hAnsi="Times New Roman" w:cs="Times New Roman"/>
                <w:bCs/>
              </w:rPr>
              <w:t>Проживани</w:t>
            </w:r>
            <w:r>
              <w:rPr>
                <w:rFonts w:ascii="Times New Roman" w:eastAsia="Calibri" w:hAnsi="Times New Roman" w:cs="Times New Roman"/>
                <w:bCs/>
              </w:rPr>
              <w:t xml:space="preserve">е </w:t>
            </w:r>
            <w:r w:rsidRPr="00F76A42">
              <w:rPr>
                <w:rFonts w:ascii="Times New Roman" w:eastAsia="Calibri" w:hAnsi="Times New Roman" w:cs="Times New Roman"/>
                <w:bCs/>
              </w:rPr>
              <w:t>с завтраком</w:t>
            </w:r>
          </w:p>
        </w:tc>
        <w:tc>
          <w:tcPr>
            <w:tcW w:w="3260" w:type="dxa"/>
          </w:tcPr>
          <w:p w14:paraId="4DBC25A5" w14:textId="1DCE0EE4" w:rsidR="00D03200" w:rsidRDefault="00D03200" w:rsidP="00D03200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двухместный номер, стандарт</w:t>
            </w:r>
          </w:p>
        </w:tc>
        <w:tc>
          <w:tcPr>
            <w:tcW w:w="1418" w:type="dxa"/>
          </w:tcPr>
          <w:p w14:paraId="45FCFD10" w14:textId="77777777" w:rsidR="00D03200" w:rsidRDefault="00D03200" w:rsidP="00D03200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15852BA7" w14:textId="77777777" w:rsidR="00D03200" w:rsidRDefault="00D03200" w:rsidP="00D03200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75" w:type="dxa"/>
          </w:tcPr>
          <w:p w14:paraId="30E85B2B" w14:textId="77777777" w:rsidR="00D03200" w:rsidRDefault="00D03200" w:rsidP="00D03200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D03200" w14:paraId="4E90FF4F" w14:textId="77777777" w:rsidTr="00EB33D2">
        <w:tc>
          <w:tcPr>
            <w:tcW w:w="410" w:type="dxa"/>
          </w:tcPr>
          <w:p w14:paraId="05A74FFD" w14:textId="0C08BE87" w:rsidR="00D03200" w:rsidRPr="00D03200" w:rsidRDefault="00DD46DF" w:rsidP="00D03200">
            <w:pPr>
              <w:pStyle w:val="a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709" w:type="dxa"/>
          </w:tcPr>
          <w:p w14:paraId="7EB448D1" w14:textId="6D00827E" w:rsidR="00D03200" w:rsidRDefault="00D03200" w:rsidP="00D03200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  <w:r w:rsidRPr="00F76A42">
              <w:rPr>
                <w:rFonts w:ascii="Times New Roman" w:eastAsia="Calibri" w:hAnsi="Times New Roman" w:cs="Times New Roman"/>
                <w:bCs/>
              </w:rPr>
              <w:t>Проживание с завтраком</w:t>
            </w:r>
          </w:p>
        </w:tc>
        <w:tc>
          <w:tcPr>
            <w:tcW w:w="3260" w:type="dxa"/>
          </w:tcPr>
          <w:p w14:paraId="655A64B2" w14:textId="062CFE5D" w:rsidR="00D03200" w:rsidRDefault="00D03200" w:rsidP="00D03200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двухместный номер, полулюкс</w:t>
            </w:r>
          </w:p>
        </w:tc>
        <w:tc>
          <w:tcPr>
            <w:tcW w:w="1418" w:type="dxa"/>
          </w:tcPr>
          <w:p w14:paraId="57D5FAB9" w14:textId="77777777" w:rsidR="00D03200" w:rsidRDefault="00D03200" w:rsidP="00D03200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470060ED" w14:textId="77777777" w:rsidR="00D03200" w:rsidRDefault="00D03200" w:rsidP="00D03200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75" w:type="dxa"/>
          </w:tcPr>
          <w:p w14:paraId="74933624" w14:textId="77777777" w:rsidR="00D03200" w:rsidRDefault="00D03200" w:rsidP="00D03200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14:paraId="184094C0" w14:textId="77777777" w:rsidR="00E40C5D" w:rsidRDefault="00E40C5D" w:rsidP="00D03200">
      <w:pPr>
        <w:pStyle w:val="a5"/>
        <w:rPr>
          <w:rFonts w:ascii="Times New Roman" w:eastAsia="Calibri" w:hAnsi="Times New Roman" w:cs="Times New Roman"/>
          <w:b/>
          <w:bCs/>
        </w:rPr>
      </w:pPr>
    </w:p>
    <w:p w14:paraId="2FF4D434" w14:textId="5E7D9240" w:rsidR="00E40C5D" w:rsidRDefault="00E40C5D" w:rsidP="00445A69">
      <w:pPr>
        <w:pStyle w:val="a5"/>
        <w:jc w:val="center"/>
        <w:rPr>
          <w:rFonts w:ascii="Times New Roman" w:eastAsia="Calibri" w:hAnsi="Times New Roman" w:cs="Times New Roman"/>
          <w:b/>
          <w:bCs/>
        </w:rPr>
      </w:pPr>
    </w:p>
    <w:p w14:paraId="12608668" w14:textId="0077EF85" w:rsidR="00E40C5D" w:rsidRPr="00445A69" w:rsidRDefault="00D03200" w:rsidP="00D03200">
      <w:pPr>
        <w:pStyle w:val="a5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Конференц-услуги:</w:t>
      </w:r>
    </w:p>
    <w:tbl>
      <w:tblPr>
        <w:tblStyle w:val="a3"/>
        <w:tblW w:w="10496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8237"/>
        <w:gridCol w:w="1691"/>
      </w:tblGrid>
      <w:tr w:rsidR="004F1DFC" w:rsidRPr="00F76A42" w14:paraId="60D21E50" w14:textId="77777777" w:rsidTr="00EB33D2">
        <w:trPr>
          <w:trHeight w:val="44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CDE3713" w14:textId="77777777" w:rsidR="004F1DFC" w:rsidRPr="00D03200" w:rsidRDefault="004F1DFC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bookmarkStart w:id="14" w:name="_Hlk138151575"/>
            <w:r w:rsidRPr="00D03200">
              <w:rPr>
                <w:rFonts w:ascii="Times New Roman" w:eastAsia="Calibri" w:hAnsi="Times New Roman" w:cs="Times New Roman"/>
                <w:bCs/>
              </w:rPr>
              <w:t>#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3F3D2C1" w14:textId="77777777" w:rsidR="004F1DFC" w:rsidRPr="00D03200" w:rsidRDefault="004F1DFC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03200">
              <w:rPr>
                <w:rFonts w:ascii="Times New Roman" w:eastAsia="Calibri" w:hAnsi="Times New Roman" w:cs="Times New Roman"/>
                <w:bCs/>
              </w:rPr>
              <w:t>Наименова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4E2B89D" w14:textId="77777777" w:rsidR="00234DB7" w:rsidRPr="00D03200" w:rsidRDefault="004F1DF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03200">
              <w:rPr>
                <w:rFonts w:ascii="Times New Roman" w:eastAsia="Calibri" w:hAnsi="Times New Roman" w:cs="Times New Roman"/>
                <w:bCs/>
              </w:rPr>
              <w:t xml:space="preserve">Цена </w:t>
            </w:r>
          </w:p>
          <w:p w14:paraId="6BE923E2" w14:textId="1B2EFE69" w:rsidR="004F1DFC" w:rsidRPr="00D03200" w:rsidRDefault="004F1DF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03200">
              <w:rPr>
                <w:rFonts w:ascii="Times New Roman" w:eastAsia="Calibri" w:hAnsi="Times New Roman" w:cs="Times New Roman"/>
                <w:bCs/>
              </w:rPr>
              <w:t>(в сомах)</w:t>
            </w:r>
          </w:p>
        </w:tc>
      </w:tr>
      <w:tr w:rsidR="00D03200" w:rsidRPr="00F76A42" w14:paraId="6C0B0A41" w14:textId="77777777" w:rsidTr="00D0320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42EF" w14:textId="1CDA3FC6" w:rsidR="00D03200" w:rsidRPr="00F76A42" w:rsidRDefault="00D03200" w:rsidP="00D03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B333" w14:textId="3D0BF11C" w:rsidR="00D03200" w:rsidRPr="00F76A42" w:rsidRDefault="00D03200" w:rsidP="00D03200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6E1B88">
              <w:rPr>
                <w:rFonts w:ascii="Times New Roman" w:eastAsia="Calibri" w:hAnsi="Times New Roman" w:cs="Times New Roman"/>
                <w:color w:val="000000"/>
              </w:rPr>
              <w:t xml:space="preserve">Аренда конференц-зала вместимостью не менее 20 чел. (в день)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8657" w14:textId="77777777" w:rsidR="00D03200" w:rsidRPr="00F76A42" w:rsidRDefault="00D03200" w:rsidP="00D03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C56B3" w:rsidRPr="00F76A42" w14:paraId="39E4B20B" w14:textId="77777777" w:rsidTr="00D0320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FC01" w14:textId="158F2E42" w:rsidR="001C56B3" w:rsidRDefault="001C56B3" w:rsidP="001C56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944B" w14:textId="0E2D8D2D" w:rsidR="001C56B3" w:rsidRPr="006E1B88" w:rsidRDefault="001C56B3" w:rsidP="001C56B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E1B88">
              <w:rPr>
                <w:rFonts w:ascii="Times New Roman" w:eastAsia="Calibri" w:hAnsi="Times New Roman" w:cs="Times New Roman"/>
                <w:color w:val="000000"/>
              </w:rPr>
              <w:t>Аренда конференц-зала вместимостью не менее 20 чел. (</w:t>
            </w:r>
            <w:r>
              <w:rPr>
                <w:rFonts w:ascii="Times New Roman" w:eastAsia="Calibri" w:hAnsi="Times New Roman" w:cs="Times New Roman"/>
                <w:color w:val="000000"/>
              </w:rPr>
              <w:t>полдня</w:t>
            </w:r>
            <w:r w:rsidRPr="006E1B88">
              <w:rPr>
                <w:rFonts w:ascii="Times New Roman" w:eastAsia="Calibri" w:hAnsi="Times New Roman" w:cs="Times New Roman"/>
                <w:color w:val="000000"/>
              </w:rPr>
              <w:t xml:space="preserve">)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EA98" w14:textId="77777777" w:rsidR="001C56B3" w:rsidRPr="00F76A42" w:rsidRDefault="001C56B3" w:rsidP="001C56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C56B3" w:rsidRPr="00F76A42" w14:paraId="3544DB0C" w14:textId="77777777" w:rsidTr="00D0320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06EE" w14:textId="4403CB72" w:rsidR="001C56B3" w:rsidRPr="00F76A42" w:rsidRDefault="001C56B3" w:rsidP="001C56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AAF5" w14:textId="40FD109C" w:rsidR="001C56B3" w:rsidRPr="00F76A42" w:rsidRDefault="001C56B3" w:rsidP="001C56B3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6E1B88">
              <w:rPr>
                <w:rFonts w:ascii="Times New Roman" w:eastAsia="Calibri" w:hAnsi="Times New Roman" w:cs="Times New Roman"/>
                <w:color w:val="000000"/>
              </w:rPr>
              <w:t>Питьевая вода 0,5 л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5251" w14:textId="77777777" w:rsidR="001C56B3" w:rsidRPr="00F76A42" w:rsidRDefault="001C56B3" w:rsidP="001C56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C56B3" w:rsidRPr="00F76A42" w14:paraId="54E82589" w14:textId="77777777" w:rsidTr="00D0320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7925" w14:textId="10DC332F" w:rsidR="001C56B3" w:rsidRPr="00F76A42" w:rsidRDefault="001C56B3" w:rsidP="001C56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277A" w14:textId="4DC9CA1D" w:rsidR="001C56B3" w:rsidRPr="00F76A42" w:rsidRDefault="001C56B3" w:rsidP="001C56B3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6E1B88">
              <w:rPr>
                <w:rFonts w:ascii="Times New Roman" w:eastAsia="Calibri" w:hAnsi="Times New Roman" w:cs="Times New Roman"/>
                <w:color w:val="000000"/>
              </w:rPr>
              <w:t xml:space="preserve">Кофе-брейк </w:t>
            </w:r>
            <w:r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6E1B88">
              <w:rPr>
                <w:rFonts w:ascii="Times New Roman" w:eastAsia="Calibri" w:hAnsi="Times New Roman" w:cs="Times New Roman"/>
                <w:color w:val="000000"/>
              </w:rPr>
              <w:t>стандарт</w:t>
            </w:r>
            <w:r>
              <w:rPr>
                <w:rFonts w:ascii="Times New Roman" w:eastAsia="Calibri" w:hAnsi="Times New Roman" w:cs="Times New Roman"/>
                <w:color w:val="000000"/>
              </w:rPr>
              <w:t>»</w:t>
            </w:r>
            <w:r w:rsidRPr="006E1B88">
              <w:rPr>
                <w:rFonts w:ascii="Times New Roman" w:eastAsia="Calibri" w:hAnsi="Times New Roman" w:cs="Times New Roman"/>
                <w:color w:val="000000"/>
              </w:rPr>
              <w:t xml:space="preserve"> (за 1 человека)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6583" w14:textId="77777777" w:rsidR="001C56B3" w:rsidRPr="00F76A42" w:rsidRDefault="001C56B3" w:rsidP="001C56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C56B3" w:rsidRPr="00F76A42" w14:paraId="22373546" w14:textId="77777777" w:rsidTr="00D0320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5731" w14:textId="3AC24742" w:rsidR="001C56B3" w:rsidRDefault="001C56B3" w:rsidP="001C56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B855" w14:textId="26DD2E58" w:rsidR="001C56B3" w:rsidRPr="00F76A42" w:rsidRDefault="001C56B3" w:rsidP="001C56B3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6E1B88">
              <w:rPr>
                <w:rFonts w:ascii="Times New Roman" w:eastAsia="Calibri" w:hAnsi="Times New Roman" w:cs="Times New Roman"/>
                <w:color w:val="000000"/>
              </w:rPr>
              <w:t xml:space="preserve">Кофе-брейк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«бизнес» </w:t>
            </w:r>
            <w:r w:rsidRPr="006E1B88">
              <w:rPr>
                <w:rFonts w:ascii="Times New Roman" w:eastAsia="Calibri" w:hAnsi="Times New Roman" w:cs="Times New Roman"/>
                <w:color w:val="000000"/>
              </w:rPr>
              <w:t xml:space="preserve">(за 1 человека)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844B" w14:textId="77777777" w:rsidR="001C56B3" w:rsidRPr="00F76A42" w:rsidRDefault="001C56B3" w:rsidP="001C56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C56B3" w:rsidRPr="00F76A42" w14:paraId="776BA72C" w14:textId="77777777" w:rsidTr="00D03200">
        <w:trPr>
          <w:trHeight w:val="1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BE23" w14:textId="5B2F9A15" w:rsidR="001C56B3" w:rsidRPr="00F76A42" w:rsidRDefault="001C56B3" w:rsidP="001C56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13C4" w14:textId="43548760" w:rsidR="001C56B3" w:rsidRPr="00F76A42" w:rsidRDefault="001C56B3" w:rsidP="001C56B3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6E1B88">
              <w:rPr>
                <w:rFonts w:ascii="Times New Roman" w:eastAsia="Calibri" w:hAnsi="Times New Roman" w:cs="Times New Roman"/>
                <w:color w:val="000000"/>
              </w:rPr>
              <w:t>Обед (за 1 человека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11E2" w14:textId="77777777" w:rsidR="001C56B3" w:rsidRPr="00F76A42" w:rsidRDefault="001C56B3" w:rsidP="001C56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C56B3" w:rsidRPr="00F76A42" w14:paraId="7BE567FE" w14:textId="77777777" w:rsidTr="00D0320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3551" w14:textId="72F718F8" w:rsidR="001C56B3" w:rsidRPr="006E1B88" w:rsidRDefault="001C56B3" w:rsidP="001C56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4023" w14:textId="4BC66829" w:rsidR="001C56B3" w:rsidRPr="006E1B88" w:rsidRDefault="001C56B3" w:rsidP="001C56B3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F76A42">
              <w:rPr>
                <w:rFonts w:ascii="Times New Roman" w:eastAsia="Calibri" w:hAnsi="Times New Roman" w:cs="Times New Roman"/>
                <w:bCs/>
              </w:rPr>
              <w:t>Ужин (за 1 человека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6525" w14:textId="77777777" w:rsidR="001C56B3" w:rsidRPr="00F76A42" w:rsidRDefault="001C56B3" w:rsidP="001C56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bookmarkEnd w:id="14"/>
    </w:tbl>
    <w:p w14:paraId="42BF1CA3" w14:textId="77777777" w:rsidR="00E40C5D" w:rsidRDefault="00E40C5D" w:rsidP="00E05401">
      <w:pPr>
        <w:jc w:val="both"/>
        <w:rPr>
          <w:rFonts w:ascii="Times New Roman" w:eastAsia="Calibri" w:hAnsi="Times New Roman" w:cs="Times New Roman"/>
        </w:rPr>
      </w:pPr>
    </w:p>
    <w:p w14:paraId="0B158106" w14:textId="77777777" w:rsidR="00E814D1" w:rsidRDefault="006229EA" w:rsidP="00FC2253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  <w:r w:rsidRPr="001F78C5">
        <w:rPr>
          <w:rFonts w:ascii="Times New Roman" w:eastAsia="Calibri" w:hAnsi="Times New Roman" w:cs="Times New Roman"/>
          <w:color w:val="000000"/>
        </w:rPr>
        <w:t>Мы понимаем, что Вы не обязаны принимать самую низкую цену или любое другое конкурсное предложение, которое Вы получите.</w:t>
      </w:r>
      <w:r w:rsidR="00FC2253">
        <w:rPr>
          <w:rFonts w:ascii="Times New Roman" w:eastAsia="Calibri" w:hAnsi="Times New Roman" w:cs="Times New Roman"/>
          <w:color w:val="000000"/>
        </w:rPr>
        <w:t xml:space="preserve"> </w:t>
      </w:r>
    </w:p>
    <w:p w14:paraId="7D36BB0D" w14:textId="4EBB8621" w:rsidR="006229EA" w:rsidRPr="001F78C5" w:rsidRDefault="006229EA" w:rsidP="00FC2253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  <w:r w:rsidRPr="001F78C5">
        <w:rPr>
          <w:rFonts w:ascii="Times New Roman" w:eastAsia="Calibri" w:hAnsi="Times New Roman" w:cs="Times New Roman"/>
          <w:color w:val="000000"/>
        </w:rPr>
        <w:t>Мы не связаны с фирмой, которая подготовила дизайн и технические спецификации Договора, которая является предметом данного Запроса.</w:t>
      </w:r>
    </w:p>
    <w:p w14:paraId="37B2D7F6" w14:textId="77777777" w:rsidR="006229EA" w:rsidRDefault="006229EA" w:rsidP="006229EA">
      <w:pPr>
        <w:rPr>
          <w:rFonts w:ascii="Times New Roman" w:eastAsia="Calibri" w:hAnsi="Times New Roman" w:cs="Times New Roman"/>
          <w:b/>
        </w:rPr>
      </w:pPr>
    </w:p>
    <w:p w14:paraId="6313C41E" w14:textId="77777777" w:rsidR="006229EA" w:rsidRPr="00CB0D8A" w:rsidRDefault="006229EA" w:rsidP="006229EA">
      <w:pPr>
        <w:rPr>
          <w:rFonts w:ascii="Times New Roman" w:eastAsia="Calibri" w:hAnsi="Times New Roman" w:cs="Times New Roman"/>
          <w:bCs/>
        </w:rPr>
      </w:pPr>
      <w:r w:rsidRPr="00CB0D8A">
        <w:rPr>
          <w:rFonts w:ascii="Times New Roman" w:eastAsia="Calibri" w:hAnsi="Times New Roman" w:cs="Times New Roman"/>
          <w:bCs/>
        </w:rPr>
        <w:t>Подпись уполномоченного лица: ________________________________</w:t>
      </w:r>
    </w:p>
    <w:p w14:paraId="0857A53E" w14:textId="77777777" w:rsidR="006229EA" w:rsidRPr="00CB0D8A" w:rsidRDefault="006229EA" w:rsidP="006229EA">
      <w:pPr>
        <w:rPr>
          <w:rFonts w:ascii="Times New Roman" w:eastAsia="Calibri" w:hAnsi="Times New Roman" w:cs="Times New Roman"/>
          <w:bCs/>
        </w:rPr>
      </w:pPr>
      <w:r w:rsidRPr="00CB0D8A">
        <w:rPr>
          <w:rFonts w:ascii="Times New Roman" w:eastAsia="Calibri" w:hAnsi="Times New Roman" w:cs="Times New Roman"/>
          <w:bCs/>
        </w:rPr>
        <w:t>Имя и должность подписавшего лица: ___________________________</w:t>
      </w:r>
    </w:p>
    <w:p w14:paraId="256AF60B" w14:textId="77777777" w:rsidR="006229EA" w:rsidRPr="00CB0D8A" w:rsidRDefault="006229EA" w:rsidP="006229EA">
      <w:pPr>
        <w:rPr>
          <w:rFonts w:ascii="Times New Roman" w:eastAsia="Calibri" w:hAnsi="Times New Roman" w:cs="Times New Roman"/>
          <w:bCs/>
        </w:rPr>
      </w:pPr>
      <w:r w:rsidRPr="00CB0D8A">
        <w:rPr>
          <w:rFonts w:ascii="Times New Roman" w:eastAsia="Calibri" w:hAnsi="Times New Roman" w:cs="Times New Roman"/>
          <w:bCs/>
        </w:rPr>
        <w:t>Имя Поставщика: _______________________________________</w:t>
      </w:r>
    </w:p>
    <w:p w14:paraId="19133F77" w14:textId="70BDD915" w:rsidR="006229EA" w:rsidRPr="00CB0D8A" w:rsidRDefault="00FC2253" w:rsidP="00E05401">
      <w:pPr>
        <w:jc w:val="both"/>
        <w:rPr>
          <w:rFonts w:ascii="Times New Roman" w:eastAsia="Calibri" w:hAnsi="Times New Roman" w:cs="Times New Roman"/>
          <w:bCs/>
        </w:rPr>
      </w:pPr>
      <w:r w:rsidRPr="00CB0D8A">
        <w:rPr>
          <w:rFonts w:ascii="Times New Roman" w:eastAsia="Calibri" w:hAnsi="Times New Roman" w:cs="Times New Roman"/>
          <w:bCs/>
        </w:rPr>
        <w:t>Телефон: ____________________________________</w:t>
      </w:r>
    </w:p>
    <w:p w14:paraId="6625785E" w14:textId="4687AEA6" w:rsidR="006229EA" w:rsidRDefault="006229EA" w:rsidP="00E05401">
      <w:pPr>
        <w:jc w:val="both"/>
        <w:rPr>
          <w:rFonts w:ascii="Times New Roman" w:eastAsia="Calibri" w:hAnsi="Times New Roman" w:cs="Times New Roman"/>
        </w:rPr>
      </w:pPr>
    </w:p>
    <w:p w14:paraId="107188F4" w14:textId="70D79C2D" w:rsidR="006229EA" w:rsidRDefault="006229EA" w:rsidP="00AE374C">
      <w:pPr>
        <w:rPr>
          <w:rFonts w:ascii="Times New Roman" w:eastAsia="Calibri" w:hAnsi="Times New Roman" w:cs="Times New Roman"/>
          <w:b/>
          <w:bCs/>
        </w:rPr>
      </w:pPr>
    </w:p>
    <w:p w14:paraId="1A8F6E99" w14:textId="77777777" w:rsidR="00CB0D8A" w:rsidRDefault="00CB0D8A" w:rsidP="00AE374C">
      <w:pPr>
        <w:rPr>
          <w:rFonts w:ascii="Times New Roman" w:eastAsia="Calibri" w:hAnsi="Times New Roman" w:cs="Times New Roman"/>
          <w:b/>
          <w:bCs/>
        </w:rPr>
      </w:pPr>
    </w:p>
    <w:p w14:paraId="789E36E1" w14:textId="77777777" w:rsidR="00AE374C" w:rsidRDefault="006229EA" w:rsidP="00AE374C">
      <w:pPr>
        <w:pStyle w:val="a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0DD9">
        <w:rPr>
          <w:rFonts w:ascii="Times New Roman" w:eastAsia="Calibri" w:hAnsi="Times New Roman" w:cs="Times New Roman"/>
          <w:b/>
          <w:bCs/>
        </w:rPr>
        <w:lastRenderedPageBreak/>
        <w:t>ФОРМА КОНКУРСНОГО ПРЕДЛОЖЕНИЯ</w:t>
      </w:r>
      <w:r w:rsidR="00AE374C" w:rsidRPr="00AE374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33397507" w14:textId="77777777" w:rsidR="00AE374C" w:rsidRDefault="00AE374C" w:rsidP="00AE374C">
      <w:pPr>
        <w:pStyle w:val="a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6CD3BAC" w14:textId="68AC40A9" w:rsidR="00AE374C" w:rsidRPr="00E94CDA" w:rsidRDefault="00AE374C" w:rsidP="00AE374C">
      <w:pPr>
        <w:pStyle w:val="a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C225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ОТ 2. </w:t>
      </w:r>
      <w:r w:rsidRPr="00E94CDA">
        <w:rPr>
          <w:rFonts w:ascii="Times New Roman" w:eastAsia="Calibri" w:hAnsi="Times New Roman" w:cs="Times New Roman"/>
          <w:b/>
          <w:bCs/>
          <w:sz w:val="24"/>
          <w:szCs w:val="24"/>
        </w:rPr>
        <w:t>Конференц-услуги в зале вместимостью</w:t>
      </w:r>
    </w:p>
    <w:p w14:paraId="3A772BCC" w14:textId="77777777" w:rsidR="00AE374C" w:rsidRPr="00E94CDA" w:rsidRDefault="00AE374C" w:rsidP="00AE374C">
      <w:pPr>
        <w:pStyle w:val="a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4CDA">
        <w:rPr>
          <w:rFonts w:ascii="Times New Roman" w:eastAsia="Calibri" w:hAnsi="Times New Roman" w:cs="Times New Roman"/>
          <w:b/>
          <w:bCs/>
          <w:sz w:val="24"/>
          <w:szCs w:val="24"/>
        </w:rPr>
        <w:t>не менее 50 человек, и гостиничные услуги</w:t>
      </w:r>
    </w:p>
    <w:p w14:paraId="6E9FC18C" w14:textId="08D803C2" w:rsidR="006229EA" w:rsidRPr="002A0DD9" w:rsidRDefault="006229EA" w:rsidP="006229EA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01D0FE97" w14:textId="77777777" w:rsidR="006229EA" w:rsidRPr="00AD572A" w:rsidRDefault="006229EA" w:rsidP="006229EA">
      <w:pPr>
        <w:rPr>
          <w:rFonts w:ascii="Times New Roman" w:eastAsia="Calibri" w:hAnsi="Times New Roman" w:cs="Times New Roman"/>
          <w:i/>
        </w:rPr>
      </w:pPr>
      <w:r w:rsidRPr="00AD572A">
        <w:rPr>
          <w:rFonts w:ascii="Times New Roman" w:eastAsia="Calibri" w:hAnsi="Times New Roman" w:cs="Times New Roman"/>
          <w:i/>
        </w:rPr>
        <w:t>Кому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Pr="00AD572A">
        <w:rPr>
          <w:rFonts w:ascii="Times New Roman" w:eastAsia="Calibri" w:hAnsi="Times New Roman" w:cs="Times New Roman"/>
          <w:b/>
        </w:rPr>
        <w:t xml:space="preserve">ОО </w:t>
      </w:r>
      <w:r w:rsidRPr="00AD572A">
        <w:rPr>
          <w:rFonts w:ascii="Times New Roman" w:eastAsia="Calibri" w:hAnsi="Times New Roman" w:cs="Times New Roman"/>
        </w:rPr>
        <w:t>«</w:t>
      </w:r>
      <w:r w:rsidRPr="00AD572A">
        <w:rPr>
          <w:rFonts w:ascii="Times New Roman" w:eastAsia="Calibri" w:hAnsi="Times New Roman" w:cs="Times New Roman"/>
          <w:b/>
        </w:rPr>
        <w:t>Институт политики развития»</w:t>
      </w:r>
    </w:p>
    <w:p w14:paraId="4626B935" w14:textId="77777777" w:rsidR="00AE374C" w:rsidRDefault="006229EA" w:rsidP="006229EA">
      <w:pPr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br/>
        <w:t xml:space="preserve">Мы предлагаем оказать </w:t>
      </w:r>
      <w:r w:rsidRPr="00AD572A">
        <w:rPr>
          <w:rFonts w:ascii="Times New Roman" w:hAnsi="Times New Roman" w:cs="Times New Roman"/>
          <w:b/>
          <w:bCs/>
        </w:rPr>
        <w:t>конференц-услуги</w:t>
      </w:r>
      <w:r w:rsidRPr="00AD572A">
        <w:rPr>
          <w:rFonts w:ascii="Times New Roman" w:eastAsia="Calibri" w:hAnsi="Times New Roman" w:cs="Times New Roman"/>
          <w:b/>
          <w:lang w:val="ky-KG"/>
        </w:rPr>
        <w:t xml:space="preserve"> </w:t>
      </w:r>
      <w:r>
        <w:rPr>
          <w:rFonts w:ascii="Times New Roman" w:eastAsia="Calibri" w:hAnsi="Times New Roman" w:cs="Times New Roman"/>
          <w:b/>
          <w:lang w:val="ky-KG"/>
        </w:rPr>
        <w:t xml:space="preserve">и гостиничные услуги </w:t>
      </w:r>
      <w:r w:rsidRPr="00D548DF">
        <w:rPr>
          <w:rFonts w:ascii="Times New Roman" w:eastAsia="Calibri" w:hAnsi="Times New Roman" w:cs="Times New Roman"/>
        </w:rPr>
        <w:t xml:space="preserve">в соответствии с условиями </w:t>
      </w:r>
      <w:r>
        <w:rPr>
          <w:rFonts w:ascii="Times New Roman" w:eastAsia="Calibri" w:hAnsi="Times New Roman" w:cs="Times New Roman"/>
        </w:rPr>
        <w:t>рамочного д</w:t>
      </w:r>
      <w:r w:rsidRPr="00D548DF">
        <w:rPr>
          <w:rFonts w:ascii="Times New Roman" w:eastAsia="Calibri" w:hAnsi="Times New Roman" w:cs="Times New Roman"/>
        </w:rPr>
        <w:t>оговор</w:t>
      </w:r>
      <w:r>
        <w:rPr>
          <w:rFonts w:ascii="Times New Roman" w:eastAsia="Calibri" w:hAnsi="Times New Roman" w:cs="Times New Roman"/>
        </w:rPr>
        <w:t>а</w:t>
      </w:r>
      <w:r w:rsidRPr="00D548D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</w:t>
      </w:r>
      <w:r w:rsidRPr="00114662">
        <w:rPr>
          <w:rFonts w:ascii="Times New Roman" w:eastAsia="Calibri" w:hAnsi="Times New Roman" w:cs="Times New Roman"/>
        </w:rPr>
        <w:t xml:space="preserve">Цена нашего предложения включает в себя все нижеуказанные позиции в кыргызских сомах. </w:t>
      </w:r>
    </w:p>
    <w:p w14:paraId="0D84A4D8" w14:textId="3E4B5B05" w:rsidR="006229EA" w:rsidRPr="00AE374C" w:rsidRDefault="006229EA" w:rsidP="00AE374C">
      <w:pPr>
        <w:rPr>
          <w:rFonts w:ascii="Times New Roman" w:eastAsia="Calibri" w:hAnsi="Times New Roman" w:cs="Times New Roman"/>
        </w:rPr>
      </w:pPr>
      <w:r w:rsidRPr="00114662">
        <w:rPr>
          <w:rFonts w:ascii="Times New Roman" w:eastAsia="Calibri" w:hAnsi="Times New Roman" w:cs="Times New Roman"/>
        </w:rPr>
        <w:t xml:space="preserve">Мы предлагаем поставлять услуги, описанные в </w:t>
      </w:r>
      <w:r>
        <w:rPr>
          <w:rFonts w:ascii="Times New Roman" w:eastAsia="Calibri" w:hAnsi="Times New Roman" w:cs="Times New Roman"/>
        </w:rPr>
        <w:t>конкурсном предложении</w:t>
      </w:r>
      <w:r w:rsidRPr="00EB33D2">
        <w:rPr>
          <w:rFonts w:ascii="Times New Roman" w:eastAsia="Calibri" w:hAnsi="Times New Roman" w:cs="Times New Roman"/>
          <w:b/>
          <w:bCs/>
        </w:rPr>
        <w:t xml:space="preserve">, в течение 12 месяцев </w:t>
      </w:r>
      <w:r w:rsidRPr="00114662">
        <w:rPr>
          <w:rFonts w:ascii="Times New Roman" w:eastAsia="Calibri" w:hAnsi="Times New Roman" w:cs="Times New Roman"/>
        </w:rPr>
        <w:t xml:space="preserve">с даты подписания </w:t>
      </w:r>
      <w:r>
        <w:rPr>
          <w:rFonts w:ascii="Times New Roman" w:eastAsia="Calibri" w:hAnsi="Times New Roman" w:cs="Times New Roman"/>
        </w:rPr>
        <w:t>рамочного д</w:t>
      </w:r>
      <w:r w:rsidRPr="00114662">
        <w:rPr>
          <w:rFonts w:ascii="Times New Roman" w:eastAsia="Calibri" w:hAnsi="Times New Roman" w:cs="Times New Roman"/>
        </w:rPr>
        <w:t>оговора.</w:t>
      </w:r>
    </w:p>
    <w:p w14:paraId="5C2B2FDD" w14:textId="77777777" w:rsidR="006229EA" w:rsidRDefault="006229EA" w:rsidP="00445A69">
      <w:pPr>
        <w:pStyle w:val="a5"/>
        <w:jc w:val="center"/>
        <w:rPr>
          <w:rFonts w:ascii="Times New Roman" w:eastAsia="Calibri" w:hAnsi="Times New Roman" w:cs="Times New Roman"/>
          <w:b/>
          <w:bCs/>
        </w:rPr>
      </w:pPr>
    </w:p>
    <w:p w14:paraId="44B8F0B6" w14:textId="77777777" w:rsidR="00EB33D2" w:rsidRDefault="00EB33D2" w:rsidP="00EB33D2">
      <w:pPr>
        <w:pStyle w:val="a5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Гостиничные услуги:</w:t>
      </w: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326"/>
        <w:gridCol w:w="2651"/>
        <w:gridCol w:w="3260"/>
        <w:gridCol w:w="1418"/>
        <w:gridCol w:w="1276"/>
        <w:gridCol w:w="1275"/>
      </w:tblGrid>
      <w:tr w:rsidR="00EB33D2" w14:paraId="454A4466" w14:textId="77777777" w:rsidTr="00FC2253">
        <w:tc>
          <w:tcPr>
            <w:tcW w:w="326" w:type="dxa"/>
            <w:shd w:val="clear" w:color="auto" w:fill="D9E2F3" w:themeFill="accent5" w:themeFillTint="33"/>
          </w:tcPr>
          <w:p w14:paraId="05F75A86" w14:textId="77777777" w:rsidR="00EB33D2" w:rsidRPr="00EB33D2" w:rsidRDefault="00EB33D2" w:rsidP="003C163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651" w:type="dxa"/>
            <w:shd w:val="clear" w:color="auto" w:fill="D9E2F3" w:themeFill="accent5" w:themeFillTint="33"/>
          </w:tcPr>
          <w:p w14:paraId="7D588970" w14:textId="77777777" w:rsidR="00EB33D2" w:rsidRPr="00EB33D2" w:rsidRDefault="00EB33D2" w:rsidP="003C163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33D2">
              <w:rPr>
                <w:rFonts w:ascii="Times New Roman" w:eastAsia="Calibri" w:hAnsi="Times New Roman" w:cs="Times New Roman"/>
                <w:bCs/>
              </w:rPr>
              <w:t>Наименование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489D87D2" w14:textId="77777777" w:rsidR="00EB33D2" w:rsidRPr="00EB33D2" w:rsidRDefault="00EB33D2" w:rsidP="003C163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33D2">
              <w:rPr>
                <w:rFonts w:ascii="Times New Roman" w:eastAsia="Calibri" w:hAnsi="Times New Roman" w:cs="Times New Roman"/>
                <w:bCs/>
              </w:rPr>
              <w:t xml:space="preserve">Тип номера 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5E706020" w14:textId="77777777" w:rsidR="00EB33D2" w:rsidRPr="00EB33D2" w:rsidRDefault="00EB33D2" w:rsidP="003C163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03200">
              <w:rPr>
                <w:rFonts w:ascii="Times New Roman" w:eastAsia="Calibri" w:hAnsi="Times New Roman" w:cs="Times New Roman"/>
                <w:bCs/>
              </w:rPr>
              <w:t>Цена за номер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3BDF8749" w14:textId="77777777" w:rsidR="00AC4E5F" w:rsidRDefault="00EB33D2" w:rsidP="003C163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03200">
              <w:rPr>
                <w:rFonts w:ascii="Times New Roman" w:eastAsia="Calibri" w:hAnsi="Times New Roman" w:cs="Times New Roman"/>
                <w:bCs/>
              </w:rPr>
              <w:t xml:space="preserve">Цена </w:t>
            </w:r>
            <w:r w:rsidR="00AC4E5F">
              <w:rPr>
                <w:rFonts w:ascii="Times New Roman" w:eastAsia="Calibri" w:hAnsi="Times New Roman" w:cs="Times New Roman"/>
                <w:bCs/>
              </w:rPr>
              <w:t xml:space="preserve">за  </w:t>
            </w:r>
          </w:p>
          <w:p w14:paraId="1824877D" w14:textId="0FEAC04A" w:rsidR="00EB33D2" w:rsidRPr="00EB33D2" w:rsidRDefault="00AC4E5F" w:rsidP="003C163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  <w:r w:rsidR="00EB33D2" w:rsidRPr="00D03200">
              <w:rPr>
                <w:rFonts w:ascii="Times New Roman" w:eastAsia="Calibri" w:hAnsi="Times New Roman" w:cs="Times New Roman"/>
                <w:bCs/>
              </w:rPr>
              <w:t xml:space="preserve"> человека</w:t>
            </w:r>
          </w:p>
        </w:tc>
        <w:tc>
          <w:tcPr>
            <w:tcW w:w="1275" w:type="dxa"/>
            <w:shd w:val="clear" w:color="auto" w:fill="D9E2F3" w:themeFill="accent5" w:themeFillTint="33"/>
          </w:tcPr>
          <w:p w14:paraId="074CDC3F" w14:textId="77777777" w:rsidR="00EB33D2" w:rsidRDefault="00EB33D2" w:rsidP="00EB33D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33D2">
              <w:rPr>
                <w:rFonts w:ascii="Times New Roman" w:eastAsia="Calibri" w:hAnsi="Times New Roman" w:cs="Times New Roman"/>
                <w:bCs/>
              </w:rPr>
              <w:t>Период</w:t>
            </w:r>
            <w:r>
              <w:rPr>
                <w:rFonts w:ascii="Times New Roman" w:eastAsia="Calibri" w:hAnsi="Times New Roman" w:cs="Times New Roman"/>
                <w:bCs/>
              </w:rPr>
              <w:t>/</w:t>
            </w:r>
          </w:p>
          <w:p w14:paraId="49405D5B" w14:textId="4C522B1D" w:rsidR="00EB33D2" w:rsidRPr="00EB33D2" w:rsidRDefault="00EB33D2" w:rsidP="00EB33D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месяцы</w:t>
            </w:r>
          </w:p>
        </w:tc>
      </w:tr>
      <w:tr w:rsidR="00EB33D2" w14:paraId="606060CF" w14:textId="77777777" w:rsidTr="00FC2253">
        <w:tc>
          <w:tcPr>
            <w:tcW w:w="326" w:type="dxa"/>
          </w:tcPr>
          <w:p w14:paraId="4D2EDCD0" w14:textId="77777777" w:rsidR="00EB33D2" w:rsidRDefault="00EB33D2" w:rsidP="003C1633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651" w:type="dxa"/>
          </w:tcPr>
          <w:p w14:paraId="19D9F6A6" w14:textId="77777777" w:rsidR="00EB33D2" w:rsidRPr="00F76A42" w:rsidRDefault="00EB33D2" w:rsidP="003C1633">
            <w:pPr>
              <w:pStyle w:val="a5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0" w:type="dxa"/>
          </w:tcPr>
          <w:p w14:paraId="59D80509" w14:textId="77777777" w:rsidR="00EB33D2" w:rsidRDefault="00EB33D2" w:rsidP="003C1633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4F461617" w14:textId="77777777" w:rsidR="00EB33D2" w:rsidRPr="00D03200" w:rsidRDefault="00EB33D2" w:rsidP="003C1633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D03200">
              <w:rPr>
                <w:rFonts w:ascii="Times New Roman" w:eastAsia="Calibri" w:hAnsi="Times New Roman" w:cs="Times New Roman"/>
              </w:rPr>
              <w:t>(в сомах)</w:t>
            </w:r>
          </w:p>
        </w:tc>
        <w:tc>
          <w:tcPr>
            <w:tcW w:w="1276" w:type="dxa"/>
          </w:tcPr>
          <w:p w14:paraId="4ECA58CE" w14:textId="77777777" w:rsidR="00EB33D2" w:rsidRPr="00D03200" w:rsidRDefault="00EB33D2" w:rsidP="003C1633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D03200">
              <w:rPr>
                <w:rFonts w:ascii="Times New Roman" w:eastAsia="Calibri" w:hAnsi="Times New Roman" w:cs="Times New Roman"/>
              </w:rPr>
              <w:t>(в сомах)</w:t>
            </w:r>
          </w:p>
        </w:tc>
        <w:tc>
          <w:tcPr>
            <w:tcW w:w="1275" w:type="dxa"/>
          </w:tcPr>
          <w:p w14:paraId="43BDB89E" w14:textId="77777777" w:rsidR="00EB33D2" w:rsidRDefault="00EB33D2" w:rsidP="003C1633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EB33D2" w14:paraId="1B92FEBD" w14:textId="77777777" w:rsidTr="00FC2253">
        <w:tc>
          <w:tcPr>
            <w:tcW w:w="326" w:type="dxa"/>
          </w:tcPr>
          <w:p w14:paraId="6C6ED61D" w14:textId="77777777" w:rsidR="00EB33D2" w:rsidRPr="00D03200" w:rsidRDefault="00EB33D2" w:rsidP="003C1633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D0320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51" w:type="dxa"/>
          </w:tcPr>
          <w:p w14:paraId="73190C78" w14:textId="77777777" w:rsidR="00EB33D2" w:rsidRDefault="00EB33D2" w:rsidP="003C1633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  <w:r w:rsidRPr="00F76A42">
              <w:rPr>
                <w:rFonts w:ascii="Times New Roman" w:eastAsia="Calibri" w:hAnsi="Times New Roman" w:cs="Times New Roman"/>
                <w:bCs/>
              </w:rPr>
              <w:t>Проживание с завтраком</w:t>
            </w:r>
          </w:p>
        </w:tc>
        <w:tc>
          <w:tcPr>
            <w:tcW w:w="3260" w:type="dxa"/>
            <w:vAlign w:val="center"/>
          </w:tcPr>
          <w:p w14:paraId="23005434" w14:textId="77777777" w:rsidR="00EB33D2" w:rsidRDefault="00EB33D2" w:rsidP="003C1633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дноместный номер, стандарт</w:t>
            </w:r>
          </w:p>
        </w:tc>
        <w:tc>
          <w:tcPr>
            <w:tcW w:w="1418" w:type="dxa"/>
          </w:tcPr>
          <w:p w14:paraId="5EAB0510" w14:textId="77777777" w:rsidR="00EB33D2" w:rsidRDefault="00EB33D2" w:rsidP="003C1633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61EE1D2A" w14:textId="77777777" w:rsidR="00EB33D2" w:rsidRDefault="00EB33D2" w:rsidP="003C1633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14:paraId="06E1B2BF" w14:textId="77777777" w:rsidR="00EB33D2" w:rsidRDefault="00EB33D2" w:rsidP="003C1633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EB33D2" w14:paraId="2E50B05A" w14:textId="77777777" w:rsidTr="00FC2253">
        <w:tc>
          <w:tcPr>
            <w:tcW w:w="326" w:type="dxa"/>
          </w:tcPr>
          <w:p w14:paraId="714358B9" w14:textId="77777777" w:rsidR="00EB33D2" w:rsidRPr="00D03200" w:rsidRDefault="00EB33D2" w:rsidP="003C1633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D0320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51" w:type="dxa"/>
          </w:tcPr>
          <w:p w14:paraId="3FAF96A9" w14:textId="77777777" w:rsidR="00EB33D2" w:rsidRDefault="00EB33D2" w:rsidP="003C1633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  <w:r w:rsidRPr="001A34E1">
              <w:rPr>
                <w:rFonts w:ascii="Times New Roman" w:eastAsia="Calibri" w:hAnsi="Times New Roman" w:cs="Times New Roman"/>
                <w:bCs/>
              </w:rPr>
              <w:t>Проживание с завтраком</w:t>
            </w:r>
          </w:p>
        </w:tc>
        <w:tc>
          <w:tcPr>
            <w:tcW w:w="3260" w:type="dxa"/>
          </w:tcPr>
          <w:p w14:paraId="4E33A923" w14:textId="77777777" w:rsidR="00EB33D2" w:rsidRDefault="00EB33D2" w:rsidP="003C1633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  <w:r w:rsidRPr="001A34E1">
              <w:rPr>
                <w:rFonts w:ascii="Times New Roman" w:eastAsia="Calibri" w:hAnsi="Times New Roman" w:cs="Times New Roman"/>
                <w:bCs/>
              </w:rPr>
              <w:t xml:space="preserve">одноместный номер, </w:t>
            </w:r>
            <w:r>
              <w:rPr>
                <w:rFonts w:ascii="Times New Roman" w:eastAsia="Calibri" w:hAnsi="Times New Roman" w:cs="Times New Roman"/>
                <w:bCs/>
              </w:rPr>
              <w:t>полулюкс</w:t>
            </w:r>
          </w:p>
        </w:tc>
        <w:tc>
          <w:tcPr>
            <w:tcW w:w="1418" w:type="dxa"/>
          </w:tcPr>
          <w:p w14:paraId="2EEC7217" w14:textId="77777777" w:rsidR="00EB33D2" w:rsidRDefault="00EB33D2" w:rsidP="003C1633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3FE1B60C" w14:textId="77777777" w:rsidR="00EB33D2" w:rsidRDefault="00EB33D2" w:rsidP="003C1633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14:paraId="5111AE18" w14:textId="77777777" w:rsidR="00EB33D2" w:rsidRDefault="00EB33D2" w:rsidP="003C1633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EB33D2" w14:paraId="5EACB5CE" w14:textId="77777777" w:rsidTr="00FC2253">
        <w:tc>
          <w:tcPr>
            <w:tcW w:w="326" w:type="dxa"/>
          </w:tcPr>
          <w:p w14:paraId="6D71C954" w14:textId="51E5F254" w:rsidR="00EB33D2" w:rsidRPr="00D03200" w:rsidRDefault="00E94CDA" w:rsidP="003C1633">
            <w:pPr>
              <w:pStyle w:val="a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51" w:type="dxa"/>
          </w:tcPr>
          <w:p w14:paraId="41459BF1" w14:textId="77777777" w:rsidR="00EB33D2" w:rsidRDefault="00EB33D2" w:rsidP="003C1633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  <w:r w:rsidRPr="00F76A42">
              <w:rPr>
                <w:rFonts w:ascii="Times New Roman" w:eastAsia="Calibri" w:hAnsi="Times New Roman" w:cs="Times New Roman"/>
                <w:bCs/>
              </w:rPr>
              <w:t>Проживани</w:t>
            </w:r>
            <w:r>
              <w:rPr>
                <w:rFonts w:ascii="Times New Roman" w:eastAsia="Calibri" w:hAnsi="Times New Roman" w:cs="Times New Roman"/>
                <w:bCs/>
              </w:rPr>
              <w:t xml:space="preserve">е </w:t>
            </w:r>
            <w:r w:rsidRPr="00F76A42">
              <w:rPr>
                <w:rFonts w:ascii="Times New Roman" w:eastAsia="Calibri" w:hAnsi="Times New Roman" w:cs="Times New Roman"/>
                <w:bCs/>
              </w:rPr>
              <w:t>с завтраком</w:t>
            </w:r>
          </w:p>
        </w:tc>
        <w:tc>
          <w:tcPr>
            <w:tcW w:w="3260" w:type="dxa"/>
          </w:tcPr>
          <w:p w14:paraId="267C5348" w14:textId="77777777" w:rsidR="00EB33D2" w:rsidRDefault="00EB33D2" w:rsidP="003C1633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двухместный номер, стандарт</w:t>
            </w:r>
          </w:p>
        </w:tc>
        <w:tc>
          <w:tcPr>
            <w:tcW w:w="1418" w:type="dxa"/>
          </w:tcPr>
          <w:p w14:paraId="0A93A5C2" w14:textId="77777777" w:rsidR="00EB33D2" w:rsidRDefault="00EB33D2" w:rsidP="003C1633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5D4ACA95" w14:textId="77777777" w:rsidR="00EB33D2" w:rsidRDefault="00EB33D2" w:rsidP="003C1633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14:paraId="194A9E6F" w14:textId="77777777" w:rsidR="00EB33D2" w:rsidRDefault="00EB33D2" w:rsidP="003C1633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EB33D2" w14:paraId="34D1B59F" w14:textId="77777777" w:rsidTr="00FC2253">
        <w:tc>
          <w:tcPr>
            <w:tcW w:w="326" w:type="dxa"/>
          </w:tcPr>
          <w:p w14:paraId="22C7837E" w14:textId="57EB3537" w:rsidR="00EB33D2" w:rsidRPr="00D03200" w:rsidRDefault="00E94CDA" w:rsidP="003C1633">
            <w:pPr>
              <w:pStyle w:val="a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51" w:type="dxa"/>
          </w:tcPr>
          <w:p w14:paraId="5B0C4294" w14:textId="77777777" w:rsidR="00EB33D2" w:rsidRDefault="00EB33D2" w:rsidP="003C1633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  <w:r w:rsidRPr="00F76A42">
              <w:rPr>
                <w:rFonts w:ascii="Times New Roman" w:eastAsia="Calibri" w:hAnsi="Times New Roman" w:cs="Times New Roman"/>
                <w:bCs/>
              </w:rPr>
              <w:t>Проживание с завтраком</w:t>
            </w:r>
          </w:p>
        </w:tc>
        <w:tc>
          <w:tcPr>
            <w:tcW w:w="3260" w:type="dxa"/>
          </w:tcPr>
          <w:p w14:paraId="0062FE63" w14:textId="77777777" w:rsidR="00EB33D2" w:rsidRDefault="00EB33D2" w:rsidP="003C1633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двухместный номер, полулюкс</w:t>
            </w:r>
          </w:p>
        </w:tc>
        <w:tc>
          <w:tcPr>
            <w:tcW w:w="1418" w:type="dxa"/>
          </w:tcPr>
          <w:p w14:paraId="70C5CE8A" w14:textId="77777777" w:rsidR="00EB33D2" w:rsidRDefault="00EB33D2" w:rsidP="003C1633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6F917546" w14:textId="77777777" w:rsidR="00EB33D2" w:rsidRDefault="00EB33D2" w:rsidP="003C1633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14:paraId="3A4CF14C" w14:textId="77777777" w:rsidR="00EB33D2" w:rsidRDefault="00EB33D2" w:rsidP="003C1633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14:paraId="51EA3614" w14:textId="77777777" w:rsidR="00EB33D2" w:rsidRDefault="00EB33D2" w:rsidP="00EB33D2">
      <w:pPr>
        <w:pStyle w:val="a5"/>
        <w:rPr>
          <w:rFonts w:ascii="Times New Roman" w:eastAsia="Calibri" w:hAnsi="Times New Roman" w:cs="Times New Roman"/>
          <w:b/>
          <w:bCs/>
        </w:rPr>
      </w:pPr>
    </w:p>
    <w:p w14:paraId="21298D49" w14:textId="77777777" w:rsidR="00EB33D2" w:rsidRDefault="00EB33D2" w:rsidP="00EB33D2">
      <w:pPr>
        <w:pStyle w:val="a5"/>
        <w:jc w:val="center"/>
        <w:rPr>
          <w:rFonts w:ascii="Times New Roman" w:eastAsia="Calibri" w:hAnsi="Times New Roman" w:cs="Times New Roman"/>
          <w:b/>
          <w:bCs/>
        </w:rPr>
      </w:pPr>
    </w:p>
    <w:p w14:paraId="521DF233" w14:textId="77777777" w:rsidR="00EB33D2" w:rsidRPr="00445A69" w:rsidRDefault="00EB33D2" w:rsidP="00EB33D2">
      <w:pPr>
        <w:pStyle w:val="a5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Конференц-услуги:</w:t>
      </w:r>
    </w:p>
    <w:tbl>
      <w:tblPr>
        <w:tblStyle w:val="a3"/>
        <w:tblW w:w="1035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8516"/>
        <w:gridCol w:w="1276"/>
      </w:tblGrid>
      <w:tr w:rsidR="00EB33D2" w:rsidRPr="00F76A42" w14:paraId="4EAAC79A" w14:textId="77777777" w:rsidTr="00E814D1">
        <w:trPr>
          <w:trHeight w:val="4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1E16FB5" w14:textId="77777777" w:rsidR="00EB33D2" w:rsidRPr="00D03200" w:rsidRDefault="00EB33D2" w:rsidP="003C163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03200">
              <w:rPr>
                <w:rFonts w:ascii="Times New Roman" w:eastAsia="Calibri" w:hAnsi="Times New Roman" w:cs="Times New Roman"/>
                <w:bCs/>
              </w:rPr>
              <w:t>#</w:t>
            </w:r>
          </w:p>
        </w:tc>
        <w:tc>
          <w:tcPr>
            <w:tcW w:w="8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0876326" w14:textId="77777777" w:rsidR="00EB33D2" w:rsidRPr="00D03200" w:rsidRDefault="00EB33D2" w:rsidP="003C163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03200">
              <w:rPr>
                <w:rFonts w:ascii="Times New Roman" w:eastAsia="Calibri" w:hAnsi="Times New Roman" w:cs="Times New Roman"/>
                <w:bCs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4F36DF8" w14:textId="77777777" w:rsidR="00EB33D2" w:rsidRPr="00D03200" w:rsidRDefault="00EB33D2" w:rsidP="003C163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03200">
              <w:rPr>
                <w:rFonts w:ascii="Times New Roman" w:eastAsia="Calibri" w:hAnsi="Times New Roman" w:cs="Times New Roman"/>
                <w:bCs/>
              </w:rPr>
              <w:t xml:space="preserve">Цена </w:t>
            </w:r>
          </w:p>
          <w:p w14:paraId="09CE6950" w14:textId="77777777" w:rsidR="00EB33D2" w:rsidRPr="00D03200" w:rsidRDefault="00EB33D2" w:rsidP="003C163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03200">
              <w:rPr>
                <w:rFonts w:ascii="Times New Roman" w:eastAsia="Calibri" w:hAnsi="Times New Roman" w:cs="Times New Roman"/>
                <w:bCs/>
              </w:rPr>
              <w:t>(в сомах)</w:t>
            </w:r>
          </w:p>
        </w:tc>
      </w:tr>
      <w:tr w:rsidR="00EB33D2" w:rsidRPr="00F76A42" w14:paraId="2B1AAFBB" w14:textId="77777777" w:rsidTr="00E814D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38DD" w14:textId="77777777" w:rsidR="00EB33D2" w:rsidRPr="00F76A42" w:rsidRDefault="00EB33D2" w:rsidP="00EB33D2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8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2890" w14:textId="43658022" w:rsidR="00EB33D2" w:rsidRPr="00F76A42" w:rsidRDefault="00EB33D2" w:rsidP="00EB33D2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EB33D2">
              <w:rPr>
                <w:rFonts w:ascii="Times New Roman" w:eastAsia="Calibri" w:hAnsi="Times New Roman" w:cs="Times New Roman"/>
                <w:bCs/>
              </w:rPr>
              <w:t xml:space="preserve">Аренда конференц-зала вместимостью не менее 50 чел. (в день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F194" w14:textId="77777777" w:rsidR="00EB33D2" w:rsidRPr="00F76A42" w:rsidRDefault="00EB33D2" w:rsidP="003C163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C56B3" w:rsidRPr="00F76A42" w14:paraId="72CE8418" w14:textId="77777777" w:rsidTr="00E814D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7709" w14:textId="77AE8D84" w:rsidR="001C56B3" w:rsidRDefault="001C56B3" w:rsidP="001C56B3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8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783A" w14:textId="233D49ED" w:rsidR="001C56B3" w:rsidRPr="00EB33D2" w:rsidRDefault="001C56B3" w:rsidP="001C56B3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EB33D2">
              <w:rPr>
                <w:rFonts w:ascii="Times New Roman" w:eastAsia="Calibri" w:hAnsi="Times New Roman" w:cs="Times New Roman"/>
                <w:bCs/>
              </w:rPr>
              <w:t>Аренда конференц-зала вместимостью</w:t>
            </w:r>
            <w:r w:rsidR="00E814D1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B33D2">
              <w:rPr>
                <w:rFonts w:ascii="Times New Roman" w:eastAsia="Calibri" w:hAnsi="Times New Roman" w:cs="Times New Roman"/>
                <w:bCs/>
              </w:rPr>
              <w:t>не менее 50 чел. (</w:t>
            </w:r>
            <w:r>
              <w:rPr>
                <w:rFonts w:ascii="Times New Roman" w:eastAsia="Calibri" w:hAnsi="Times New Roman" w:cs="Times New Roman"/>
                <w:bCs/>
              </w:rPr>
              <w:t>полдня</w:t>
            </w:r>
            <w:r w:rsidRPr="00EB33D2">
              <w:rPr>
                <w:rFonts w:ascii="Times New Roman" w:eastAsia="Calibri" w:hAnsi="Times New Roman" w:cs="Times New Roman"/>
                <w:bCs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0862" w14:textId="77777777" w:rsidR="001C56B3" w:rsidRPr="00F76A42" w:rsidRDefault="001C56B3" w:rsidP="001C56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C56B3" w:rsidRPr="00F76A42" w14:paraId="4B2289D1" w14:textId="77777777" w:rsidTr="00E814D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612A" w14:textId="5E359D3D" w:rsidR="001C56B3" w:rsidRPr="00F76A42" w:rsidRDefault="001C56B3" w:rsidP="001C56B3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8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65FF" w14:textId="77777777" w:rsidR="001C56B3" w:rsidRPr="00F76A42" w:rsidRDefault="001C56B3" w:rsidP="001C56B3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EB33D2">
              <w:rPr>
                <w:rFonts w:ascii="Times New Roman" w:eastAsia="Calibri" w:hAnsi="Times New Roman" w:cs="Times New Roman"/>
                <w:bCs/>
              </w:rPr>
              <w:t>Питьевая вода 0,5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A407" w14:textId="77777777" w:rsidR="001C56B3" w:rsidRPr="00F76A42" w:rsidRDefault="001C56B3" w:rsidP="001C56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C56B3" w:rsidRPr="00F76A42" w14:paraId="5964F4B8" w14:textId="77777777" w:rsidTr="00E814D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F8A3" w14:textId="6AA4A449" w:rsidR="001C56B3" w:rsidRPr="00F76A42" w:rsidRDefault="001C56B3" w:rsidP="001C56B3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8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334C" w14:textId="77777777" w:rsidR="001C56B3" w:rsidRPr="00F76A42" w:rsidRDefault="001C56B3" w:rsidP="001C56B3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EB33D2">
              <w:rPr>
                <w:rFonts w:ascii="Times New Roman" w:eastAsia="Calibri" w:hAnsi="Times New Roman" w:cs="Times New Roman"/>
                <w:bCs/>
              </w:rPr>
              <w:t xml:space="preserve">Кофе-брейк «стандарт» (за 1 человек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B948" w14:textId="77777777" w:rsidR="001C56B3" w:rsidRPr="00F76A42" w:rsidRDefault="001C56B3" w:rsidP="001C56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C56B3" w:rsidRPr="00F76A42" w14:paraId="4ACF5669" w14:textId="77777777" w:rsidTr="00E814D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1076" w14:textId="1FF3F702" w:rsidR="001C56B3" w:rsidRDefault="001C56B3" w:rsidP="001C56B3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8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3BA2" w14:textId="77777777" w:rsidR="001C56B3" w:rsidRPr="00F76A42" w:rsidRDefault="001C56B3" w:rsidP="001C56B3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EB33D2">
              <w:rPr>
                <w:rFonts w:ascii="Times New Roman" w:eastAsia="Calibri" w:hAnsi="Times New Roman" w:cs="Times New Roman"/>
                <w:bCs/>
              </w:rPr>
              <w:t xml:space="preserve">Кофе-брейк «бизнес» (за 1 человек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9B9A" w14:textId="77777777" w:rsidR="001C56B3" w:rsidRPr="00F76A42" w:rsidRDefault="001C56B3" w:rsidP="001C56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C56B3" w:rsidRPr="00F76A42" w14:paraId="48C5D632" w14:textId="77777777" w:rsidTr="00E814D1">
        <w:trPr>
          <w:trHeight w:val="1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D08A" w14:textId="5D366336" w:rsidR="001C56B3" w:rsidRPr="00F76A42" w:rsidRDefault="001C56B3" w:rsidP="001C56B3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8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022B" w14:textId="77777777" w:rsidR="001C56B3" w:rsidRPr="00F76A42" w:rsidRDefault="001C56B3" w:rsidP="001C56B3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EB33D2">
              <w:rPr>
                <w:rFonts w:ascii="Times New Roman" w:eastAsia="Calibri" w:hAnsi="Times New Roman" w:cs="Times New Roman"/>
                <w:bCs/>
              </w:rPr>
              <w:t>Обед (за 1 челове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02C4" w14:textId="77777777" w:rsidR="001C56B3" w:rsidRPr="00F76A42" w:rsidRDefault="001C56B3" w:rsidP="001C56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C56B3" w:rsidRPr="00F76A42" w14:paraId="25B5429E" w14:textId="77777777" w:rsidTr="00E814D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1075" w14:textId="4408029F" w:rsidR="001C56B3" w:rsidRPr="006E1B88" w:rsidRDefault="001C56B3" w:rsidP="001C56B3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</w:t>
            </w:r>
          </w:p>
        </w:tc>
        <w:tc>
          <w:tcPr>
            <w:tcW w:w="8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3F9B" w14:textId="77777777" w:rsidR="001C56B3" w:rsidRPr="00EB33D2" w:rsidRDefault="001C56B3" w:rsidP="001C56B3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F76A42">
              <w:rPr>
                <w:rFonts w:ascii="Times New Roman" w:eastAsia="Calibri" w:hAnsi="Times New Roman" w:cs="Times New Roman"/>
                <w:bCs/>
              </w:rPr>
              <w:t>Ужин (за 1 челове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F4C0" w14:textId="77777777" w:rsidR="001C56B3" w:rsidRPr="00F76A42" w:rsidRDefault="001C56B3" w:rsidP="001C56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35C96B36" w14:textId="77777777" w:rsidR="00EB33D2" w:rsidRDefault="00EB33D2" w:rsidP="00EB33D2">
      <w:pPr>
        <w:jc w:val="both"/>
        <w:rPr>
          <w:rFonts w:ascii="Times New Roman" w:eastAsia="Calibri" w:hAnsi="Times New Roman" w:cs="Times New Roman"/>
        </w:rPr>
      </w:pPr>
    </w:p>
    <w:p w14:paraId="156409C2" w14:textId="77777777" w:rsidR="002A0DD9" w:rsidRDefault="002A0DD9" w:rsidP="001F78C5">
      <w:pPr>
        <w:pStyle w:val="a5"/>
      </w:pPr>
    </w:p>
    <w:p w14:paraId="5486B430" w14:textId="77777777" w:rsidR="00E814D1" w:rsidRDefault="00E05401" w:rsidP="00FC2253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  <w:r w:rsidRPr="001F78C5">
        <w:rPr>
          <w:rFonts w:ascii="Times New Roman" w:eastAsia="Calibri" w:hAnsi="Times New Roman" w:cs="Times New Roman"/>
          <w:color w:val="000000"/>
        </w:rPr>
        <w:t>Мы понимаем, что Вы не обязаны принимать самую низкую цену или любое другое конкурсное предложение, которое Вы получите.</w:t>
      </w:r>
      <w:r w:rsidR="00FC2253">
        <w:rPr>
          <w:rFonts w:ascii="Times New Roman" w:eastAsia="Calibri" w:hAnsi="Times New Roman" w:cs="Times New Roman"/>
          <w:color w:val="000000"/>
        </w:rPr>
        <w:t xml:space="preserve"> </w:t>
      </w:r>
    </w:p>
    <w:p w14:paraId="2059F4B3" w14:textId="54296EA6" w:rsidR="001F78C5" w:rsidRPr="001F78C5" w:rsidRDefault="00E05401" w:rsidP="00FC2253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  <w:r w:rsidRPr="001F78C5">
        <w:rPr>
          <w:rFonts w:ascii="Times New Roman" w:eastAsia="Calibri" w:hAnsi="Times New Roman" w:cs="Times New Roman"/>
          <w:color w:val="000000"/>
        </w:rPr>
        <w:t>Мы не связаны с фирмой, которая подготовила дизайн и технические спецификации Договора, которая является предметом данного Запроса.</w:t>
      </w:r>
    </w:p>
    <w:p w14:paraId="0003985E" w14:textId="77777777" w:rsidR="001F78C5" w:rsidRDefault="001F78C5">
      <w:pPr>
        <w:rPr>
          <w:rFonts w:ascii="Times New Roman" w:eastAsia="Calibri" w:hAnsi="Times New Roman" w:cs="Times New Roman"/>
          <w:b/>
        </w:rPr>
      </w:pPr>
    </w:p>
    <w:p w14:paraId="2ECD7C2E" w14:textId="0B92ADFD" w:rsidR="008C7C01" w:rsidRPr="00CB0D8A" w:rsidRDefault="008C7C01">
      <w:pPr>
        <w:rPr>
          <w:rFonts w:ascii="Times New Roman" w:eastAsia="Calibri" w:hAnsi="Times New Roman" w:cs="Times New Roman"/>
          <w:bCs/>
        </w:rPr>
      </w:pPr>
      <w:r w:rsidRPr="00CB0D8A">
        <w:rPr>
          <w:rFonts w:ascii="Times New Roman" w:eastAsia="Calibri" w:hAnsi="Times New Roman" w:cs="Times New Roman"/>
          <w:bCs/>
        </w:rPr>
        <w:t>Подпись уполномоченного лица: _______________________________</w:t>
      </w:r>
    </w:p>
    <w:p w14:paraId="1C21CA8D" w14:textId="360D49DD" w:rsidR="008C7C01" w:rsidRPr="00CB0D8A" w:rsidRDefault="008C7C01">
      <w:pPr>
        <w:rPr>
          <w:rFonts w:ascii="Times New Roman" w:eastAsia="Calibri" w:hAnsi="Times New Roman" w:cs="Times New Roman"/>
          <w:bCs/>
        </w:rPr>
      </w:pPr>
      <w:r w:rsidRPr="00CB0D8A">
        <w:rPr>
          <w:rFonts w:ascii="Times New Roman" w:eastAsia="Calibri" w:hAnsi="Times New Roman" w:cs="Times New Roman"/>
          <w:bCs/>
        </w:rPr>
        <w:t>Имя и должность подписавшего лица: ___________________________</w:t>
      </w:r>
    </w:p>
    <w:p w14:paraId="576454E5" w14:textId="36D7626A" w:rsidR="008C7C01" w:rsidRPr="00CB0D8A" w:rsidRDefault="008C7C01">
      <w:pPr>
        <w:rPr>
          <w:rFonts w:ascii="Times New Roman" w:eastAsia="Calibri" w:hAnsi="Times New Roman" w:cs="Times New Roman"/>
          <w:bCs/>
        </w:rPr>
      </w:pPr>
      <w:r w:rsidRPr="00CB0D8A">
        <w:rPr>
          <w:rFonts w:ascii="Times New Roman" w:eastAsia="Calibri" w:hAnsi="Times New Roman" w:cs="Times New Roman"/>
          <w:bCs/>
        </w:rPr>
        <w:t>Имя Поставщика: _______________________________________</w:t>
      </w:r>
    </w:p>
    <w:p w14:paraId="5068C335" w14:textId="0914AEBB" w:rsidR="001F78C5" w:rsidRPr="00CB0D8A" w:rsidRDefault="00FC2253" w:rsidP="00FC2253">
      <w:pPr>
        <w:rPr>
          <w:rFonts w:ascii="Times New Roman" w:hAnsi="Times New Roman" w:cs="Times New Roman"/>
          <w:bCs/>
        </w:rPr>
      </w:pPr>
      <w:r w:rsidRPr="00CB0D8A">
        <w:rPr>
          <w:rFonts w:ascii="Times New Roman" w:hAnsi="Times New Roman" w:cs="Times New Roman"/>
          <w:bCs/>
        </w:rPr>
        <w:t>Телефон: ____________________________________</w:t>
      </w:r>
      <w:r w:rsidR="006B18A3" w:rsidRPr="00CB0D8A">
        <w:rPr>
          <w:rFonts w:ascii="Times New Roman" w:hAnsi="Times New Roman" w:cs="Times New Roman"/>
          <w:bCs/>
        </w:rPr>
        <w:tab/>
      </w:r>
    </w:p>
    <w:p w14:paraId="21BBF36F" w14:textId="77777777" w:rsidR="006229EA" w:rsidRDefault="006229EA" w:rsidP="00897A08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5" w:name="_Hlk127887592"/>
    </w:p>
    <w:p w14:paraId="5BAF330A" w14:textId="77777777" w:rsidR="006229EA" w:rsidRDefault="006229EA" w:rsidP="00897A08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87029B" w14:textId="1529848D" w:rsidR="00E94CDA" w:rsidRDefault="00E94CDA" w:rsidP="00EB33D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CECD31" w14:textId="77777777" w:rsidR="00CB0D8A" w:rsidRDefault="00CB0D8A" w:rsidP="00EB33D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97FCBD" w14:textId="77868A30" w:rsidR="00E16E18" w:rsidRPr="009F1E15" w:rsidRDefault="00E16E18" w:rsidP="00897A08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2-6 </w:t>
      </w:r>
    </w:p>
    <w:p w14:paraId="27C7E96E" w14:textId="77777777" w:rsidR="00E16E18" w:rsidRPr="009F1E15" w:rsidRDefault="00E16E18" w:rsidP="00E16E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ложению о закупках товаров, работ, услуг </w:t>
      </w:r>
    </w:p>
    <w:p w14:paraId="3B52E3B9" w14:textId="77777777" w:rsidR="00E16E18" w:rsidRPr="009F1E15" w:rsidRDefault="00E16E18" w:rsidP="00E16E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консультационных услуг </w:t>
      </w:r>
    </w:p>
    <w:p w14:paraId="75F703F9" w14:textId="77777777" w:rsidR="00E16E18" w:rsidRPr="009F1E15" w:rsidRDefault="00E16E18" w:rsidP="00E16E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Институт политики развития»</w:t>
      </w:r>
    </w:p>
    <w:p w14:paraId="20606A82" w14:textId="3CA2C4F1" w:rsidR="00E16E18" w:rsidRDefault="00E16E18" w:rsidP="00E16E18">
      <w:pPr>
        <w:jc w:val="center"/>
        <w:rPr>
          <w:rFonts w:ascii="Times New Roman" w:hAnsi="Times New Roman" w:cs="Times New Roman"/>
          <w:b/>
          <w:sz w:val="24"/>
        </w:rPr>
      </w:pPr>
    </w:p>
    <w:p w14:paraId="4B6A1A02" w14:textId="77777777" w:rsidR="00CB0D8A" w:rsidRDefault="00CB0D8A" w:rsidP="00E16E18">
      <w:pPr>
        <w:jc w:val="center"/>
        <w:rPr>
          <w:rFonts w:ascii="Times New Roman" w:hAnsi="Times New Roman" w:cs="Times New Roman"/>
          <w:b/>
          <w:sz w:val="24"/>
        </w:rPr>
      </w:pPr>
    </w:p>
    <w:p w14:paraId="2DE2CB3A" w14:textId="77777777" w:rsidR="00E16E18" w:rsidRDefault="00E16E18" w:rsidP="00E16E18">
      <w:pPr>
        <w:jc w:val="center"/>
        <w:rPr>
          <w:rFonts w:ascii="Times New Roman" w:hAnsi="Times New Roman" w:cs="Times New Roman"/>
          <w:b/>
          <w:sz w:val="24"/>
        </w:rPr>
      </w:pPr>
      <w:r w:rsidRPr="00474F7B">
        <w:rPr>
          <w:rFonts w:ascii="Times New Roman" w:hAnsi="Times New Roman" w:cs="Times New Roman"/>
          <w:b/>
          <w:sz w:val="24"/>
        </w:rPr>
        <w:t xml:space="preserve">ЗАЯВЛЕНИЕ </w:t>
      </w:r>
    </w:p>
    <w:p w14:paraId="709B4D47" w14:textId="77777777" w:rsidR="00E16E18" w:rsidRPr="00474F7B" w:rsidRDefault="00E16E18" w:rsidP="00E16E1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 аффилированности и конфликте интересов</w:t>
      </w:r>
    </w:p>
    <w:p w14:paraId="10F09B80" w14:textId="77777777" w:rsidR="00E16E18" w:rsidRDefault="00E16E18" w:rsidP="00E16E18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ы, </w:t>
      </w:r>
      <w:proofErr w:type="spellStart"/>
      <w:r>
        <w:rPr>
          <w:rFonts w:ascii="Times New Roman" w:hAnsi="Times New Roman" w:cs="Times New Roman"/>
          <w:sz w:val="24"/>
        </w:rPr>
        <w:t>ОсОО</w:t>
      </w:r>
      <w:proofErr w:type="spellEnd"/>
      <w:r>
        <w:rPr>
          <w:rFonts w:ascii="Times New Roman" w:hAnsi="Times New Roman" w:cs="Times New Roman"/>
          <w:sz w:val="24"/>
        </w:rPr>
        <w:t>/ИП «_________________________», являемся участником закупок, проводимых ОО «Институт политики развития».</w:t>
      </w:r>
    </w:p>
    <w:p w14:paraId="798A36F8" w14:textId="77777777" w:rsidR="00E16E18" w:rsidRDefault="00E16E18" w:rsidP="00E16E18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оящим подтверждаем отсутствие </w:t>
      </w:r>
      <w:r w:rsidRPr="00474F7B">
        <w:rPr>
          <w:rFonts w:ascii="Times New Roman" w:hAnsi="Times New Roman" w:cs="Times New Roman"/>
          <w:sz w:val="24"/>
        </w:rPr>
        <w:t>аф</w:t>
      </w:r>
      <w:r>
        <w:rPr>
          <w:rFonts w:ascii="Times New Roman" w:hAnsi="Times New Roman" w:cs="Times New Roman"/>
          <w:sz w:val="24"/>
        </w:rPr>
        <w:t>ф</w:t>
      </w:r>
      <w:r w:rsidRPr="00474F7B">
        <w:rPr>
          <w:rFonts w:ascii="Times New Roman" w:hAnsi="Times New Roman" w:cs="Times New Roman"/>
          <w:sz w:val="24"/>
        </w:rPr>
        <w:t xml:space="preserve">илированности </w:t>
      </w:r>
      <w:r>
        <w:rPr>
          <w:rFonts w:ascii="Times New Roman" w:hAnsi="Times New Roman" w:cs="Times New Roman"/>
          <w:sz w:val="24"/>
        </w:rPr>
        <w:t xml:space="preserve">и конфликта интересов </w:t>
      </w:r>
      <w:r w:rsidRPr="00474F7B"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</w:rPr>
        <w:t xml:space="preserve">ОО «Институт политики развития», его участниками, учредителями, работниками и членами Комиссии по закупкам. </w:t>
      </w:r>
    </w:p>
    <w:p w14:paraId="466BAE25" w14:textId="77777777" w:rsidR="00E16E18" w:rsidRDefault="00E16E18" w:rsidP="00E16E18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Настоящим заверя</w:t>
      </w:r>
      <w:r>
        <w:rPr>
          <w:rFonts w:ascii="Times New Roman" w:hAnsi="Times New Roman" w:cs="Times New Roman"/>
          <w:sz w:val="24"/>
        </w:rPr>
        <w:t>ем</w:t>
      </w:r>
      <w:r w:rsidRPr="00474F7B">
        <w:rPr>
          <w:rFonts w:ascii="Times New Roman" w:hAnsi="Times New Roman" w:cs="Times New Roman"/>
          <w:sz w:val="24"/>
        </w:rPr>
        <w:t>, что информация является достоверной и исчерпывающей</w:t>
      </w:r>
      <w:r>
        <w:rPr>
          <w:rFonts w:ascii="Times New Roman" w:hAnsi="Times New Roman" w:cs="Times New Roman"/>
          <w:sz w:val="24"/>
        </w:rPr>
        <w:t>.</w:t>
      </w:r>
    </w:p>
    <w:p w14:paraId="172FCDCD" w14:textId="77777777" w:rsidR="00234DB7" w:rsidRDefault="00234DB7" w:rsidP="00E16E18">
      <w:pPr>
        <w:rPr>
          <w:rFonts w:ascii="Times New Roman" w:hAnsi="Times New Roman" w:cs="Times New Roman"/>
          <w:sz w:val="24"/>
        </w:rPr>
      </w:pPr>
    </w:p>
    <w:p w14:paraId="5C9A9CE1" w14:textId="77777777" w:rsidR="00234DB7" w:rsidRDefault="00234DB7" w:rsidP="00E16E18">
      <w:pPr>
        <w:rPr>
          <w:rFonts w:ascii="Times New Roman" w:hAnsi="Times New Roman" w:cs="Times New Roman"/>
          <w:sz w:val="24"/>
        </w:rPr>
      </w:pPr>
    </w:p>
    <w:p w14:paraId="2C04AA91" w14:textId="1FF6DD75" w:rsidR="00E16E18" w:rsidRPr="00474F7B" w:rsidRDefault="00E16E18" w:rsidP="00E16E18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Дата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«_____» ______________ 2023 года</w:t>
      </w:r>
    </w:p>
    <w:p w14:paraId="4A105072" w14:textId="77777777" w:rsidR="00E16E18" w:rsidRPr="00E522B6" w:rsidRDefault="00E16E18" w:rsidP="00E16E18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Место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город Бишкек, Кыргызская Республика</w:t>
      </w:r>
    </w:p>
    <w:p w14:paraId="6EEB0219" w14:textId="77777777" w:rsidR="00E16E18" w:rsidRDefault="00E16E18" w:rsidP="00E16E1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ь ______________________________</w:t>
      </w:r>
    </w:p>
    <w:p w14:paraId="48BC6D5F" w14:textId="77777777" w:rsidR="00E16E18" w:rsidRDefault="00E16E18" w:rsidP="00E16E18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Подпись</w:t>
      </w:r>
      <w:r w:rsidRPr="00474F7B">
        <w:rPr>
          <w:rFonts w:ascii="Times New Roman" w:hAnsi="Times New Roman" w:cs="Times New Roman"/>
          <w:sz w:val="24"/>
        </w:rPr>
        <w:tab/>
        <w:t>_____________________________</w:t>
      </w:r>
    </w:p>
    <w:p w14:paraId="34533BF9" w14:textId="7FBCABC0" w:rsidR="00E16E18" w:rsidRDefault="00E16E18" w:rsidP="00E16E18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</w:rPr>
        <w:t>М.П.</w:t>
      </w:r>
      <w:bookmarkEnd w:id="15"/>
      <w:r>
        <w:rPr>
          <w:rFonts w:ascii="Times New Roman" w:eastAsia="Calibri" w:hAnsi="Times New Roman" w:cs="Times New Roman"/>
          <w:b/>
          <w:bCs/>
        </w:rPr>
        <w:br w:type="page"/>
      </w:r>
    </w:p>
    <w:p w14:paraId="296637FF" w14:textId="3D06435E" w:rsidR="006B18A3" w:rsidRPr="00D548DF" w:rsidRDefault="006B18A3" w:rsidP="006B18A3">
      <w:pPr>
        <w:jc w:val="center"/>
        <w:rPr>
          <w:rFonts w:ascii="Times New Roman" w:eastAsia="Calibri" w:hAnsi="Times New Roman" w:cs="Times New Roman"/>
          <w:b/>
          <w:bCs/>
        </w:rPr>
      </w:pPr>
      <w:r w:rsidRPr="00D548DF">
        <w:rPr>
          <w:rFonts w:ascii="Times New Roman" w:eastAsia="Calibri" w:hAnsi="Times New Roman" w:cs="Times New Roman"/>
          <w:b/>
          <w:bCs/>
        </w:rPr>
        <w:lastRenderedPageBreak/>
        <w:t>ФОРМА ДОГОВОРА</w:t>
      </w:r>
      <w:r>
        <w:rPr>
          <w:rFonts w:ascii="Times New Roman" w:eastAsia="Calibri" w:hAnsi="Times New Roman" w:cs="Times New Roman"/>
          <w:b/>
          <w:bCs/>
        </w:rPr>
        <w:t xml:space="preserve"> (Образец)</w:t>
      </w:r>
    </w:p>
    <w:p w14:paraId="517EF812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/>
          <w:sz w:val="28"/>
          <w:szCs w:val="28"/>
        </w:rPr>
        <w:t>ДОГОВОР</w:t>
      </w:r>
    </w:p>
    <w:p w14:paraId="0EFFA8E1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6E0D09">
        <w:rPr>
          <w:rFonts w:ascii="Times New Roman" w:hAnsi="Times New Roman"/>
          <w:b/>
          <w:sz w:val="28"/>
          <w:szCs w:val="28"/>
        </w:rPr>
        <w:t>возмездного оказания</w:t>
      </w:r>
      <w:r w:rsidRPr="009C754F">
        <w:rPr>
          <w:rFonts w:ascii="Times New Roman" w:hAnsi="Times New Roman"/>
          <w:b/>
          <w:sz w:val="32"/>
          <w:szCs w:val="32"/>
        </w:rPr>
        <w:t xml:space="preserve"> </w:t>
      </w:r>
    </w:p>
    <w:p w14:paraId="00FE6728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аименование услуг)</w:t>
      </w:r>
      <w:r w:rsidRPr="006E0D09">
        <w:rPr>
          <w:rFonts w:ascii="Times New Roman" w:hAnsi="Times New Roman"/>
          <w:b/>
          <w:sz w:val="28"/>
          <w:szCs w:val="28"/>
        </w:rPr>
        <w:t xml:space="preserve"> услуг № </w:t>
      </w: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омер договора)</w:t>
      </w:r>
    </w:p>
    <w:p w14:paraId="3AC80B79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76D05A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г. Бишкек.</w:t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  <w:t xml:space="preserve"> </w:t>
      </w:r>
      <w:r w:rsidRPr="006E0D09">
        <w:rPr>
          <w:rFonts w:ascii="Times New Roman" w:hAnsi="Times New Roman" w:cs="Times New Roman"/>
        </w:rPr>
        <w:tab/>
        <w:t xml:space="preserve">                  Дата: </w:t>
      </w:r>
      <w:r w:rsidRPr="006E0D09">
        <w:rPr>
          <w:rFonts w:ascii="Times New Roman" w:hAnsi="Times New Roman" w:cs="Times New Roman"/>
          <w:i/>
          <w:iCs/>
        </w:rPr>
        <w:t>ДД.ММ.ГГ.</w:t>
      </w:r>
    </w:p>
    <w:p w14:paraId="1C7F0E7F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4"/>
        </w:rPr>
      </w:pPr>
      <w:r w:rsidRPr="006E0D09">
        <w:rPr>
          <w:rFonts w:ascii="Times New Roman" w:hAnsi="Times New Roman" w:cs="Times New Roman"/>
          <w:spacing w:val="4"/>
        </w:rPr>
        <w:tab/>
      </w:r>
    </w:p>
    <w:p w14:paraId="515BD967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  <w:spacing w:val="4"/>
        </w:rPr>
        <w:tab/>
        <w:t xml:space="preserve">Общественное объединение «Институт политики развития», </w:t>
      </w:r>
      <w:r w:rsidRPr="006E0D09">
        <w:rPr>
          <w:rFonts w:ascii="Times New Roman" w:hAnsi="Times New Roman" w:cs="Times New Roman"/>
          <w:spacing w:val="5"/>
        </w:rPr>
        <w:t>в лице П</w:t>
      </w:r>
      <w:r w:rsidRPr="006E0D09">
        <w:rPr>
          <w:rFonts w:ascii="Times New Roman" w:hAnsi="Times New Roman" w:cs="Times New Roman"/>
          <w:lang w:val="ky-KG"/>
        </w:rPr>
        <w:t>редседателя Правления ДОБРЕЦОВОЙ Надежды Николаевны</w:t>
      </w:r>
      <w:r w:rsidRPr="006E0D09">
        <w:rPr>
          <w:rFonts w:ascii="Times New Roman" w:hAnsi="Times New Roman" w:cs="Times New Roman"/>
        </w:rPr>
        <w:t xml:space="preserve">, именуемое в дальнейшем «Заказчик», действующее на основании устава, с одной стороны, и </w:t>
      </w:r>
      <w:r w:rsidRPr="006E0D09">
        <w:rPr>
          <w:rFonts w:ascii="Times New Roman" w:hAnsi="Times New Roman" w:cs="Times New Roman"/>
          <w:i/>
          <w:iCs/>
        </w:rPr>
        <w:t>(указать организацию поставщика)</w:t>
      </w:r>
      <w:r w:rsidRPr="006E0D09">
        <w:rPr>
          <w:rFonts w:ascii="Times New Roman" w:hAnsi="Times New Roman" w:cs="Times New Roman"/>
        </w:rPr>
        <w:t xml:space="preserve">, в лице </w:t>
      </w:r>
      <w:r w:rsidRPr="006E0D09">
        <w:rPr>
          <w:rFonts w:ascii="Times New Roman" w:hAnsi="Times New Roman" w:cs="Times New Roman"/>
          <w:i/>
          <w:iCs/>
        </w:rPr>
        <w:t>(должность и ФИО руководителя поставщика)</w:t>
      </w:r>
      <w:r w:rsidRPr="006E0D09">
        <w:rPr>
          <w:rFonts w:ascii="Times New Roman" w:hAnsi="Times New Roman" w:cs="Times New Roman"/>
        </w:rPr>
        <w:t>, именуемое в дальнейшем «Исполнитель», с другой стороны, совместно именуемые – «Стороны»,  по отдельности – «Сторона», заключили настоящий Договор о нижеследующем:</w:t>
      </w:r>
    </w:p>
    <w:p w14:paraId="4BB03842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26B0EC6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ЕДМЕТ ДОГОВОРА</w:t>
      </w:r>
    </w:p>
    <w:p w14:paraId="202290C2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огласно настоящему договору, Исполнитель обязуется от своего имени, по поручению и за счет Заказчика оказать услуги по </w:t>
      </w:r>
      <w:r w:rsidRPr="006E0D09">
        <w:rPr>
          <w:rFonts w:ascii="Times New Roman" w:hAnsi="Times New Roman" w:cs="Times New Roman"/>
          <w:i/>
          <w:iCs/>
        </w:rPr>
        <w:t>(указать вид оказываемых услуг)</w:t>
      </w:r>
      <w:r w:rsidRPr="006E0D09">
        <w:rPr>
          <w:rFonts w:ascii="Times New Roman" w:hAnsi="Times New Roman" w:cs="Times New Roman"/>
        </w:rPr>
        <w:t xml:space="preserve">, предусмотренные в Техническом задании (Приложение №1), а Заказчик обязуется оплатить эти услуги. </w:t>
      </w:r>
    </w:p>
    <w:p w14:paraId="6918193F" w14:textId="02E4E1E1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рок действия настоящего Договора: (указать сроки </w:t>
      </w:r>
      <w:r w:rsidRPr="006E0D09">
        <w:rPr>
          <w:rFonts w:ascii="Times New Roman" w:hAnsi="Times New Roman" w:cs="Times New Roman"/>
          <w:i/>
          <w:iCs/>
        </w:rPr>
        <w:t>с ДД.ММ.ГГ года по ДД.ММ.ГГ. года.)</w:t>
      </w:r>
      <w:r w:rsidR="00B477C0" w:rsidRPr="00B477C0">
        <w:rPr>
          <w:rFonts w:ascii="Times New Roman" w:hAnsi="Times New Roman"/>
          <w:sz w:val="24"/>
          <w:szCs w:val="24"/>
        </w:rPr>
        <w:t xml:space="preserve"> </w:t>
      </w:r>
      <w:r w:rsidR="00B477C0" w:rsidRPr="001D2628">
        <w:rPr>
          <w:rFonts w:ascii="Times New Roman" w:hAnsi="Times New Roman"/>
          <w:sz w:val="24"/>
          <w:szCs w:val="24"/>
        </w:rPr>
        <w:t>с возможностью продления.</w:t>
      </w:r>
    </w:p>
    <w:p w14:paraId="5C8D7D9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</w:rPr>
      </w:pPr>
    </w:p>
    <w:p w14:paraId="3B1920A4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АВА И ОБЯЗАННОСТИ СТОРОН</w:t>
      </w:r>
    </w:p>
    <w:p w14:paraId="4E06124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59F86B23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A32F7C8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005873E0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</w:rPr>
      </w:pPr>
      <w:bookmarkStart w:id="16" w:name="_Hlk111650912"/>
      <w:r w:rsidRPr="006E0D09">
        <w:rPr>
          <w:rFonts w:ascii="Times New Roman" w:hAnsi="Times New Roman" w:cs="Times New Roman"/>
          <w:b/>
          <w:bCs/>
        </w:rPr>
        <w:t>Исполнитель обязан:</w:t>
      </w:r>
    </w:p>
    <w:p w14:paraId="5C61FF09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ать услуги на профессиональном уровне, надлежащего качества и в полном объеме, в соответствии с Техническим заданием, а также в срок, указанный в пункте 1.2. настоящего Договора;</w:t>
      </w:r>
    </w:p>
    <w:bookmarkEnd w:id="16"/>
    <w:p w14:paraId="3681F1F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Заказчику акт об оказании услуг, в соответствии с настоящим Договором;</w:t>
      </w:r>
    </w:p>
    <w:p w14:paraId="322D201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 требованию Заказчика предоставлять текущую информацию о ходе исполнения настоящего Договора в сроки и по форме, запрошенной Заказчиком; </w:t>
      </w:r>
    </w:p>
    <w:p w14:paraId="08361B5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е разглашать сведения, составляющие служебную, коммерческую или иную конфиденциальную информацию, ставшие ему известными во время исполнения Договора, и не передавать информацию, документы и иные материалы, полученные от Заказчика во время исполнения Договора, третьим лицам без предварительного письменного согласия Заказчика;</w:t>
      </w:r>
    </w:p>
    <w:p w14:paraId="1EC4409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требованию Заказчика лицензии, разрешения, сертификаты и другие документы, относящиеся к исполнению настоящего Договора и выполнению заказов;</w:t>
      </w:r>
    </w:p>
    <w:p w14:paraId="69EE7BC1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выполнять иные требования, установленные Заказчиком либо законодательством.</w:t>
      </w:r>
    </w:p>
    <w:p w14:paraId="7D0E7CF7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Исполнитель имеет право:</w:t>
      </w:r>
    </w:p>
    <w:p w14:paraId="2FDD187A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лучить от Заказчика оплату оказанных услуг в порядке, предусмотренном настоящим Договором. </w:t>
      </w:r>
    </w:p>
    <w:p w14:paraId="5000C6D4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7" w:name="_Hlk111651632"/>
      <w:r w:rsidRPr="006E0D09">
        <w:rPr>
          <w:rFonts w:ascii="Times New Roman" w:hAnsi="Times New Roman" w:cs="Times New Roman"/>
          <w:b/>
          <w:bCs/>
        </w:rPr>
        <w:t>Заказчик обязан:</w:t>
      </w:r>
    </w:p>
    <w:p w14:paraId="48D889E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363064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запросу Исполнителя дополнительную информацию и документы, необходимые для исполнения заявки;</w:t>
      </w:r>
    </w:p>
    <w:p w14:paraId="7983B21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bookmarkEnd w:id="17"/>
    <w:p w14:paraId="4C53DBF8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Заказчик имеет право:</w:t>
      </w:r>
    </w:p>
    <w:p w14:paraId="482A9B2D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258FDE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лучать от Исполнителя информацию о ходе оказания услуг по настоящему Договору, не вмешиваясь при этом в хозяйственную деятельность Исполнителя;</w:t>
      </w:r>
    </w:p>
    <w:p w14:paraId="1B4EDD80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p w14:paraId="3B94489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42B0F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3. ПЕРЕДАЧА ПРАВ И ОБЯЗАННОСТЕЙ</w:t>
      </w:r>
    </w:p>
    <w:p w14:paraId="1A103FF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lastRenderedPageBreak/>
        <w:t>ПО НАСТОЯЩЕМУ ДОГОВОРУ</w:t>
      </w:r>
    </w:p>
    <w:p w14:paraId="7C732293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6802498D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ередача прав и обязанностей по настоящему Договору третьим лицам не допускается, за исключением случаев, когда имеется письменное согласие другой Стороны.</w:t>
      </w:r>
    </w:p>
    <w:p w14:paraId="3ACC92A5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55229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4. РАЗМЕР И ПОРЯДОК ВЫПЛАТЫ ВОЗНАГРАЖДЕНИЯ </w:t>
      </w:r>
    </w:p>
    <w:p w14:paraId="2B177E5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 ИНЫХ ПЛАТЕЖЕЙ</w:t>
      </w:r>
    </w:p>
    <w:p w14:paraId="3F55EE3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E9FEF45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38AB149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тоимость оказываемых услуг определяется согласно тарифам, указанных в Техническом задании (Приложение №1). Оплата услуг производится в национальной валюте КР.</w:t>
      </w:r>
    </w:p>
    <w:p w14:paraId="1642B01E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не вправе требовать оплату за услуги, расходы, не указанные в настоящем Договоре.</w:t>
      </w:r>
    </w:p>
    <w:p w14:paraId="176B23A7" w14:textId="249200D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Оплата за оказанные Исполнителем услуги производится на основании акта об оказании услуг. </w:t>
      </w:r>
    </w:p>
    <w:p w14:paraId="04436C5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Акты об оказании услуг предоставляются Исполнителем Заказчику каждые десять календарных дней. </w:t>
      </w:r>
    </w:p>
    <w:p w14:paraId="29A07264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вместе с актом об оказании услуг предоставляет Заказчику счет к оплате (счет-фактура) и другие документы, указанные в Техническом задании (Приложение №1) к настоящему Договору.</w:t>
      </w:r>
    </w:p>
    <w:p w14:paraId="0B513AE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Заказчик в течение 2 (двух) рабочих дней после получения акта об оказании услуг либо подписывает его, либо направляет Исполнителю мотивированный отказ в принятии оказанных услуг. </w:t>
      </w:r>
    </w:p>
    <w:p w14:paraId="464E4C58" w14:textId="3F41FFBF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сле подписания акта об оказании услуг Заказчик производит оплату услуг Исполнителя в течение </w:t>
      </w:r>
      <w:r w:rsidR="00234DB7">
        <w:rPr>
          <w:rFonts w:ascii="Times New Roman" w:hAnsi="Times New Roman" w:cs="Times New Roman"/>
        </w:rPr>
        <w:t>5</w:t>
      </w:r>
      <w:r w:rsidRPr="006E0D09">
        <w:rPr>
          <w:rFonts w:ascii="Times New Roman" w:hAnsi="Times New Roman" w:cs="Times New Roman"/>
        </w:rPr>
        <w:t xml:space="preserve"> (</w:t>
      </w:r>
      <w:r w:rsidR="00234DB7">
        <w:rPr>
          <w:rFonts w:ascii="Times New Roman" w:hAnsi="Times New Roman" w:cs="Times New Roman"/>
        </w:rPr>
        <w:t>пяти</w:t>
      </w:r>
      <w:r w:rsidRPr="006E0D09">
        <w:rPr>
          <w:rFonts w:ascii="Times New Roman" w:hAnsi="Times New Roman" w:cs="Times New Roman"/>
        </w:rPr>
        <w:t xml:space="preserve">) рабочих дней путем перечисления денежных средств на расчетный счет Исполнителя, указанный в настоящем Договоре. </w:t>
      </w:r>
    </w:p>
    <w:p w14:paraId="44D3B94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тветственность за уплату всех налогов и иных обязательных платежей, предусмотренных законодательством и возникающих в связи с исполнением настоящего Договора, несет Исполнитель.</w:t>
      </w:r>
    </w:p>
    <w:p w14:paraId="09782640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1601AF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ЗМЕНЕНИЕ И РАСТОРЖЕНИЕ ДОГОВОРА</w:t>
      </w:r>
    </w:p>
    <w:p w14:paraId="3EF7A55D" w14:textId="77777777" w:rsidR="006B18A3" w:rsidRPr="006E0D09" w:rsidRDefault="006B18A3" w:rsidP="006B18A3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0"/>
        <w:rPr>
          <w:rFonts w:ascii="Times New Roman" w:hAnsi="Times New Roman" w:cs="Times New Roman"/>
          <w:b/>
        </w:rPr>
      </w:pPr>
    </w:p>
    <w:p w14:paraId="3D8FB1A2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C9E6D51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может быть изменен по соглашению Сторон посредством     подписания дополнительного соглашения.</w:t>
      </w:r>
    </w:p>
    <w:p w14:paraId="74D4919E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прекращает свое действие по истечении срока его действия либо досрочного его расторжения.</w:t>
      </w:r>
    </w:p>
    <w:p w14:paraId="19E34865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может быть досрочно расторгнут:</w:t>
      </w:r>
    </w:p>
    <w:p w14:paraId="3F5D170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соглашению Сторон;</w:t>
      </w:r>
    </w:p>
    <w:p w14:paraId="7149DE5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Заказчика в одностороннем внесудебном порядке, в случае нарушения Исполнителем обязательства, предусмотренного настоящим Договором. Досрочное расторжение в этом случае осуществляется посредством направления Заказчиком в адрес Исполнителя соответствующего уведомления или ознакомления с ним Исполнителя под роспись. Датой расторжения Договора является дата направления уведомления или дата ознакомления с уведомлением Исполнителя, если иная дата не указана в уведомлении;</w:t>
      </w:r>
    </w:p>
    <w:p w14:paraId="39E42F56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любой из Сторон. Досрочное расторжение в этом случае осуществляется посредством направления соответствующего уведомления другой Стороне или ознакомления с ним другой Стороны не менее, чем за 15 (пятнадцать) календарных дней до даты расторжения настоящего Договора.</w:t>
      </w:r>
    </w:p>
    <w:p w14:paraId="01F8CDD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0FD4B2E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6. ОТВЕТСТВЕННОСТЬ СТОРОН </w:t>
      </w:r>
    </w:p>
    <w:p w14:paraId="503A05A5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 ПОРЯДОК РАЗРЕШЕНИЯ СПОРОВ</w:t>
      </w:r>
    </w:p>
    <w:p w14:paraId="5CF764EE" w14:textId="77777777" w:rsidR="006B18A3" w:rsidRPr="006E0D09" w:rsidRDefault="006B18A3" w:rsidP="006B18A3">
      <w:pPr>
        <w:pStyle w:val="a8"/>
        <w:numPr>
          <w:ilvl w:val="0"/>
          <w:numId w:val="27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9E7DE12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1. Стороны за неисполнение или ненадлежащее исполнение своих обязательств по настоящему Договору несут ответственность, предусмотренную законодательством Кыргызской Республики.</w:t>
      </w:r>
    </w:p>
    <w:p w14:paraId="6F3F29A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lastRenderedPageBreak/>
        <w:t>6.2. В случае возникновения споров по настоящему Договору, Стороны предпримут все меры для урегулирования спорных вопросов путем проведения переговоров. В случае если Стороны не могут урегулировать разногласия путем переговоров все споры будут разрешаться в порядке, установленном законодательством.</w:t>
      </w:r>
    </w:p>
    <w:p w14:paraId="652F13E9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center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7. ФОРС-МАЖОР</w:t>
      </w:r>
    </w:p>
    <w:p w14:paraId="5A1BBCDE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1. Стороны освобождаются от ответственности за частичное или полное неисполнение обязательств по настоящему Договору, если таковые явились следствием действия обстоятельств непреодолимой силы, не поддающихся разумному контролю Сторон, а именно: пожар, наводнение, землетрясение, эпидемия, эпизоотия, войны, военные действия, а также других обстоятельств, которые в соответствии с действующим законодательством могут быть отнесены к обстоятельствам непреодолимой силы. Срок исполнения договорных обязательств соразмерно отодвигается на время действия таких обстоятельств. </w:t>
      </w:r>
    </w:p>
    <w:p w14:paraId="752967B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2. Сторона, для которой создалась невозможность исполнения обязательств по настоящему Договору, должна немедленно (в течение 24 часов) известить другую Сторону о наступлении и прекращении таких обстоятельств и предоставить документы, подтверждающие наличие таких обстоятельств. Доказательством указанных в извещении фактов служит свидетельство, выдаваемое Торгово-Промышленной палатой. </w:t>
      </w:r>
    </w:p>
    <w:p w14:paraId="507CB3DE" w14:textId="77777777" w:rsidR="006B18A3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3. Если форс-мажорные обстоятельства продлятся более одного календарного месяца, то каждая Сторона имеет право расторгнуть настоящий Договор, о чем Стороны подпишут соответствующее дополнение к настоящему Договору о его расторжении в двустороннем порядке.</w:t>
      </w:r>
    </w:p>
    <w:p w14:paraId="5B0D242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 </w:t>
      </w:r>
    </w:p>
    <w:p w14:paraId="22304069" w14:textId="77777777" w:rsidR="006B18A3" w:rsidRPr="006E0D09" w:rsidRDefault="006B18A3" w:rsidP="006B18A3">
      <w:pPr>
        <w:pStyle w:val="a8"/>
        <w:spacing w:after="0" w:line="240" w:lineRule="auto"/>
        <w:ind w:left="480"/>
        <w:jc w:val="center"/>
        <w:rPr>
          <w:rFonts w:ascii="Times New Roman" w:hAnsi="Times New Roman" w:cs="Times New Roman"/>
          <w:b/>
          <w:highlight w:val="yellow"/>
        </w:rPr>
      </w:pPr>
      <w:r w:rsidRPr="006E0D09"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  <w:b/>
        </w:rPr>
        <w:t xml:space="preserve"> </w:t>
      </w:r>
      <w:r w:rsidRPr="006E0D09">
        <w:rPr>
          <w:rFonts w:ascii="Times New Roman" w:hAnsi="Times New Roman" w:cs="Times New Roman"/>
          <w:b/>
        </w:rPr>
        <w:t>ДРУГИЕ УСЛОВИЯ</w:t>
      </w:r>
    </w:p>
    <w:p w14:paraId="3023D2FD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8.1. Исполнитель должен предоставлять профессиональные, качественные и своевременные услуги, основываясь на принципах объективности и непредвзятости, всегда соблюдая, в первую очередь, интересы Заказчика, строго избегая конфликта с другими заданиями либо своими собственными личными или корпоративными интересами или интересами третьих лиц. </w:t>
      </w:r>
    </w:p>
    <w:p w14:paraId="6961FB64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8.2. Исполнитель обязан информировать Заказчика о любой ситуации фактического или потенциального конфликта интересов, влияющего на его способность действовать в лучших интересах Заказчика. Непредоставление информации о таких ситуациях может являться основанием для расторжения настоящего Договора.</w:t>
      </w:r>
    </w:p>
    <w:p w14:paraId="6EF6101B" w14:textId="77777777" w:rsidR="006B18A3" w:rsidRPr="006E0D09" w:rsidRDefault="006B18A3" w:rsidP="006B18A3">
      <w:pPr>
        <w:pStyle w:val="a8"/>
        <w:numPr>
          <w:ilvl w:val="0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highlight w:val="yellow"/>
        </w:rPr>
      </w:pPr>
    </w:p>
    <w:p w14:paraId="70D4C169" w14:textId="77777777" w:rsidR="006B18A3" w:rsidRPr="006E0D09" w:rsidRDefault="006B18A3" w:rsidP="006B18A3">
      <w:pPr>
        <w:pStyle w:val="a8"/>
        <w:numPr>
          <w:ilvl w:val="1"/>
          <w:numId w:val="29"/>
        </w:numPr>
        <w:shd w:val="clear" w:color="auto" w:fill="FFFFFF"/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заверяет и гарантирует, что:</w:t>
      </w:r>
    </w:p>
    <w:p w14:paraId="2D0CBEAD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информация, предоставленная им в отношении его персональных данных, квалификации, опыта работы, размеров оплаты, является правдивой и достоверной во всех существенных моментах; </w:t>
      </w:r>
    </w:p>
    <w:p w14:paraId="5CFBAB1E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у него не имеется никаких фактических или потенциальных конфликтов или возможности их возникновения, в связи с его привлечением Заказчиком;</w:t>
      </w:r>
    </w:p>
    <w:p w14:paraId="3DE0878C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нформирует Заказчика о любых фактах коррупции или иных нарушениях законодательства, которые стали ему известны в связи с исполнением настоящего Договора.</w:t>
      </w:r>
    </w:p>
    <w:p w14:paraId="69BCE40B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0E856034" w14:textId="77777777" w:rsidR="006B18A3" w:rsidRPr="006E0D09" w:rsidRDefault="006B18A3" w:rsidP="006B18A3">
      <w:pPr>
        <w:pStyle w:val="a8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ЗАКЛЮЧИТЕЛЬНЫЕ ПОЛОЖЕНИЯ</w:t>
      </w:r>
    </w:p>
    <w:p w14:paraId="2DC85514" w14:textId="77777777" w:rsidR="006B18A3" w:rsidRPr="006E0D09" w:rsidRDefault="006B18A3" w:rsidP="006B18A3">
      <w:pPr>
        <w:pStyle w:val="a8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79749DDA" w14:textId="77777777" w:rsidR="006B18A3" w:rsidRPr="006E0D09" w:rsidRDefault="006B18A3" w:rsidP="006B18A3">
      <w:pPr>
        <w:pStyle w:val="a8"/>
        <w:numPr>
          <w:ilvl w:val="0"/>
          <w:numId w:val="29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9D8C03D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носит гражданско-правовой характер и составлен в соответствии с требованиями Гражданского кодекса Кыргызской Республики.</w:t>
      </w:r>
    </w:p>
    <w:p w14:paraId="5B53AA5E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составлен в двух экземплярах, по одному экземпляру для каждой стороны, каждый из которых имеет одинаковую юридическую силу.</w:t>
      </w:r>
    </w:p>
    <w:p w14:paraId="33BBB98E" w14:textId="77777777" w:rsidR="006B18A3" w:rsidRPr="009C754F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14:paraId="43CA5B85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</w:rPr>
      </w:pPr>
      <w:r w:rsidRPr="006E0D09">
        <w:rPr>
          <w:rFonts w:ascii="Times New Roman" w:hAnsi="Times New Roman"/>
          <w:b/>
          <w:bCs/>
          <w:i/>
        </w:rPr>
        <w:t>Адреса, банковские реквизиты и подписи Сторон:</w:t>
      </w:r>
    </w:p>
    <w:p w14:paraId="4525DC7A" w14:textId="77777777" w:rsidR="006B18A3" w:rsidRPr="00274277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1"/>
      </w:tblGrid>
      <w:tr w:rsidR="006B18A3" w:rsidRPr="006E0D09" w14:paraId="6023EDC7" w14:textId="77777777" w:rsidTr="001C1EBF">
        <w:tc>
          <w:tcPr>
            <w:tcW w:w="4253" w:type="dxa"/>
            <w:tcBorders>
              <w:bottom w:val="nil"/>
            </w:tcBorders>
            <w:shd w:val="clear" w:color="auto" w:fill="auto"/>
          </w:tcPr>
          <w:p w14:paraId="58880205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18" w:name="_Hlk112952312"/>
            <w:r w:rsidRPr="006E0D09">
              <w:rPr>
                <w:rFonts w:ascii="Times New Roman" w:hAnsi="Times New Roman" w:cs="Times New Roman"/>
                <w:b/>
              </w:rPr>
              <w:t>ЗАКАЗЧИК:</w:t>
            </w:r>
          </w:p>
        </w:tc>
        <w:tc>
          <w:tcPr>
            <w:tcW w:w="5102" w:type="dxa"/>
            <w:tcBorders>
              <w:bottom w:val="nil"/>
            </w:tcBorders>
            <w:shd w:val="clear" w:color="auto" w:fill="auto"/>
          </w:tcPr>
          <w:p w14:paraId="74C26184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E0D09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6B18A3" w:rsidRPr="006E0D09" w14:paraId="6406A10D" w14:textId="77777777" w:rsidTr="001C1EBF">
        <w:tc>
          <w:tcPr>
            <w:tcW w:w="425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D65C9A0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kk-KZ"/>
              </w:rPr>
              <w:t>ОО</w:t>
            </w:r>
            <w:r w:rsidRPr="006E0D09">
              <w:rPr>
                <w:rFonts w:ascii="Times New Roman" w:hAnsi="Times New Roman" w:cs="Times New Roman"/>
                <w:b/>
                <w:bCs/>
              </w:rPr>
              <w:t xml:space="preserve"> «Институт политики развития» </w:t>
            </w:r>
          </w:p>
          <w:p w14:paraId="24F4F344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 xml:space="preserve">Кыргызская Республика, г. Бишкек, ул. Шевченко, д.114 </w:t>
            </w:r>
          </w:p>
          <w:p w14:paraId="64254002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E0D09">
              <w:rPr>
                <w:rFonts w:ascii="Times New Roman" w:hAnsi="Times New Roman" w:cs="Times New Roman"/>
                <w:color w:val="000000"/>
              </w:rPr>
              <w:t>Тел.  (+ 996 312) 976530/31</w:t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</w:p>
          <w:p w14:paraId="0415716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lang w:val="x-none"/>
              </w:rPr>
            </w:pPr>
            <w:r w:rsidRPr="006E0D09">
              <w:rPr>
                <w:rFonts w:ascii="Times New Roman" w:hAnsi="Times New Roman" w:cs="Times New Roman"/>
              </w:rPr>
              <w:lastRenderedPageBreak/>
              <w:t>ИНН: 02408200910046</w:t>
            </w:r>
          </w:p>
          <w:p w14:paraId="45AD6798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НИ: 004</w:t>
            </w:r>
          </w:p>
          <w:p w14:paraId="286C1BD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ОКПО: 26797556</w:t>
            </w:r>
          </w:p>
          <w:p w14:paraId="5675F1D5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Банк: Филиал "ДКИБ-Центр" ЗАО "</w:t>
            </w:r>
            <w:proofErr w:type="spellStart"/>
            <w:r w:rsidRPr="006E0D09">
              <w:rPr>
                <w:rFonts w:ascii="Times New Roman" w:hAnsi="Times New Roman" w:cs="Times New Roman"/>
              </w:rPr>
              <w:t>Демир</w:t>
            </w:r>
            <w:proofErr w:type="spellEnd"/>
            <w:r w:rsidRPr="006E0D09">
              <w:rPr>
                <w:rFonts w:ascii="Times New Roman" w:hAnsi="Times New Roman" w:cs="Times New Roman"/>
              </w:rPr>
              <w:t xml:space="preserve"> Кыргыз Интернэшнл Банк" </w:t>
            </w:r>
          </w:p>
          <w:p w14:paraId="05CB5E96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БИК: 118003</w:t>
            </w:r>
          </w:p>
          <w:p w14:paraId="65F84AAD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/счет: 1180000065410744</w:t>
            </w:r>
            <w:r w:rsidRPr="006E0D09">
              <w:rPr>
                <w:rFonts w:ascii="Times New Roman" w:hAnsi="Times New Roman" w:cs="Times New Roman"/>
              </w:rPr>
              <w:tab/>
            </w:r>
            <w:r w:rsidRPr="006E0D09">
              <w:rPr>
                <w:rFonts w:ascii="Times New Roman" w:hAnsi="Times New Roman" w:cs="Times New Roman"/>
              </w:rPr>
              <w:tab/>
            </w:r>
          </w:p>
          <w:p w14:paraId="0155B2CE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FB94826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  <w:b/>
                <w:bCs/>
              </w:rPr>
              <w:t>Председатель Правления</w:t>
            </w:r>
          </w:p>
          <w:p w14:paraId="1211C64E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4EF15DE0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1CAB356A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6F2CF195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ru-RU"/>
              </w:rPr>
              <w:t>__________________ Н. Н. Добрецова</w:t>
            </w:r>
          </w:p>
        </w:tc>
        <w:tc>
          <w:tcPr>
            <w:tcW w:w="510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A3CC54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86A3BFE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8C666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404852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2324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34150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18A2B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2603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59276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49FF2D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CF29E0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866FFC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лжность)</w:t>
            </w:r>
            <w:r w:rsidRPr="006E0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B82E8D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2A84B3" w14:textId="77777777" w:rsidR="006B18A3" w:rsidRPr="006E0D09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22319AA6" w14:textId="77777777" w:rsidR="006B18A3" w:rsidRPr="006E0D09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________________ </w:t>
            </w:r>
            <w:r w:rsidRPr="006E0D0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(ФИО) </w:t>
            </w:r>
          </w:p>
        </w:tc>
      </w:tr>
      <w:bookmarkEnd w:id="18"/>
    </w:tbl>
    <w:p w14:paraId="6D5D6C40" w14:textId="77777777" w:rsidR="006B18A3" w:rsidRDefault="006B18A3" w:rsidP="006B18A3">
      <w:pPr>
        <w:ind w:left="1416"/>
        <w:contextualSpacing/>
        <w:jc w:val="both"/>
        <w:rPr>
          <w:rFonts w:ascii="Times New Roman" w:eastAsia="Calibri" w:hAnsi="Times New Roman" w:cs="Times New Roman"/>
        </w:rPr>
      </w:pPr>
    </w:p>
    <w:p w14:paraId="340ECF1C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72C2264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330192A" w14:textId="77777777" w:rsidR="006B18A3" w:rsidRDefault="006B18A3" w:rsidP="006B18A3">
      <w:pPr>
        <w:rPr>
          <w:rFonts w:ascii="Times New Roman" w:eastAsia="Calibri" w:hAnsi="Times New Roman" w:cs="Times New Roman"/>
          <w:b/>
          <w:bCs/>
        </w:rPr>
      </w:pPr>
    </w:p>
    <w:p w14:paraId="57423AFF" w14:textId="77777777" w:rsidR="006B18A3" w:rsidRPr="00D548DF" w:rsidRDefault="006B18A3" w:rsidP="006B18A3">
      <w:pPr>
        <w:tabs>
          <w:tab w:val="left" w:pos="1910"/>
        </w:tabs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ab/>
      </w:r>
    </w:p>
    <w:p w14:paraId="0C521F1C" w14:textId="77777777" w:rsidR="006B18A3" w:rsidRPr="00D06691" w:rsidRDefault="006B18A3" w:rsidP="00D06691">
      <w:pPr>
        <w:tabs>
          <w:tab w:val="left" w:pos="1252"/>
        </w:tabs>
        <w:rPr>
          <w:rFonts w:ascii="Times New Roman" w:hAnsi="Times New Roman" w:cs="Times New Roman"/>
        </w:rPr>
      </w:pPr>
    </w:p>
    <w:sectPr w:rsidR="006B18A3" w:rsidRPr="00D06691" w:rsidSect="001F78C5">
      <w:footerReference w:type="even" r:id="rId12"/>
      <w:footerReference w:type="default" r:id="rId13"/>
      <w:pgSz w:w="11906" w:h="16838" w:code="9"/>
      <w:pgMar w:top="851" w:right="851" w:bottom="709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768CD" w14:textId="77777777" w:rsidR="00C51AB7" w:rsidRDefault="00C51AB7">
      <w:pPr>
        <w:spacing w:after="0" w:line="240" w:lineRule="auto"/>
      </w:pPr>
      <w:r>
        <w:separator/>
      </w:r>
    </w:p>
  </w:endnote>
  <w:endnote w:type="continuationSeparator" w:id="0">
    <w:p w14:paraId="2C49CF7B" w14:textId="77777777" w:rsidR="00C51AB7" w:rsidRDefault="00C5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15E6" w14:textId="77777777" w:rsidR="003C1633" w:rsidRDefault="003C1633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14:paraId="5832CA02" w14:textId="77777777" w:rsidR="003C1633" w:rsidRDefault="003C1633" w:rsidP="00CD535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37C1B" w14:textId="77777777" w:rsidR="003C1633" w:rsidRDefault="003C1633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701D0247" w14:textId="77777777" w:rsidR="003C1633" w:rsidRDefault="003C1633" w:rsidP="00CD535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C2EBD" w14:textId="77777777" w:rsidR="00C51AB7" w:rsidRDefault="00C51AB7">
      <w:pPr>
        <w:spacing w:after="0" w:line="240" w:lineRule="auto"/>
      </w:pPr>
      <w:r>
        <w:separator/>
      </w:r>
    </w:p>
  </w:footnote>
  <w:footnote w:type="continuationSeparator" w:id="0">
    <w:p w14:paraId="062C16F5" w14:textId="77777777" w:rsidR="00C51AB7" w:rsidRDefault="00C51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4C0"/>
    <w:multiLevelType w:val="hybridMultilevel"/>
    <w:tmpl w:val="7B9A3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4396"/>
    <w:multiLevelType w:val="hybridMultilevel"/>
    <w:tmpl w:val="2EF6068A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A1431"/>
    <w:multiLevelType w:val="hybridMultilevel"/>
    <w:tmpl w:val="8D22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F26CA"/>
    <w:multiLevelType w:val="multilevel"/>
    <w:tmpl w:val="A8E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BF05FD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CCA5A3E"/>
    <w:multiLevelType w:val="hybridMultilevel"/>
    <w:tmpl w:val="F8EE5F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0CDD1F26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5A17417"/>
    <w:multiLevelType w:val="multilevel"/>
    <w:tmpl w:val="E7F418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474B2C"/>
    <w:multiLevelType w:val="hybridMultilevel"/>
    <w:tmpl w:val="2BE2D11E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A3568"/>
    <w:multiLevelType w:val="multilevel"/>
    <w:tmpl w:val="35C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243A84"/>
    <w:multiLevelType w:val="hybridMultilevel"/>
    <w:tmpl w:val="2A5A473C"/>
    <w:lvl w:ilvl="0" w:tplc="8E98CE8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1015441"/>
    <w:multiLevelType w:val="hybridMultilevel"/>
    <w:tmpl w:val="04A0CA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D5379C"/>
    <w:multiLevelType w:val="multilevel"/>
    <w:tmpl w:val="3F1C94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F416F2"/>
    <w:multiLevelType w:val="multilevel"/>
    <w:tmpl w:val="F462D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004598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E405105"/>
    <w:multiLevelType w:val="hybridMultilevel"/>
    <w:tmpl w:val="C4B8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54840"/>
    <w:multiLevelType w:val="hybridMultilevel"/>
    <w:tmpl w:val="8C96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95F7D"/>
    <w:multiLevelType w:val="hybridMultilevel"/>
    <w:tmpl w:val="E28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A4275"/>
    <w:multiLevelType w:val="multilevel"/>
    <w:tmpl w:val="956E2C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EA6349"/>
    <w:multiLevelType w:val="hybridMultilevel"/>
    <w:tmpl w:val="4A60B3F8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A0FF1"/>
    <w:multiLevelType w:val="hybridMultilevel"/>
    <w:tmpl w:val="E4ECD2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4AD4A5D"/>
    <w:multiLevelType w:val="multilevel"/>
    <w:tmpl w:val="3DF2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E47383"/>
    <w:multiLevelType w:val="multilevel"/>
    <w:tmpl w:val="5B36A8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4" w15:restartNumberingAfterBreak="0">
    <w:nsid w:val="60283210"/>
    <w:multiLevelType w:val="hybridMultilevel"/>
    <w:tmpl w:val="AF6A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570EB"/>
    <w:multiLevelType w:val="multilevel"/>
    <w:tmpl w:val="B4300B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6" w15:restartNumberingAfterBreak="0">
    <w:nsid w:val="638A69D7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515197B"/>
    <w:multiLevelType w:val="hybridMultilevel"/>
    <w:tmpl w:val="3E26CB9A"/>
    <w:lvl w:ilvl="0" w:tplc="8E98CE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B194B"/>
    <w:multiLevelType w:val="hybridMultilevel"/>
    <w:tmpl w:val="1554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3201A"/>
    <w:multiLevelType w:val="hybridMultilevel"/>
    <w:tmpl w:val="59C2E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4F829C3"/>
    <w:multiLevelType w:val="hybridMultilevel"/>
    <w:tmpl w:val="A770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80721"/>
    <w:multiLevelType w:val="hybridMultilevel"/>
    <w:tmpl w:val="CCD2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C4DB4">
      <w:numFmt w:val="bullet"/>
      <w:lvlText w:val="•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177D0"/>
    <w:multiLevelType w:val="hybridMultilevel"/>
    <w:tmpl w:val="D54A2502"/>
    <w:lvl w:ilvl="0" w:tplc="39025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92050637">
    <w:abstractNumId w:val="32"/>
  </w:num>
  <w:num w:numId="2" w16cid:durableId="502890107">
    <w:abstractNumId w:val="27"/>
  </w:num>
  <w:num w:numId="3" w16cid:durableId="556009482">
    <w:abstractNumId w:val="5"/>
  </w:num>
  <w:num w:numId="4" w16cid:durableId="12104558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9252017">
    <w:abstractNumId w:val="8"/>
  </w:num>
  <w:num w:numId="6" w16cid:durableId="1230339842">
    <w:abstractNumId w:val="26"/>
  </w:num>
  <w:num w:numId="7" w16cid:durableId="378674155">
    <w:abstractNumId w:val="15"/>
  </w:num>
  <w:num w:numId="8" w16cid:durableId="2128742572">
    <w:abstractNumId w:val="6"/>
  </w:num>
  <w:num w:numId="9" w16cid:durableId="397019935">
    <w:abstractNumId w:val="4"/>
  </w:num>
  <w:num w:numId="10" w16cid:durableId="1146321004">
    <w:abstractNumId w:val="9"/>
  </w:num>
  <w:num w:numId="11" w16cid:durableId="2142914216">
    <w:abstractNumId w:val="22"/>
  </w:num>
  <w:num w:numId="12" w16cid:durableId="105655993">
    <w:abstractNumId w:val="2"/>
  </w:num>
  <w:num w:numId="13" w16cid:durableId="1154375619">
    <w:abstractNumId w:val="0"/>
  </w:num>
  <w:num w:numId="14" w16cid:durableId="1835679361">
    <w:abstractNumId w:val="12"/>
  </w:num>
  <w:num w:numId="15" w16cid:durableId="2049061545">
    <w:abstractNumId w:val="3"/>
  </w:num>
  <w:num w:numId="16" w16cid:durableId="715356254">
    <w:abstractNumId w:val="24"/>
  </w:num>
  <w:num w:numId="17" w16cid:durableId="271282894">
    <w:abstractNumId w:val="29"/>
  </w:num>
  <w:num w:numId="18" w16cid:durableId="283656795">
    <w:abstractNumId w:val="21"/>
  </w:num>
  <w:num w:numId="19" w16cid:durableId="509297310">
    <w:abstractNumId w:val="10"/>
  </w:num>
  <w:num w:numId="20" w16cid:durableId="1926651256">
    <w:abstractNumId w:val="18"/>
  </w:num>
  <w:num w:numId="21" w16cid:durableId="1371879092">
    <w:abstractNumId w:val="31"/>
  </w:num>
  <w:num w:numId="22" w16cid:durableId="1934971573">
    <w:abstractNumId w:val="28"/>
  </w:num>
  <w:num w:numId="23" w16cid:durableId="1276794084">
    <w:abstractNumId w:val="16"/>
  </w:num>
  <w:num w:numId="24" w16cid:durableId="164976710">
    <w:abstractNumId w:val="23"/>
  </w:num>
  <w:num w:numId="25" w16cid:durableId="1453210540">
    <w:abstractNumId w:val="25"/>
  </w:num>
  <w:num w:numId="26" w16cid:durableId="1313487232">
    <w:abstractNumId w:val="7"/>
  </w:num>
  <w:num w:numId="27" w16cid:durableId="572010634">
    <w:abstractNumId w:val="14"/>
  </w:num>
  <w:num w:numId="28" w16cid:durableId="1253124627">
    <w:abstractNumId w:val="13"/>
  </w:num>
  <w:num w:numId="29" w16cid:durableId="2125146148">
    <w:abstractNumId w:val="19"/>
  </w:num>
  <w:num w:numId="30" w16cid:durableId="1123615255">
    <w:abstractNumId w:val="30"/>
  </w:num>
  <w:num w:numId="31" w16cid:durableId="967198493">
    <w:abstractNumId w:val="17"/>
  </w:num>
  <w:num w:numId="32" w16cid:durableId="1165318104">
    <w:abstractNumId w:val="11"/>
  </w:num>
  <w:num w:numId="33" w16cid:durableId="1454205372">
    <w:abstractNumId w:val="20"/>
  </w:num>
  <w:num w:numId="34" w16cid:durableId="112022404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C8"/>
    <w:rsid w:val="0000281C"/>
    <w:rsid w:val="000065F4"/>
    <w:rsid w:val="00020009"/>
    <w:rsid w:val="000230BF"/>
    <w:rsid w:val="00026C49"/>
    <w:rsid w:val="00030A20"/>
    <w:rsid w:val="00036EF8"/>
    <w:rsid w:val="000417FB"/>
    <w:rsid w:val="0004387A"/>
    <w:rsid w:val="00043C45"/>
    <w:rsid w:val="000467C3"/>
    <w:rsid w:val="00052F66"/>
    <w:rsid w:val="000558E9"/>
    <w:rsid w:val="00056512"/>
    <w:rsid w:val="0006404C"/>
    <w:rsid w:val="000719C4"/>
    <w:rsid w:val="00075F5E"/>
    <w:rsid w:val="00077EFC"/>
    <w:rsid w:val="0008190E"/>
    <w:rsid w:val="00087B1E"/>
    <w:rsid w:val="00093D4E"/>
    <w:rsid w:val="00095CB3"/>
    <w:rsid w:val="00097F8C"/>
    <w:rsid w:val="000D42BA"/>
    <w:rsid w:val="000E667D"/>
    <w:rsid w:val="000E740E"/>
    <w:rsid w:val="000E7A2F"/>
    <w:rsid w:val="00103746"/>
    <w:rsid w:val="00114662"/>
    <w:rsid w:val="001179CF"/>
    <w:rsid w:val="00130201"/>
    <w:rsid w:val="00133ECB"/>
    <w:rsid w:val="00137436"/>
    <w:rsid w:val="00140F53"/>
    <w:rsid w:val="0014151D"/>
    <w:rsid w:val="00144904"/>
    <w:rsid w:val="00145D38"/>
    <w:rsid w:val="00155727"/>
    <w:rsid w:val="00161F8F"/>
    <w:rsid w:val="0016489C"/>
    <w:rsid w:val="00167E3B"/>
    <w:rsid w:val="00170DF4"/>
    <w:rsid w:val="00170E88"/>
    <w:rsid w:val="00182FB6"/>
    <w:rsid w:val="00183985"/>
    <w:rsid w:val="00187923"/>
    <w:rsid w:val="00191B1E"/>
    <w:rsid w:val="001932A3"/>
    <w:rsid w:val="0019594D"/>
    <w:rsid w:val="00197768"/>
    <w:rsid w:val="001A34E1"/>
    <w:rsid w:val="001B5868"/>
    <w:rsid w:val="001B5A7C"/>
    <w:rsid w:val="001B6D36"/>
    <w:rsid w:val="001C0E04"/>
    <w:rsid w:val="001C1EBF"/>
    <w:rsid w:val="001C36FA"/>
    <w:rsid w:val="001C5222"/>
    <w:rsid w:val="001C56B3"/>
    <w:rsid w:val="001C770B"/>
    <w:rsid w:val="001D0CD8"/>
    <w:rsid w:val="001E2621"/>
    <w:rsid w:val="001F23C8"/>
    <w:rsid w:val="001F4406"/>
    <w:rsid w:val="001F78C5"/>
    <w:rsid w:val="00203349"/>
    <w:rsid w:val="00204CFE"/>
    <w:rsid w:val="00205C45"/>
    <w:rsid w:val="00207408"/>
    <w:rsid w:val="00220A76"/>
    <w:rsid w:val="00223607"/>
    <w:rsid w:val="00223B81"/>
    <w:rsid w:val="002267B5"/>
    <w:rsid w:val="00231751"/>
    <w:rsid w:val="00233423"/>
    <w:rsid w:val="00234DB7"/>
    <w:rsid w:val="00236695"/>
    <w:rsid w:val="0024069B"/>
    <w:rsid w:val="002452A2"/>
    <w:rsid w:val="00274375"/>
    <w:rsid w:val="00276F60"/>
    <w:rsid w:val="00284AC3"/>
    <w:rsid w:val="00287BD5"/>
    <w:rsid w:val="00292C60"/>
    <w:rsid w:val="002A0DD9"/>
    <w:rsid w:val="002B51C1"/>
    <w:rsid w:val="002B651D"/>
    <w:rsid w:val="002C1B1C"/>
    <w:rsid w:val="002C3D0C"/>
    <w:rsid w:val="002C4C0E"/>
    <w:rsid w:val="0030287D"/>
    <w:rsid w:val="00310917"/>
    <w:rsid w:val="0031315A"/>
    <w:rsid w:val="00314784"/>
    <w:rsid w:val="0031710C"/>
    <w:rsid w:val="00320625"/>
    <w:rsid w:val="003209E5"/>
    <w:rsid w:val="003215FB"/>
    <w:rsid w:val="00321ABB"/>
    <w:rsid w:val="00321DEA"/>
    <w:rsid w:val="00325776"/>
    <w:rsid w:val="00326D10"/>
    <w:rsid w:val="003276F2"/>
    <w:rsid w:val="00330ECF"/>
    <w:rsid w:val="003416CB"/>
    <w:rsid w:val="00344006"/>
    <w:rsid w:val="00346BD9"/>
    <w:rsid w:val="00362294"/>
    <w:rsid w:val="00362F48"/>
    <w:rsid w:val="003726B9"/>
    <w:rsid w:val="0037332A"/>
    <w:rsid w:val="00374771"/>
    <w:rsid w:val="00375E2B"/>
    <w:rsid w:val="003766E9"/>
    <w:rsid w:val="00381C15"/>
    <w:rsid w:val="0038658E"/>
    <w:rsid w:val="00393CA3"/>
    <w:rsid w:val="00396250"/>
    <w:rsid w:val="003A07D3"/>
    <w:rsid w:val="003B2020"/>
    <w:rsid w:val="003B489E"/>
    <w:rsid w:val="003C1633"/>
    <w:rsid w:val="003C3F91"/>
    <w:rsid w:val="003C3FB2"/>
    <w:rsid w:val="003E0D27"/>
    <w:rsid w:val="003E1775"/>
    <w:rsid w:val="003E36A5"/>
    <w:rsid w:val="003E4003"/>
    <w:rsid w:val="003E5BB9"/>
    <w:rsid w:val="003F152D"/>
    <w:rsid w:val="003F16B8"/>
    <w:rsid w:val="003F1C74"/>
    <w:rsid w:val="003F36BB"/>
    <w:rsid w:val="00402D05"/>
    <w:rsid w:val="0040557F"/>
    <w:rsid w:val="00405F4A"/>
    <w:rsid w:val="00406B63"/>
    <w:rsid w:val="00411B0B"/>
    <w:rsid w:val="00420213"/>
    <w:rsid w:val="004219F3"/>
    <w:rsid w:val="0043623E"/>
    <w:rsid w:val="00445A69"/>
    <w:rsid w:val="00453FC2"/>
    <w:rsid w:val="00454729"/>
    <w:rsid w:val="004556F5"/>
    <w:rsid w:val="004565DB"/>
    <w:rsid w:val="0046046F"/>
    <w:rsid w:val="004615D9"/>
    <w:rsid w:val="00470E3C"/>
    <w:rsid w:val="0047336C"/>
    <w:rsid w:val="00477D8D"/>
    <w:rsid w:val="0048699F"/>
    <w:rsid w:val="00490C87"/>
    <w:rsid w:val="0049422F"/>
    <w:rsid w:val="004A00AB"/>
    <w:rsid w:val="004A1AAD"/>
    <w:rsid w:val="004A4AA5"/>
    <w:rsid w:val="004A7A47"/>
    <w:rsid w:val="004B2395"/>
    <w:rsid w:val="004C0317"/>
    <w:rsid w:val="004C0773"/>
    <w:rsid w:val="004C35FC"/>
    <w:rsid w:val="004D49D9"/>
    <w:rsid w:val="004D58D1"/>
    <w:rsid w:val="004D6B05"/>
    <w:rsid w:val="004E1C2B"/>
    <w:rsid w:val="004E2B32"/>
    <w:rsid w:val="004E4F96"/>
    <w:rsid w:val="004E7AE7"/>
    <w:rsid w:val="004F1DFC"/>
    <w:rsid w:val="00501A2F"/>
    <w:rsid w:val="00502257"/>
    <w:rsid w:val="005065FD"/>
    <w:rsid w:val="005073B3"/>
    <w:rsid w:val="00507732"/>
    <w:rsid w:val="0052022F"/>
    <w:rsid w:val="00520FC0"/>
    <w:rsid w:val="00535FB0"/>
    <w:rsid w:val="005432E8"/>
    <w:rsid w:val="005500BB"/>
    <w:rsid w:val="00550DAD"/>
    <w:rsid w:val="00564C05"/>
    <w:rsid w:val="00571A5B"/>
    <w:rsid w:val="00571EB3"/>
    <w:rsid w:val="00582B31"/>
    <w:rsid w:val="00584C03"/>
    <w:rsid w:val="0058625C"/>
    <w:rsid w:val="00587F01"/>
    <w:rsid w:val="0059037F"/>
    <w:rsid w:val="005908A5"/>
    <w:rsid w:val="005A0F84"/>
    <w:rsid w:val="005D0AB0"/>
    <w:rsid w:val="005D4C1A"/>
    <w:rsid w:val="005D5BC1"/>
    <w:rsid w:val="005D6D2D"/>
    <w:rsid w:val="005E7F7B"/>
    <w:rsid w:val="005F1817"/>
    <w:rsid w:val="005F2095"/>
    <w:rsid w:val="005F5F9D"/>
    <w:rsid w:val="005F673E"/>
    <w:rsid w:val="0060029A"/>
    <w:rsid w:val="00601881"/>
    <w:rsid w:val="00601A34"/>
    <w:rsid w:val="0060599A"/>
    <w:rsid w:val="00605F97"/>
    <w:rsid w:val="00606B88"/>
    <w:rsid w:val="006141C8"/>
    <w:rsid w:val="00615C49"/>
    <w:rsid w:val="006168E1"/>
    <w:rsid w:val="00620021"/>
    <w:rsid w:val="006207FD"/>
    <w:rsid w:val="006229EA"/>
    <w:rsid w:val="00630471"/>
    <w:rsid w:val="00632D09"/>
    <w:rsid w:val="006338B0"/>
    <w:rsid w:val="00645877"/>
    <w:rsid w:val="00646289"/>
    <w:rsid w:val="006529E1"/>
    <w:rsid w:val="00654D76"/>
    <w:rsid w:val="00661F96"/>
    <w:rsid w:val="00663CDB"/>
    <w:rsid w:val="006701BF"/>
    <w:rsid w:val="00671503"/>
    <w:rsid w:val="00674688"/>
    <w:rsid w:val="00674F5C"/>
    <w:rsid w:val="0067673D"/>
    <w:rsid w:val="00677CD8"/>
    <w:rsid w:val="00687337"/>
    <w:rsid w:val="006A1213"/>
    <w:rsid w:val="006A18DA"/>
    <w:rsid w:val="006A3DE7"/>
    <w:rsid w:val="006B18A3"/>
    <w:rsid w:val="006B3C26"/>
    <w:rsid w:val="006B60C0"/>
    <w:rsid w:val="006B7676"/>
    <w:rsid w:val="006C7E32"/>
    <w:rsid w:val="006D530F"/>
    <w:rsid w:val="006E0299"/>
    <w:rsid w:val="006E1B88"/>
    <w:rsid w:val="00701716"/>
    <w:rsid w:val="0070331E"/>
    <w:rsid w:val="007076F1"/>
    <w:rsid w:val="007113B3"/>
    <w:rsid w:val="00716503"/>
    <w:rsid w:val="00717100"/>
    <w:rsid w:val="00717296"/>
    <w:rsid w:val="007226BA"/>
    <w:rsid w:val="00731372"/>
    <w:rsid w:val="00736A0F"/>
    <w:rsid w:val="00737351"/>
    <w:rsid w:val="007471CF"/>
    <w:rsid w:val="00751ED2"/>
    <w:rsid w:val="00766988"/>
    <w:rsid w:val="00766A78"/>
    <w:rsid w:val="00766C62"/>
    <w:rsid w:val="00767F38"/>
    <w:rsid w:val="007773B6"/>
    <w:rsid w:val="00777A0E"/>
    <w:rsid w:val="00784455"/>
    <w:rsid w:val="0078584D"/>
    <w:rsid w:val="007A40E0"/>
    <w:rsid w:val="007C2508"/>
    <w:rsid w:val="007C4D27"/>
    <w:rsid w:val="007D025A"/>
    <w:rsid w:val="007D0C73"/>
    <w:rsid w:val="007E2B76"/>
    <w:rsid w:val="007E4352"/>
    <w:rsid w:val="007E68D6"/>
    <w:rsid w:val="0081171B"/>
    <w:rsid w:val="00825BA6"/>
    <w:rsid w:val="008414B7"/>
    <w:rsid w:val="00841AE2"/>
    <w:rsid w:val="0084381F"/>
    <w:rsid w:val="0084534A"/>
    <w:rsid w:val="00845712"/>
    <w:rsid w:val="00847722"/>
    <w:rsid w:val="00853AD6"/>
    <w:rsid w:val="008618F8"/>
    <w:rsid w:val="0086207B"/>
    <w:rsid w:val="00866441"/>
    <w:rsid w:val="0086767B"/>
    <w:rsid w:val="00870B9B"/>
    <w:rsid w:val="00873180"/>
    <w:rsid w:val="00874426"/>
    <w:rsid w:val="0087643D"/>
    <w:rsid w:val="00876A66"/>
    <w:rsid w:val="00882A96"/>
    <w:rsid w:val="00885B45"/>
    <w:rsid w:val="00891496"/>
    <w:rsid w:val="00895305"/>
    <w:rsid w:val="00896569"/>
    <w:rsid w:val="00897A08"/>
    <w:rsid w:val="008A65A7"/>
    <w:rsid w:val="008B08D4"/>
    <w:rsid w:val="008B7506"/>
    <w:rsid w:val="008C13E1"/>
    <w:rsid w:val="008C27EC"/>
    <w:rsid w:val="008C7C01"/>
    <w:rsid w:val="008D3303"/>
    <w:rsid w:val="008E3B45"/>
    <w:rsid w:val="008E6EC7"/>
    <w:rsid w:val="008E717C"/>
    <w:rsid w:val="008F6F71"/>
    <w:rsid w:val="008F793D"/>
    <w:rsid w:val="00902ED6"/>
    <w:rsid w:val="009045F2"/>
    <w:rsid w:val="00905328"/>
    <w:rsid w:val="00912B56"/>
    <w:rsid w:val="00913905"/>
    <w:rsid w:val="009263E5"/>
    <w:rsid w:val="00927AFE"/>
    <w:rsid w:val="00932555"/>
    <w:rsid w:val="00944557"/>
    <w:rsid w:val="00955A5C"/>
    <w:rsid w:val="00956035"/>
    <w:rsid w:val="00962CAF"/>
    <w:rsid w:val="0096459F"/>
    <w:rsid w:val="009813AC"/>
    <w:rsid w:val="00983218"/>
    <w:rsid w:val="00990987"/>
    <w:rsid w:val="009A6D4B"/>
    <w:rsid w:val="009B2C9B"/>
    <w:rsid w:val="009B7312"/>
    <w:rsid w:val="009C0E31"/>
    <w:rsid w:val="009D0C95"/>
    <w:rsid w:val="009E3431"/>
    <w:rsid w:val="009E6D41"/>
    <w:rsid w:val="009E7650"/>
    <w:rsid w:val="009F0572"/>
    <w:rsid w:val="009F523D"/>
    <w:rsid w:val="00A0173C"/>
    <w:rsid w:val="00A05846"/>
    <w:rsid w:val="00A074B0"/>
    <w:rsid w:val="00A16390"/>
    <w:rsid w:val="00A26081"/>
    <w:rsid w:val="00A35762"/>
    <w:rsid w:val="00A44B1A"/>
    <w:rsid w:val="00A50A36"/>
    <w:rsid w:val="00A5281E"/>
    <w:rsid w:val="00A55B59"/>
    <w:rsid w:val="00A60B2F"/>
    <w:rsid w:val="00A74188"/>
    <w:rsid w:val="00A7642A"/>
    <w:rsid w:val="00A8195B"/>
    <w:rsid w:val="00A83E9E"/>
    <w:rsid w:val="00A8530A"/>
    <w:rsid w:val="00A91C0A"/>
    <w:rsid w:val="00A9279F"/>
    <w:rsid w:val="00A93FFD"/>
    <w:rsid w:val="00AB7E06"/>
    <w:rsid w:val="00AC23DA"/>
    <w:rsid w:val="00AC2705"/>
    <w:rsid w:val="00AC4E5F"/>
    <w:rsid w:val="00AD242B"/>
    <w:rsid w:val="00AD4731"/>
    <w:rsid w:val="00AD572A"/>
    <w:rsid w:val="00AE374C"/>
    <w:rsid w:val="00AE3C50"/>
    <w:rsid w:val="00AE4973"/>
    <w:rsid w:val="00AE7DB9"/>
    <w:rsid w:val="00B038EC"/>
    <w:rsid w:val="00B1148C"/>
    <w:rsid w:val="00B141AE"/>
    <w:rsid w:val="00B16A84"/>
    <w:rsid w:val="00B20F8A"/>
    <w:rsid w:val="00B21174"/>
    <w:rsid w:val="00B253E1"/>
    <w:rsid w:val="00B32B9D"/>
    <w:rsid w:val="00B43059"/>
    <w:rsid w:val="00B46E17"/>
    <w:rsid w:val="00B477C0"/>
    <w:rsid w:val="00B55824"/>
    <w:rsid w:val="00B55D96"/>
    <w:rsid w:val="00B57ECC"/>
    <w:rsid w:val="00B614C4"/>
    <w:rsid w:val="00B63E1B"/>
    <w:rsid w:val="00B65AA2"/>
    <w:rsid w:val="00B7077E"/>
    <w:rsid w:val="00B71FDD"/>
    <w:rsid w:val="00B73996"/>
    <w:rsid w:val="00B81280"/>
    <w:rsid w:val="00B8278D"/>
    <w:rsid w:val="00B850D2"/>
    <w:rsid w:val="00B911A8"/>
    <w:rsid w:val="00B93019"/>
    <w:rsid w:val="00B96C92"/>
    <w:rsid w:val="00BA39DD"/>
    <w:rsid w:val="00BA66E0"/>
    <w:rsid w:val="00BB365B"/>
    <w:rsid w:val="00BB5535"/>
    <w:rsid w:val="00BB643A"/>
    <w:rsid w:val="00BD3081"/>
    <w:rsid w:val="00BD377B"/>
    <w:rsid w:val="00BD46B7"/>
    <w:rsid w:val="00BE08EB"/>
    <w:rsid w:val="00BE52E9"/>
    <w:rsid w:val="00BF1BBE"/>
    <w:rsid w:val="00BF1CBE"/>
    <w:rsid w:val="00BF48A0"/>
    <w:rsid w:val="00BF6001"/>
    <w:rsid w:val="00C107F2"/>
    <w:rsid w:val="00C2207A"/>
    <w:rsid w:val="00C23198"/>
    <w:rsid w:val="00C40BA3"/>
    <w:rsid w:val="00C4582E"/>
    <w:rsid w:val="00C51AB7"/>
    <w:rsid w:val="00C520FD"/>
    <w:rsid w:val="00C5496A"/>
    <w:rsid w:val="00C62B73"/>
    <w:rsid w:val="00C66FB6"/>
    <w:rsid w:val="00C7076F"/>
    <w:rsid w:val="00C75C12"/>
    <w:rsid w:val="00C84EFA"/>
    <w:rsid w:val="00C859F7"/>
    <w:rsid w:val="00C87EB8"/>
    <w:rsid w:val="00CA5484"/>
    <w:rsid w:val="00CB0D8A"/>
    <w:rsid w:val="00CB4A2B"/>
    <w:rsid w:val="00CB5E6D"/>
    <w:rsid w:val="00CB6269"/>
    <w:rsid w:val="00CB7239"/>
    <w:rsid w:val="00CD2D55"/>
    <w:rsid w:val="00CD535A"/>
    <w:rsid w:val="00CE437F"/>
    <w:rsid w:val="00CE7C97"/>
    <w:rsid w:val="00CF12B2"/>
    <w:rsid w:val="00D0013B"/>
    <w:rsid w:val="00D004BB"/>
    <w:rsid w:val="00D03200"/>
    <w:rsid w:val="00D048AB"/>
    <w:rsid w:val="00D06691"/>
    <w:rsid w:val="00D15DBB"/>
    <w:rsid w:val="00D17E81"/>
    <w:rsid w:val="00D228EB"/>
    <w:rsid w:val="00D253B5"/>
    <w:rsid w:val="00D34242"/>
    <w:rsid w:val="00D4017D"/>
    <w:rsid w:val="00D41643"/>
    <w:rsid w:val="00D52A55"/>
    <w:rsid w:val="00D548DF"/>
    <w:rsid w:val="00D55F6D"/>
    <w:rsid w:val="00D61F7E"/>
    <w:rsid w:val="00D71588"/>
    <w:rsid w:val="00D746AE"/>
    <w:rsid w:val="00D8150F"/>
    <w:rsid w:val="00D81CA3"/>
    <w:rsid w:val="00D8206F"/>
    <w:rsid w:val="00D826BF"/>
    <w:rsid w:val="00D83F57"/>
    <w:rsid w:val="00D855CE"/>
    <w:rsid w:val="00D92604"/>
    <w:rsid w:val="00D928C1"/>
    <w:rsid w:val="00D940F0"/>
    <w:rsid w:val="00DA17C5"/>
    <w:rsid w:val="00DA5FAD"/>
    <w:rsid w:val="00DA70F5"/>
    <w:rsid w:val="00DB1F0A"/>
    <w:rsid w:val="00DC247F"/>
    <w:rsid w:val="00DC3B91"/>
    <w:rsid w:val="00DC5415"/>
    <w:rsid w:val="00DC724A"/>
    <w:rsid w:val="00DD46DF"/>
    <w:rsid w:val="00DD48D1"/>
    <w:rsid w:val="00DD7C84"/>
    <w:rsid w:val="00DE162F"/>
    <w:rsid w:val="00DF4804"/>
    <w:rsid w:val="00E00E72"/>
    <w:rsid w:val="00E05401"/>
    <w:rsid w:val="00E15AF8"/>
    <w:rsid w:val="00E1607F"/>
    <w:rsid w:val="00E16E18"/>
    <w:rsid w:val="00E35659"/>
    <w:rsid w:val="00E40C5D"/>
    <w:rsid w:val="00E610B3"/>
    <w:rsid w:val="00E71EB0"/>
    <w:rsid w:val="00E72436"/>
    <w:rsid w:val="00E76050"/>
    <w:rsid w:val="00E814D1"/>
    <w:rsid w:val="00E90CB0"/>
    <w:rsid w:val="00E94CDA"/>
    <w:rsid w:val="00EA3B85"/>
    <w:rsid w:val="00EB1264"/>
    <w:rsid w:val="00EB33C7"/>
    <w:rsid w:val="00EB33D2"/>
    <w:rsid w:val="00ED5BA5"/>
    <w:rsid w:val="00ED7E8F"/>
    <w:rsid w:val="00EE5444"/>
    <w:rsid w:val="00EF0E2C"/>
    <w:rsid w:val="00F07D11"/>
    <w:rsid w:val="00F14225"/>
    <w:rsid w:val="00F144BD"/>
    <w:rsid w:val="00F1553C"/>
    <w:rsid w:val="00F21D08"/>
    <w:rsid w:val="00F22947"/>
    <w:rsid w:val="00F23EC4"/>
    <w:rsid w:val="00F352DB"/>
    <w:rsid w:val="00F353AE"/>
    <w:rsid w:val="00F37171"/>
    <w:rsid w:val="00F50922"/>
    <w:rsid w:val="00F76A42"/>
    <w:rsid w:val="00F77B53"/>
    <w:rsid w:val="00F9056D"/>
    <w:rsid w:val="00F966B1"/>
    <w:rsid w:val="00F9737E"/>
    <w:rsid w:val="00FB19C1"/>
    <w:rsid w:val="00FB5C6F"/>
    <w:rsid w:val="00FC1B78"/>
    <w:rsid w:val="00FC2253"/>
    <w:rsid w:val="00FD5298"/>
    <w:rsid w:val="00FD6F9E"/>
    <w:rsid w:val="00FE09A8"/>
    <w:rsid w:val="00FE72E6"/>
    <w:rsid w:val="00FE78A1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039E"/>
  <w15:docId w15:val="{BA6696D8-7B8B-4B8A-8432-694E5967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23C8"/>
    <w:rPr>
      <w:color w:val="0563C1" w:themeColor="hyperlink"/>
      <w:u w:val="single"/>
    </w:rPr>
  </w:style>
  <w:style w:type="paragraph" w:styleId="a5">
    <w:name w:val="No Spacing"/>
    <w:uiPriority w:val="1"/>
    <w:qFormat/>
    <w:rsid w:val="00490C87"/>
    <w:pPr>
      <w:spacing w:after="0" w:line="240" w:lineRule="auto"/>
    </w:pPr>
  </w:style>
  <w:style w:type="paragraph" w:customStyle="1" w:styleId="Default">
    <w:name w:val="Default"/>
    <w:rsid w:val="00716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8C"/>
    <w:rPr>
      <w:rFonts w:ascii="Tahoma" w:hAnsi="Tahoma" w:cs="Tahoma"/>
      <w:sz w:val="16"/>
      <w:szCs w:val="16"/>
    </w:rPr>
  </w:style>
  <w:style w:type="paragraph" w:styleId="a8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a"/>
    <w:link w:val="a9"/>
    <w:uiPriority w:val="1"/>
    <w:qFormat/>
    <w:rsid w:val="00454729"/>
    <w:pPr>
      <w:ind w:left="720"/>
      <w:contextualSpacing/>
    </w:pPr>
  </w:style>
  <w:style w:type="paragraph" w:styleId="aa">
    <w:name w:val="footer"/>
    <w:basedOn w:val="a"/>
    <w:link w:val="ab"/>
    <w:rsid w:val="00CD5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CD5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D535A"/>
  </w:style>
  <w:style w:type="character" w:styleId="ad">
    <w:name w:val="annotation reference"/>
    <w:basedOn w:val="a0"/>
    <w:uiPriority w:val="99"/>
    <w:semiHidden/>
    <w:unhideWhenUsed/>
    <w:rsid w:val="00D004B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D004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D004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4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04BB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076F"/>
    <w:rPr>
      <w:color w:val="605E5C"/>
      <w:shd w:val="clear" w:color="auto" w:fill="E1DFDD"/>
    </w:rPr>
  </w:style>
  <w:style w:type="character" w:customStyle="1" w:styleId="a9">
    <w:name w:val="Абзац списка Знак"/>
    <w:aliases w:val="Paragraph Знак,List Paragraph (numbered (a)) Знак,Bullets Знак,List Paragraph1 Знак,List_Paragraph Знак,Multilevel para_II Знак,lp1 Знак,Bullets 1 space Знак,AJ- List1 Знак,Dot pt Знак,F5 List Paragraph Знак,No Spacing1 Знак,3 Знак"/>
    <w:link w:val="a8"/>
    <w:uiPriority w:val="1"/>
    <w:qFormat/>
    <w:locked/>
    <w:rsid w:val="003C3F91"/>
  </w:style>
  <w:style w:type="paragraph" w:styleId="af2">
    <w:name w:val="Normal (Web)"/>
    <w:basedOn w:val="a"/>
    <w:uiPriority w:val="99"/>
    <w:semiHidden/>
    <w:unhideWhenUsed/>
    <w:rsid w:val="00B4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43059"/>
    <w:rPr>
      <w:b/>
      <w:bCs/>
    </w:rPr>
  </w:style>
  <w:style w:type="paragraph" w:styleId="af4">
    <w:name w:val="Body Text"/>
    <w:basedOn w:val="a"/>
    <w:link w:val="af5"/>
    <w:uiPriority w:val="1"/>
    <w:qFormat/>
    <w:rsid w:val="00AC23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AC23DA"/>
    <w:rPr>
      <w:rFonts w:ascii="Arial MT" w:eastAsia="Arial MT" w:hAnsi="Arial MT" w:cs="Arial MT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B16A8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6A8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16A84"/>
    <w:rPr>
      <w:vertAlign w:val="superscript"/>
    </w:rPr>
  </w:style>
  <w:style w:type="paragraph" w:styleId="af9">
    <w:name w:val="Revision"/>
    <w:hidden/>
    <w:uiPriority w:val="99"/>
    <w:semiHidden/>
    <w:rsid w:val="00287BD5"/>
    <w:pPr>
      <w:spacing w:after="0" w:line="240" w:lineRule="auto"/>
    </w:pPr>
  </w:style>
  <w:style w:type="paragraph" w:styleId="afa">
    <w:name w:val="header"/>
    <w:basedOn w:val="a"/>
    <w:link w:val="afb"/>
    <w:uiPriority w:val="99"/>
    <w:unhideWhenUsed/>
    <w:rsid w:val="001C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C1EBF"/>
  </w:style>
  <w:style w:type="character" w:styleId="afc">
    <w:name w:val="Unresolved Mention"/>
    <w:basedOn w:val="a0"/>
    <w:uiPriority w:val="99"/>
    <w:semiHidden/>
    <w:unhideWhenUsed/>
    <w:rsid w:val="001C0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98430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08446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849058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dpi.k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kupki@dpi.k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i.k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1FF7B-39DE-4DF4-B052-D14E6BB3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3418</Words>
  <Characters>1948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urgul Jamankulova</cp:lastModifiedBy>
  <cp:revision>2</cp:revision>
  <cp:lastPrinted>2022-04-06T08:51:00Z</cp:lastPrinted>
  <dcterms:created xsi:type="dcterms:W3CDTF">2023-06-23T09:47:00Z</dcterms:created>
  <dcterms:modified xsi:type="dcterms:W3CDTF">2023-06-23T09:47:00Z</dcterms:modified>
</cp:coreProperties>
</file>